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7229"/>
      </w:tblGrid>
      <w:tr w:rsidR="00FE195E" w:rsidRPr="00594D1E" w14:paraId="35DD1B74" w14:textId="77777777" w:rsidTr="00320E6F">
        <w:trPr>
          <w:trHeight w:val="454"/>
          <w:jc w:val="center"/>
        </w:trPr>
        <w:tc>
          <w:tcPr>
            <w:tcW w:w="5000" w:type="pct"/>
            <w:gridSpan w:val="2"/>
            <w:shd w:val="clear" w:color="auto" w:fill="A9D5E7" w:themeFill="accent1" w:themeFillTint="66"/>
            <w:vAlign w:val="center"/>
          </w:tcPr>
          <w:p w14:paraId="13AB8369" w14:textId="77777777" w:rsidR="00FE195E" w:rsidRPr="00FE195E" w:rsidRDefault="00FE195E" w:rsidP="00FE195E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95E">
              <w:rPr>
                <w:rFonts w:ascii="Times New Roman" w:hAnsi="Times New Roman" w:cs="Times New Roman"/>
                <w:b/>
                <w:sz w:val="28"/>
                <w:szCs w:val="28"/>
              </w:rPr>
              <w:t>UNITÀ DI APPRENDIMENTO</w:t>
            </w:r>
          </w:p>
        </w:tc>
      </w:tr>
      <w:tr w:rsidR="00FE195E" w:rsidRPr="00594D1E" w14:paraId="0E96AD27" w14:textId="77777777" w:rsidTr="00FE195E">
        <w:trPr>
          <w:trHeight w:val="454"/>
          <w:jc w:val="center"/>
        </w:trPr>
        <w:tc>
          <w:tcPr>
            <w:tcW w:w="1246" w:type="pct"/>
            <w:vAlign w:val="center"/>
          </w:tcPr>
          <w:p w14:paraId="7E72EF7A" w14:textId="77777777" w:rsidR="00FE195E" w:rsidRPr="00594D1E" w:rsidRDefault="00FE195E" w:rsidP="00FE195E">
            <w:pPr>
              <w:pStyle w:val="Normale1"/>
              <w:keepNext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Denominazione</w:t>
            </w:r>
          </w:p>
        </w:tc>
        <w:tc>
          <w:tcPr>
            <w:tcW w:w="3754" w:type="pct"/>
            <w:vAlign w:val="center"/>
          </w:tcPr>
          <w:p w14:paraId="1A5A2052" w14:textId="1654369B" w:rsidR="00FE195E" w:rsidRDefault="00F509FD" w:rsidP="00FE195E">
            <w:pPr>
              <w:pStyle w:val="Normale1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olo</w:t>
            </w:r>
          </w:p>
        </w:tc>
      </w:tr>
      <w:tr w:rsidR="00FE195E" w:rsidRPr="00594D1E" w14:paraId="42970D08" w14:textId="77777777" w:rsidTr="00F516BB">
        <w:trPr>
          <w:trHeight w:val="2324"/>
          <w:jc w:val="center"/>
        </w:trPr>
        <w:tc>
          <w:tcPr>
            <w:tcW w:w="1246" w:type="pct"/>
          </w:tcPr>
          <w:p w14:paraId="457D6FF5" w14:textId="77777777" w:rsidR="00FE195E" w:rsidRPr="00594D1E" w:rsidRDefault="00FE195E" w:rsidP="005A5CFD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ompito in situazione- prodotto</w:t>
            </w:r>
          </w:p>
        </w:tc>
        <w:tc>
          <w:tcPr>
            <w:tcW w:w="3754" w:type="pct"/>
          </w:tcPr>
          <w:p w14:paraId="783CEC15" w14:textId="77777777" w:rsidR="00547D91" w:rsidRDefault="00547D91" w:rsidP="00FE19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prod</w:t>
            </w:r>
            <w:r w:rsidR="00304AA8">
              <w:rPr>
                <w:rFonts w:ascii="Times New Roman" w:hAnsi="Times New Roman" w:cs="Times New Roman"/>
                <w:sz w:val="20"/>
                <w:szCs w:val="20"/>
              </w:rPr>
              <w:t>otto di questa UDA potrà essere:</w:t>
            </w:r>
          </w:p>
          <w:p w14:paraId="45FAD3AA" w14:textId="37BF9095" w:rsidR="00547D91" w:rsidRPr="00547D91" w:rsidRDefault="00547D91" w:rsidP="00BA015D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D91" w:rsidRPr="00594D1E" w14:paraId="7A57BA77" w14:textId="77777777" w:rsidTr="00547D91">
        <w:trPr>
          <w:trHeight w:val="1380"/>
          <w:jc w:val="center"/>
        </w:trPr>
        <w:tc>
          <w:tcPr>
            <w:tcW w:w="1246" w:type="pct"/>
          </w:tcPr>
          <w:p w14:paraId="37DBB171" w14:textId="77777777" w:rsidR="00547D91" w:rsidRPr="00594D1E" w:rsidRDefault="00547D91" w:rsidP="005A5CFD">
            <w:pPr>
              <w:pStyle w:val="Normale1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inalità dei prodotti</w:t>
            </w:r>
          </w:p>
        </w:tc>
        <w:tc>
          <w:tcPr>
            <w:tcW w:w="3754" w:type="pct"/>
          </w:tcPr>
          <w:p w14:paraId="0233051C" w14:textId="4B1A676A" w:rsidR="00547D91" w:rsidRPr="00547D91" w:rsidRDefault="00547D91" w:rsidP="00CA1AF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95E" w:rsidRPr="00594D1E" w14:paraId="3F02EFC4" w14:textId="77777777" w:rsidTr="00FE195E">
        <w:trPr>
          <w:jc w:val="center"/>
        </w:trPr>
        <w:tc>
          <w:tcPr>
            <w:tcW w:w="1246" w:type="pct"/>
          </w:tcPr>
          <w:p w14:paraId="12996963" w14:textId="77777777" w:rsidR="00FE195E" w:rsidRPr="00594D1E" w:rsidRDefault="00FE195E" w:rsidP="005A5CFD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ompetenze mirate</w:t>
            </w:r>
          </w:p>
          <w:p w14:paraId="226CB2A4" w14:textId="77777777" w:rsidR="003F3631" w:rsidRPr="003F3631" w:rsidRDefault="003F3631" w:rsidP="00FE195E">
            <w:pPr>
              <w:pStyle w:val="Normale1"/>
              <w:numPr>
                <w:ilvl w:val="0"/>
                <w:numId w:val="1"/>
              </w:numPr>
              <w:spacing w:line="240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rasversali</w:t>
            </w:r>
          </w:p>
          <w:p w14:paraId="3F0DEF7B" w14:textId="77777777" w:rsidR="003F3631" w:rsidRPr="00594D1E" w:rsidRDefault="003F3631" w:rsidP="003F3631">
            <w:pPr>
              <w:pStyle w:val="Normale1"/>
              <w:numPr>
                <w:ilvl w:val="0"/>
                <w:numId w:val="1"/>
              </w:numPr>
              <w:spacing w:line="240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ittadinanza</w:t>
            </w:r>
          </w:p>
          <w:p w14:paraId="4EFE2BB1" w14:textId="77777777" w:rsidR="00FE195E" w:rsidRPr="00F509FD" w:rsidRDefault="00001C7E" w:rsidP="003F3631">
            <w:pPr>
              <w:pStyle w:val="Normale1"/>
              <w:numPr>
                <w:ilvl w:val="0"/>
                <w:numId w:val="1"/>
              </w:numPr>
              <w:spacing w:line="240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ssi</w:t>
            </w:r>
          </w:p>
          <w:p w14:paraId="14A91A7A" w14:textId="07DF0B82" w:rsidR="00F509FD" w:rsidRPr="003F3631" w:rsidRDefault="00F509FD" w:rsidP="003F3631">
            <w:pPr>
              <w:pStyle w:val="Normale1"/>
              <w:numPr>
                <w:ilvl w:val="0"/>
                <w:numId w:val="1"/>
              </w:numPr>
              <w:spacing w:line="240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ofessionali</w:t>
            </w:r>
          </w:p>
        </w:tc>
        <w:tc>
          <w:tcPr>
            <w:tcW w:w="3754" w:type="pct"/>
          </w:tcPr>
          <w:p w14:paraId="07A4204D" w14:textId="77777777" w:rsidR="00F509FD" w:rsidRPr="00F509FD" w:rsidRDefault="00F509FD" w:rsidP="00F509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EA4918" w14:textId="56A22F35" w:rsidR="00F516BB" w:rsidRPr="00F516BB" w:rsidRDefault="00F516BB" w:rsidP="00F509FD">
            <w:pPr>
              <w:pStyle w:val="Paragrafoelenc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EB50812" w14:textId="77777777" w:rsidR="005D4723" w:rsidRDefault="005D472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361"/>
        <w:gridCol w:w="17"/>
        <w:gridCol w:w="33"/>
        <w:gridCol w:w="23"/>
        <w:gridCol w:w="13"/>
        <w:gridCol w:w="4781"/>
      </w:tblGrid>
      <w:tr w:rsidR="00F516BB" w:rsidRPr="00594D1E" w14:paraId="336654F1" w14:textId="77777777" w:rsidTr="00F516BB">
        <w:trPr>
          <w:trHeight w:val="411"/>
          <w:jc w:val="center"/>
        </w:trPr>
        <w:tc>
          <w:tcPr>
            <w:tcW w:w="1246" w:type="pct"/>
          </w:tcPr>
          <w:p w14:paraId="32037A86" w14:textId="77777777" w:rsidR="00F516BB" w:rsidRPr="00594D1E" w:rsidRDefault="00F516BB" w:rsidP="005A5CFD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tenti destinatari</w:t>
            </w:r>
            <w:r w:rsidRPr="00594D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4" w:type="pct"/>
            <w:gridSpan w:val="6"/>
          </w:tcPr>
          <w:p w14:paraId="4A803461" w14:textId="37EE9FCC" w:rsidR="00F516BB" w:rsidRPr="00594D1E" w:rsidRDefault="00F516BB" w:rsidP="005A5CFD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6BB" w:rsidRPr="00594D1E" w14:paraId="265634A8" w14:textId="77777777" w:rsidTr="009E3DF7">
        <w:trPr>
          <w:jc w:val="center"/>
        </w:trPr>
        <w:tc>
          <w:tcPr>
            <w:tcW w:w="1246" w:type="pct"/>
            <w:tcBorders>
              <w:bottom w:val="single" w:sz="4" w:space="0" w:color="auto"/>
            </w:tcBorders>
          </w:tcPr>
          <w:p w14:paraId="77D56402" w14:textId="77777777" w:rsidR="00F516BB" w:rsidRPr="00594D1E" w:rsidRDefault="00F516BB" w:rsidP="005A5CFD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Discipline coinvolte</w:t>
            </w:r>
          </w:p>
        </w:tc>
        <w:tc>
          <w:tcPr>
            <w:tcW w:w="3754" w:type="pct"/>
            <w:gridSpan w:val="6"/>
            <w:tcBorders>
              <w:bottom w:val="single" w:sz="4" w:space="0" w:color="auto"/>
            </w:tcBorders>
          </w:tcPr>
          <w:p w14:paraId="506AA559" w14:textId="587539A9" w:rsidR="00F516BB" w:rsidRPr="00594D1E" w:rsidRDefault="00F516BB" w:rsidP="00F516BB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516BB" w:rsidRPr="00594D1E" w14:paraId="21499FFF" w14:textId="77777777" w:rsidTr="00320E6F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5E7" w:themeFill="accent1" w:themeFillTint="66"/>
          </w:tcPr>
          <w:p w14:paraId="542EC508" w14:textId="77777777" w:rsidR="00F516BB" w:rsidRPr="00594D1E" w:rsidRDefault="00F516BB" w:rsidP="005A5CFD">
            <w:pPr>
              <w:pStyle w:val="Normale1"/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516BB" w:rsidRPr="00594D1E" w14:paraId="5B38EE6A" w14:textId="77777777" w:rsidTr="009E3DF7">
        <w:trPr>
          <w:trHeight w:val="397"/>
          <w:jc w:val="center"/>
        </w:trPr>
        <w:tc>
          <w:tcPr>
            <w:tcW w:w="248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BB62E" w14:textId="77777777" w:rsidR="00F516BB" w:rsidRPr="00594D1E" w:rsidRDefault="00F516BB" w:rsidP="00547D91">
            <w:pPr>
              <w:pStyle w:val="Normale1"/>
              <w:keepNext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bilità </w:t>
            </w:r>
          </w:p>
        </w:tc>
        <w:tc>
          <w:tcPr>
            <w:tcW w:w="251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8D38F" w14:textId="77777777" w:rsidR="00F516BB" w:rsidRPr="00594D1E" w:rsidRDefault="00F516BB" w:rsidP="00547D91">
            <w:pPr>
              <w:pStyle w:val="Normale1"/>
              <w:keepNext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oscenze</w:t>
            </w:r>
          </w:p>
        </w:tc>
      </w:tr>
      <w:tr w:rsidR="00F516BB" w:rsidRPr="00594D1E" w14:paraId="71291A05" w14:textId="77777777" w:rsidTr="00547D91">
        <w:trPr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321F2DB4" w14:textId="1946E976" w:rsidR="00F516BB" w:rsidRPr="00594D1E" w:rsidRDefault="00F509FD" w:rsidP="005A5CFD">
            <w:pPr>
              <w:pStyle w:val="Normale1"/>
              <w:keepNext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iplina 1</w:t>
            </w:r>
          </w:p>
        </w:tc>
      </w:tr>
      <w:tr w:rsidR="00F516BB" w:rsidRPr="00594D1E" w14:paraId="6FFC21D6" w14:textId="77777777" w:rsidTr="00F516BB">
        <w:trPr>
          <w:jc w:val="center"/>
        </w:trPr>
        <w:tc>
          <w:tcPr>
            <w:tcW w:w="2481" w:type="pct"/>
            <w:gridSpan w:val="3"/>
          </w:tcPr>
          <w:p w14:paraId="77217E9A" w14:textId="5B02D26E" w:rsidR="00F516BB" w:rsidRDefault="00F509FD" w:rsidP="00CA1AF3">
            <w:pPr>
              <w:pStyle w:val="Normale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14:paraId="4DBCEF5A" w14:textId="213E892E" w:rsidR="00F509FD" w:rsidRPr="00F516BB" w:rsidRDefault="00F509FD" w:rsidP="00CA1AF3">
            <w:pPr>
              <w:pStyle w:val="Normale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pct"/>
            <w:gridSpan w:val="4"/>
          </w:tcPr>
          <w:p w14:paraId="5D5DBBD7" w14:textId="77777777" w:rsidR="00F516BB" w:rsidRPr="00594D1E" w:rsidRDefault="00F516BB" w:rsidP="00F509FD">
            <w:pPr>
              <w:pStyle w:val="Normale1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6BB" w:rsidRPr="00594D1E" w14:paraId="58B18AF5" w14:textId="77777777" w:rsidTr="00547D91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AAFCD0" w14:textId="50770AB7" w:rsidR="00F516BB" w:rsidRPr="00594D1E" w:rsidRDefault="00F509FD" w:rsidP="005A5CFD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iplina 2</w:t>
            </w:r>
          </w:p>
        </w:tc>
      </w:tr>
      <w:tr w:rsidR="00F516BB" w:rsidRPr="00594D1E" w14:paraId="679BCC77" w14:textId="77777777" w:rsidTr="00F516BB">
        <w:trPr>
          <w:jc w:val="center"/>
        </w:trPr>
        <w:tc>
          <w:tcPr>
            <w:tcW w:w="24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BBA826" w14:textId="582E9C8F" w:rsidR="00F516BB" w:rsidRDefault="00F509FD" w:rsidP="00CA1AF3">
            <w:pPr>
              <w:pStyle w:val="Normale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14:paraId="49241B0E" w14:textId="282F3973" w:rsidR="00F509FD" w:rsidRPr="00F516BB" w:rsidRDefault="00F509FD" w:rsidP="00CA1AF3">
            <w:pPr>
              <w:pStyle w:val="Normale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0D85E05" w14:textId="0B0ECB58" w:rsidR="00F516BB" w:rsidRPr="00F516BB" w:rsidRDefault="00F516BB" w:rsidP="00CA1AF3">
            <w:pPr>
              <w:pStyle w:val="Normale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6BB" w:rsidRPr="00594D1E" w14:paraId="1AFDCB16" w14:textId="77777777" w:rsidTr="00547D9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FFEB96" w14:textId="13B9D83F" w:rsidR="00F516BB" w:rsidRPr="00594D1E" w:rsidRDefault="00F509FD" w:rsidP="00F509FD">
            <w:pPr>
              <w:pStyle w:val="Normale1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F516BB" w:rsidRPr="00594D1E" w14:paraId="40298C96" w14:textId="77777777" w:rsidTr="00F516BB">
        <w:trPr>
          <w:jc w:val="center"/>
        </w:trPr>
        <w:tc>
          <w:tcPr>
            <w:tcW w:w="24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B3D5BE" w14:textId="191B96CB" w:rsidR="00F516BB" w:rsidRDefault="00F509FD" w:rsidP="00CA1AF3">
            <w:pPr>
              <w:pStyle w:val="Normale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71CA7489" w14:textId="1B96EAA1" w:rsidR="00F509FD" w:rsidRPr="00F814F1" w:rsidRDefault="00F509FD" w:rsidP="00CA1AF3">
            <w:pPr>
              <w:pStyle w:val="Normale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954400A" w14:textId="4E406410" w:rsidR="00F516BB" w:rsidRPr="00594D1E" w:rsidRDefault="00F516BB" w:rsidP="00F516BB">
            <w:pPr>
              <w:pStyle w:val="Normale1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6BB" w:rsidRPr="00594D1E" w14:paraId="33C43CAF" w14:textId="77777777" w:rsidTr="00547D9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031EE0" w14:textId="05750B60" w:rsidR="00F516BB" w:rsidRPr="00594D1E" w:rsidRDefault="00F509FD" w:rsidP="005A5CFD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…..</w:t>
            </w:r>
          </w:p>
        </w:tc>
      </w:tr>
      <w:tr w:rsidR="00F516BB" w:rsidRPr="00594D1E" w14:paraId="498ECA45" w14:textId="77777777" w:rsidTr="00F516BB">
        <w:trPr>
          <w:jc w:val="center"/>
        </w:trPr>
        <w:tc>
          <w:tcPr>
            <w:tcW w:w="249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2ADEC8F" w14:textId="6DC6E381" w:rsidR="00F516BB" w:rsidRPr="00F814F1" w:rsidRDefault="00F509FD" w:rsidP="00CA1AF3">
            <w:pPr>
              <w:pStyle w:val="Normale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2B94B68" w14:textId="77777777" w:rsidR="00F516BB" w:rsidRPr="00594D1E" w:rsidRDefault="00F516BB" w:rsidP="00CA1AF3">
            <w:pPr>
              <w:pStyle w:val="Normale1"/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16BB" w:rsidRPr="00594D1E" w14:paraId="44E6AC5E" w14:textId="77777777" w:rsidTr="00547D9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F28BB7" w14:textId="5B3AED62" w:rsidR="00F516BB" w:rsidRPr="00594D1E" w:rsidRDefault="00F516BB" w:rsidP="005A5CFD">
            <w:pPr>
              <w:pStyle w:val="Normale1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16BB" w:rsidRPr="00594D1E" w14:paraId="6D126367" w14:textId="77777777" w:rsidTr="00CA1AF3">
        <w:trPr>
          <w:trHeight w:val="1270"/>
          <w:jc w:val="center"/>
        </w:trPr>
        <w:tc>
          <w:tcPr>
            <w:tcW w:w="2517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928D2AF" w14:textId="7F9A9BC1" w:rsidR="00F516BB" w:rsidRPr="00CA1AF3" w:rsidRDefault="00F516BB" w:rsidP="00CA1AF3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50552251" w14:textId="7EB1A1D6" w:rsidR="00F516BB" w:rsidRPr="00F516BB" w:rsidRDefault="00F516BB" w:rsidP="00CA1AF3">
            <w:pPr>
              <w:pStyle w:val="Normale1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16BB" w:rsidRPr="00594D1E" w14:paraId="3BF3478D" w14:textId="77777777" w:rsidTr="00547D9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7C486C" w14:textId="6956359E" w:rsidR="00F516BB" w:rsidRPr="00594D1E" w:rsidRDefault="00F516BB" w:rsidP="005A5CFD">
            <w:pPr>
              <w:pStyle w:val="Normale1"/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16BB" w:rsidRPr="00594D1E" w14:paraId="122B97B0" w14:textId="77777777" w:rsidTr="00F516BB">
        <w:trPr>
          <w:jc w:val="center"/>
        </w:trPr>
        <w:tc>
          <w:tcPr>
            <w:tcW w:w="2517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64C76DB" w14:textId="4DDE5CA7" w:rsidR="00F516BB" w:rsidRPr="00F516BB" w:rsidRDefault="00F516BB" w:rsidP="00CA1AF3">
            <w:pPr>
              <w:pStyle w:val="Normale1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18B92776" w14:textId="2B53EE01" w:rsidR="00F516BB" w:rsidRPr="00F516BB" w:rsidRDefault="00F516BB" w:rsidP="00CA1AF3">
            <w:pPr>
              <w:pStyle w:val="Normale1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16BB" w:rsidRPr="00594D1E" w14:paraId="5FFD93E1" w14:textId="77777777" w:rsidTr="00547D9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66E8CC" w14:textId="669546A9" w:rsidR="00F516BB" w:rsidRPr="00594D1E" w:rsidRDefault="00F516BB" w:rsidP="005A5CFD">
            <w:pPr>
              <w:pStyle w:val="Normale1"/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16BB" w:rsidRPr="00594D1E" w14:paraId="0C80BB24" w14:textId="77777777" w:rsidTr="00F516BB">
        <w:trPr>
          <w:jc w:val="center"/>
        </w:trPr>
        <w:tc>
          <w:tcPr>
            <w:tcW w:w="2517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C6A8091" w14:textId="2013557A" w:rsidR="00F516BB" w:rsidRPr="00594D1E" w:rsidRDefault="00F516BB" w:rsidP="00CA1AF3">
            <w:pPr>
              <w:pStyle w:val="Normale1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1D98DDC6" w14:textId="07C4B2FD" w:rsidR="00F516BB" w:rsidRPr="00594D1E" w:rsidRDefault="00F516BB" w:rsidP="00CA1AF3">
            <w:pPr>
              <w:pStyle w:val="Normale1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16BB" w:rsidRPr="00594D1E" w14:paraId="0188F733" w14:textId="77777777" w:rsidTr="00547D9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980F1F" w14:textId="20C2DA53" w:rsidR="00F516BB" w:rsidRPr="00594D1E" w:rsidRDefault="00F516BB" w:rsidP="005A5CFD">
            <w:pPr>
              <w:pStyle w:val="Normale1"/>
              <w:spacing w:line="240" w:lineRule="auto"/>
              <w:ind w:left="3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16BB" w:rsidRPr="00594D1E" w14:paraId="224D1AE1" w14:textId="77777777" w:rsidTr="00F516BB">
        <w:trPr>
          <w:jc w:val="center"/>
        </w:trPr>
        <w:tc>
          <w:tcPr>
            <w:tcW w:w="2517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26711EB" w14:textId="6CF6DEA7" w:rsidR="00F516BB" w:rsidRPr="00594D1E" w:rsidRDefault="00F516BB" w:rsidP="00CA1AF3">
            <w:pPr>
              <w:pStyle w:val="Normale1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05F1A4D4" w14:textId="6E3E740C" w:rsidR="00F516BB" w:rsidRPr="00594D1E" w:rsidRDefault="00F516BB" w:rsidP="00CA1AF3">
            <w:pPr>
              <w:pStyle w:val="Normale1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516BB" w:rsidRPr="00594D1E" w14:paraId="235DCCD0" w14:textId="77777777" w:rsidTr="00547D9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0CF69E" w14:textId="55C894E4" w:rsidR="00F516BB" w:rsidRPr="00594D1E" w:rsidRDefault="00F516BB" w:rsidP="005A5CFD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6BB" w:rsidRPr="00594D1E" w14:paraId="0E4E351E" w14:textId="77777777" w:rsidTr="00F516BB">
        <w:trPr>
          <w:jc w:val="center"/>
        </w:trPr>
        <w:tc>
          <w:tcPr>
            <w:tcW w:w="2517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FA5B3FC" w14:textId="55646DD2" w:rsidR="00F516BB" w:rsidRPr="00594D1E" w:rsidRDefault="00F516BB" w:rsidP="00F516BB">
            <w:pPr>
              <w:pStyle w:val="Normale1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</w:tcBorders>
          </w:tcPr>
          <w:p w14:paraId="5A8DD5C1" w14:textId="0B04E225" w:rsidR="00F516BB" w:rsidRPr="00594D1E" w:rsidRDefault="00F516BB" w:rsidP="00F516BB">
            <w:pPr>
              <w:pStyle w:val="Normale1"/>
              <w:numPr>
                <w:ilvl w:val="0"/>
                <w:numId w:val="8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16BB" w:rsidRPr="00594D1E" w14:paraId="01FB73CB" w14:textId="77777777" w:rsidTr="00547D9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5877DE" w14:textId="08D5FCF7" w:rsidR="00F516BB" w:rsidRPr="00594D1E" w:rsidRDefault="00F516BB" w:rsidP="005A5CFD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6BB" w:rsidRPr="00594D1E" w14:paraId="4CF70BC9" w14:textId="77777777" w:rsidTr="00F516BB">
        <w:trPr>
          <w:jc w:val="center"/>
        </w:trPr>
        <w:tc>
          <w:tcPr>
            <w:tcW w:w="251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FA36B91" w14:textId="4C76F8C3" w:rsidR="00F516BB" w:rsidRPr="00594D1E" w:rsidRDefault="00F516BB" w:rsidP="00F516BB">
            <w:pPr>
              <w:pStyle w:val="Normale1"/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180EA9" w14:textId="145643E2" w:rsidR="00F516BB" w:rsidRPr="00943641" w:rsidRDefault="00F516BB" w:rsidP="00F516BB">
            <w:pPr>
              <w:pStyle w:val="Normale1"/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16BB" w:rsidRPr="00594D1E" w14:paraId="62D5A2E5" w14:textId="77777777" w:rsidTr="00547D9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8C062C" w14:textId="0B322B82" w:rsidR="00F516BB" w:rsidRPr="00594D1E" w:rsidRDefault="00F516BB" w:rsidP="005A5CFD">
            <w:pPr>
              <w:pStyle w:val="Normale1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6BB" w:rsidRPr="00594D1E" w14:paraId="477CDA42" w14:textId="77777777" w:rsidTr="00F516BB">
        <w:trPr>
          <w:jc w:val="center"/>
        </w:trPr>
        <w:tc>
          <w:tcPr>
            <w:tcW w:w="251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8D70E06" w14:textId="2493124A" w:rsidR="00F516BB" w:rsidRPr="00943641" w:rsidRDefault="00F516BB" w:rsidP="00F516BB">
            <w:pPr>
              <w:pStyle w:val="Paragrafoelenco"/>
              <w:numPr>
                <w:ilvl w:val="0"/>
                <w:numId w:val="11"/>
              </w:numPr>
              <w:ind w:left="357" w:hanging="357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A9683" w14:textId="1EBBC576" w:rsidR="00F516BB" w:rsidRPr="00F516BB" w:rsidRDefault="00F516BB" w:rsidP="00F516BB">
            <w:pPr>
              <w:pStyle w:val="Normale1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6BB" w:rsidRPr="00594D1E" w14:paraId="47C087BA" w14:textId="77777777" w:rsidTr="00547D9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BCDF86F" w14:textId="3931733B" w:rsidR="00F516BB" w:rsidRPr="00594D1E" w:rsidRDefault="00F516BB" w:rsidP="005A5CFD">
            <w:pPr>
              <w:pStyle w:val="Normale1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6BB" w:rsidRPr="00594D1E" w14:paraId="486106B5" w14:textId="77777777" w:rsidTr="00F516BB">
        <w:trPr>
          <w:jc w:val="center"/>
        </w:trPr>
        <w:tc>
          <w:tcPr>
            <w:tcW w:w="251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5193A00" w14:textId="5ECE200F" w:rsidR="00F516BB" w:rsidRPr="00594D1E" w:rsidRDefault="00F516BB" w:rsidP="00F516BB">
            <w:pPr>
              <w:pStyle w:val="Normale1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B0956C" w14:textId="391E69D0" w:rsidR="00F516BB" w:rsidRPr="00594D1E" w:rsidRDefault="00F516BB" w:rsidP="00F516BB">
            <w:pPr>
              <w:pStyle w:val="Normale1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6BB" w:rsidRPr="00594D1E" w14:paraId="57886066" w14:textId="77777777" w:rsidTr="00320E6F">
        <w:trPr>
          <w:jc w:val="center"/>
        </w:trPr>
        <w:tc>
          <w:tcPr>
            <w:tcW w:w="5000" w:type="pct"/>
            <w:gridSpan w:val="7"/>
            <w:shd w:val="clear" w:color="auto" w:fill="A9D5E7" w:themeFill="accent1" w:themeFillTint="66"/>
          </w:tcPr>
          <w:p w14:paraId="4D4B299E" w14:textId="77777777" w:rsidR="00F516BB" w:rsidRPr="00594D1E" w:rsidRDefault="00F516BB" w:rsidP="005A5CFD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516BB" w:rsidRPr="00594D1E" w14:paraId="757DAA42" w14:textId="77777777" w:rsidTr="00F516BB">
        <w:trPr>
          <w:jc w:val="center"/>
        </w:trPr>
        <w:tc>
          <w:tcPr>
            <w:tcW w:w="1246" w:type="pct"/>
          </w:tcPr>
          <w:p w14:paraId="25E70644" w14:textId="77777777" w:rsidR="00F516BB" w:rsidRPr="00594D1E" w:rsidRDefault="00F516BB" w:rsidP="005A5CFD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erequisiti</w:t>
            </w:r>
          </w:p>
        </w:tc>
        <w:tc>
          <w:tcPr>
            <w:tcW w:w="3754" w:type="pct"/>
            <w:gridSpan w:val="6"/>
          </w:tcPr>
          <w:p w14:paraId="411C4B33" w14:textId="5C442D7F" w:rsidR="00F516BB" w:rsidRPr="00594D1E" w:rsidRDefault="00F516BB" w:rsidP="00F516BB">
            <w:pPr>
              <w:pStyle w:val="Normale1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6BB" w:rsidRPr="00594D1E" w14:paraId="610D1A8B" w14:textId="77777777" w:rsidTr="00F516BB">
        <w:trPr>
          <w:trHeight w:val="949"/>
          <w:jc w:val="center"/>
        </w:trPr>
        <w:tc>
          <w:tcPr>
            <w:tcW w:w="1246" w:type="pct"/>
          </w:tcPr>
          <w:p w14:paraId="70F991CC" w14:textId="77777777" w:rsidR="00F516BB" w:rsidRPr="00594D1E" w:rsidRDefault="00F516BB" w:rsidP="005A5CFD">
            <w:pPr>
              <w:pStyle w:val="Normale1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Obiettivi minimi</w:t>
            </w:r>
          </w:p>
        </w:tc>
        <w:tc>
          <w:tcPr>
            <w:tcW w:w="3754" w:type="pct"/>
            <w:gridSpan w:val="6"/>
          </w:tcPr>
          <w:p w14:paraId="5AB15B6C" w14:textId="3E924085" w:rsidR="00F516BB" w:rsidRPr="00F516BB" w:rsidRDefault="00F516BB" w:rsidP="00F516BB">
            <w:pPr>
              <w:pStyle w:val="Paragrafoelenco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</w:tr>
      <w:tr w:rsidR="00547D91" w:rsidRPr="00594D1E" w14:paraId="1BF64E6E" w14:textId="77777777" w:rsidTr="00F516BB">
        <w:trPr>
          <w:trHeight w:val="949"/>
          <w:jc w:val="center"/>
        </w:trPr>
        <w:tc>
          <w:tcPr>
            <w:tcW w:w="1246" w:type="pct"/>
          </w:tcPr>
          <w:p w14:paraId="4EC03E4E" w14:textId="77777777" w:rsidR="00547D91" w:rsidRPr="00594D1E" w:rsidRDefault="00EA521F" w:rsidP="005A5CFD">
            <w:pPr>
              <w:pStyle w:val="Normale1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Obiettivo formativo</w:t>
            </w:r>
          </w:p>
        </w:tc>
        <w:tc>
          <w:tcPr>
            <w:tcW w:w="3754" w:type="pct"/>
            <w:gridSpan w:val="6"/>
          </w:tcPr>
          <w:p w14:paraId="4D359733" w14:textId="0BC210ED" w:rsidR="00EA521F" w:rsidRPr="00EA521F" w:rsidRDefault="00EA521F" w:rsidP="00EA521F">
            <w:pPr>
              <w:pStyle w:val="Normale2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21F" w:rsidRPr="00594D1E" w14:paraId="5874DDCD" w14:textId="77777777" w:rsidTr="00F516BB">
        <w:trPr>
          <w:trHeight w:val="949"/>
          <w:jc w:val="center"/>
        </w:trPr>
        <w:tc>
          <w:tcPr>
            <w:tcW w:w="1246" w:type="pct"/>
          </w:tcPr>
          <w:p w14:paraId="532B8FB3" w14:textId="77777777" w:rsidR="00EA521F" w:rsidRPr="00594D1E" w:rsidRDefault="00EA521F" w:rsidP="00EA521F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ase di applicazione</w:t>
            </w:r>
          </w:p>
          <w:p w14:paraId="4934B9A4" w14:textId="77777777" w:rsidR="00EA521F" w:rsidRDefault="00EA521F" w:rsidP="005A5CFD">
            <w:pPr>
              <w:pStyle w:val="Normale1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54" w:type="pct"/>
            <w:gridSpan w:val="6"/>
          </w:tcPr>
          <w:p w14:paraId="06C2ACD6" w14:textId="77777777" w:rsidR="00EA521F" w:rsidRPr="003F3631" w:rsidRDefault="00EA521F" w:rsidP="003F3631">
            <w:pPr>
              <w:pStyle w:val="Normale2"/>
              <w:numPr>
                <w:ilvl w:val="0"/>
                <w:numId w:val="30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631">
              <w:rPr>
                <w:rFonts w:ascii="Times New Roman" w:hAnsi="Times New Roman" w:cs="Times New Roman"/>
                <w:sz w:val="20"/>
                <w:szCs w:val="20"/>
              </w:rPr>
              <w:t xml:space="preserve">Brainstorming; presentazione dell'UDA; </w:t>
            </w:r>
          </w:p>
          <w:p w14:paraId="756D4290" w14:textId="77777777" w:rsidR="00EA521F" w:rsidRDefault="00EA521F" w:rsidP="003F3631">
            <w:pPr>
              <w:pStyle w:val="Normale2"/>
              <w:numPr>
                <w:ilvl w:val="0"/>
                <w:numId w:val="30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631">
              <w:rPr>
                <w:rFonts w:ascii="Times New Roman" w:hAnsi="Times New Roman" w:cs="Times New Roman"/>
                <w:sz w:val="20"/>
                <w:szCs w:val="20"/>
              </w:rPr>
              <w:t xml:space="preserve">Lezioni frontali ed interattive sull'argomento, da parte di tutte le discipline, in cui si esporranno i contenuti generali e specifici dell'UDA; </w:t>
            </w:r>
          </w:p>
          <w:p w14:paraId="7B9F90AF" w14:textId="77777777" w:rsidR="003F3631" w:rsidRPr="00594D1E" w:rsidRDefault="003F3631" w:rsidP="003F3631">
            <w:pPr>
              <w:pStyle w:val="Normale2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>Brainstorming su come organizzare il prodotto finale</w:t>
            </w:r>
          </w:p>
          <w:p w14:paraId="337E8BE0" w14:textId="77777777" w:rsidR="003F3631" w:rsidRPr="003F3631" w:rsidRDefault="003F3631" w:rsidP="003F3631">
            <w:pPr>
              <w:pStyle w:val="Normale2"/>
              <w:numPr>
                <w:ilvl w:val="0"/>
                <w:numId w:val="30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631">
              <w:rPr>
                <w:rFonts w:ascii="Times New Roman" w:hAnsi="Times New Roman" w:cs="Times New Roman"/>
                <w:sz w:val="20"/>
                <w:szCs w:val="20"/>
              </w:rPr>
              <w:t xml:space="preserve">Organizzazione del lavoro (definizione gruppi); </w:t>
            </w:r>
          </w:p>
          <w:p w14:paraId="18C8E56C" w14:textId="77777777" w:rsidR="00EA521F" w:rsidRPr="003F3631" w:rsidRDefault="00EA521F" w:rsidP="003F3631">
            <w:pPr>
              <w:pStyle w:val="Normale2"/>
              <w:numPr>
                <w:ilvl w:val="0"/>
                <w:numId w:val="30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631">
              <w:rPr>
                <w:rFonts w:ascii="Times New Roman" w:hAnsi="Times New Roman" w:cs="Times New Roman"/>
                <w:sz w:val="20"/>
                <w:szCs w:val="20"/>
              </w:rPr>
              <w:t>Raccolta e selezione dei materiali attraverso documenti, internet, riviste, interviste.</w:t>
            </w:r>
          </w:p>
          <w:p w14:paraId="6E1619ED" w14:textId="77777777" w:rsidR="00EA521F" w:rsidRPr="003F3631" w:rsidRDefault="00EA521F" w:rsidP="003F3631">
            <w:pPr>
              <w:pStyle w:val="Normale2"/>
              <w:numPr>
                <w:ilvl w:val="0"/>
                <w:numId w:val="30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631">
              <w:rPr>
                <w:rFonts w:ascii="Times New Roman" w:hAnsi="Times New Roman" w:cs="Times New Roman"/>
                <w:sz w:val="20"/>
                <w:szCs w:val="20"/>
              </w:rPr>
              <w:t>Realizzazione del prodotto</w:t>
            </w:r>
          </w:p>
          <w:p w14:paraId="60ED940E" w14:textId="77777777" w:rsidR="00EA521F" w:rsidRPr="003F3631" w:rsidRDefault="00EA521F" w:rsidP="003F3631">
            <w:pPr>
              <w:pStyle w:val="Normale2"/>
              <w:numPr>
                <w:ilvl w:val="0"/>
                <w:numId w:val="30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631">
              <w:rPr>
                <w:rFonts w:ascii="Times New Roman" w:hAnsi="Times New Roman" w:cs="Times New Roman"/>
                <w:sz w:val="20"/>
                <w:szCs w:val="20"/>
              </w:rPr>
              <w:t>Presentazione del prodotto</w:t>
            </w:r>
          </w:p>
          <w:p w14:paraId="1555B9C6" w14:textId="77777777" w:rsidR="00EA521F" w:rsidRPr="003F3631" w:rsidRDefault="00EA521F" w:rsidP="003F3631">
            <w:pPr>
              <w:pStyle w:val="Normale2"/>
              <w:numPr>
                <w:ilvl w:val="0"/>
                <w:numId w:val="30"/>
              </w:num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631">
              <w:rPr>
                <w:rFonts w:ascii="Times New Roman" w:hAnsi="Times New Roman" w:cs="Times New Roman"/>
                <w:sz w:val="20"/>
                <w:szCs w:val="20"/>
              </w:rPr>
              <w:t xml:space="preserve">Valutazione: discipline e dei prodotti </w:t>
            </w:r>
          </w:p>
          <w:p w14:paraId="14C4AEDC" w14:textId="77777777" w:rsidR="00EA521F" w:rsidRPr="00EA521F" w:rsidRDefault="00EA521F" w:rsidP="003F3631">
            <w:pPr>
              <w:pStyle w:val="Normale2"/>
              <w:numPr>
                <w:ilvl w:val="0"/>
                <w:numId w:val="30"/>
              </w:numPr>
              <w:spacing w:line="240" w:lineRule="atLeast"/>
              <w:contextualSpacing/>
              <w:jc w:val="both"/>
            </w:pPr>
            <w:r w:rsidRPr="003F3631">
              <w:rPr>
                <w:rFonts w:ascii="Times New Roman" w:hAnsi="Times New Roman" w:cs="Times New Roman"/>
                <w:sz w:val="20"/>
                <w:szCs w:val="20"/>
              </w:rPr>
              <w:t>Autovalutazione</w:t>
            </w:r>
          </w:p>
        </w:tc>
      </w:tr>
      <w:tr w:rsidR="0021749E" w:rsidRPr="00594D1E" w14:paraId="515048DC" w14:textId="77777777" w:rsidTr="006F6920">
        <w:trPr>
          <w:trHeight w:val="340"/>
          <w:jc w:val="center"/>
        </w:trPr>
        <w:tc>
          <w:tcPr>
            <w:tcW w:w="1246" w:type="pct"/>
          </w:tcPr>
          <w:p w14:paraId="166DDDF0" w14:textId="77777777" w:rsidR="0021749E" w:rsidRPr="00594D1E" w:rsidRDefault="0021749E" w:rsidP="00EA521F">
            <w:pPr>
              <w:pStyle w:val="Normale1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empi</w:t>
            </w:r>
          </w:p>
        </w:tc>
        <w:tc>
          <w:tcPr>
            <w:tcW w:w="3754" w:type="pct"/>
            <w:gridSpan w:val="6"/>
          </w:tcPr>
          <w:p w14:paraId="0FE7F936" w14:textId="77777777" w:rsidR="0021749E" w:rsidRPr="003F3631" w:rsidRDefault="0021749E" w:rsidP="0021749E">
            <w:pPr>
              <w:pStyle w:val="Normale2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e </w:t>
            </w:r>
            <w:r w:rsidRPr="00594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quadrimestre </w:t>
            </w:r>
          </w:p>
        </w:tc>
      </w:tr>
      <w:tr w:rsidR="006F6920" w:rsidRPr="00594D1E" w14:paraId="1479E3CC" w14:textId="77777777" w:rsidTr="006F6920">
        <w:trPr>
          <w:trHeight w:val="699"/>
          <w:jc w:val="center"/>
        </w:trPr>
        <w:tc>
          <w:tcPr>
            <w:tcW w:w="1246" w:type="pct"/>
          </w:tcPr>
          <w:p w14:paraId="1007FB43" w14:textId="77777777" w:rsidR="006F6920" w:rsidRPr="00594D1E" w:rsidRDefault="006F6920" w:rsidP="006F6920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Esperienze attivate</w:t>
            </w:r>
          </w:p>
        </w:tc>
        <w:tc>
          <w:tcPr>
            <w:tcW w:w="3754" w:type="pct"/>
            <w:gridSpan w:val="6"/>
          </w:tcPr>
          <w:p w14:paraId="1D3EFCED" w14:textId="77777777" w:rsidR="006F6920" w:rsidRPr="00594D1E" w:rsidRDefault="006F6920" w:rsidP="006F6920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920">
              <w:rPr>
                <w:rFonts w:ascii="Times New Roman" w:hAnsi="Times New Roman" w:cs="Times New Roman"/>
                <w:sz w:val="20"/>
                <w:szCs w:val="20"/>
              </w:rPr>
              <w:t>Comprensione dell’obiettivo del lavoro, utilizzo e ottimizzazione delle risorse personali e di gruppo, attività di ricerca, elaborazione del prodotto multimediale, riflessione sulle fasi del lavoro, esposizione e condivisione dell’attività svolta</w:t>
            </w:r>
            <w:r>
              <w:t>.</w:t>
            </w: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6920" w:rsidRPr="00594D1E" w14:paraId="345A8309" w14:textId="77777777" w:rsidTr="00F516BB">
        <w:trPr>
          <w:trHeight w:val="611"/>
          <w:jc w:val="center"/>
        </w:trPr>
        <w:tc>
          <w:tcPr>
            <w:tcW w:w="1246" w:type="pct"/>
          </w:tcPr>
          <w:p w14:paraId="2324B877" w14:textId="77777777" w:rsidR="006F6920" w:rsidRPr="00594D1E" w:rsidRDefault="006F6920" w:rsidP="006F6920">
            <w:pPr>
              <w:pStyle w:val="Normale1"/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etodologie</w:t>
            </w:r>
          </w:p>
        </w:tc>
        <w:tc>
          <w:tcPr>
            <w:tcW w:w="3754" w:type="pct"/>
            <w:gridSpan w:val="6"/>
          </w:tcPr>
          <w:p w14:paraId="52C57F47" w14:textId="77777777" w:rsidR="006F6920" w:rsidRPr="006F6920" w:rsidRDefault="006F6920" w:rsidP="006F6920">
            <w:pPr>
              <w:pStyle w:val="Paragrafoelenco"/>
              <w:numPr>
                <w:ilvl w:val="0"/>
                <w:numId w:val="33"/>
              </w:numPr>
              <w:spacing w:after="0" w:line="240" w:lineRule="atLeast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F6920">
              <w:rPr>
                <w:rFonts w:ascii="Times New Roman" w:hAnsi="Times New Roman" w:cs="Times New Roman"/>
                <w:sz w:val="20"/>
                <w:szCs w:val="20"/>
              </w:rPr>
              <w:t>Lezioni interattive, frontali, multime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</w:p>
          <w:p w14:paraId="7DB09CA8" w14:textId="77777777" w:rsidR="006F6920" w:rsidRPr="006F6920" w:rsidRDefault="006F6920" w:rsidP="006F6920">
            <w:pPr>
              <w:pStyle w:val="Paragrafoelenco"/>
              <w:numPr>
                <w:ilvl w:val="0"/>
                <w:numId w:val="33"/>
              </w:numPr>
              <w:spacing w:after="0" w:line="240" w:lineRule="atLeast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F6920">
              <w:rPr>
                <w:rFonts w:ascii="Times New Roman" w:hAnsi="Times New Roman" w:cs="Times New Roman"/>
                <w:sz w:val="20"/>
                <w:szCs w:val="20"/>
              </w:rPr>
              <w:t>Brainstorming</w:t>
            </w:r>
          </w:p>
          <w:p w14:paraId="7B76DF60" w14:textId="77777777" w:rsidR="006F6920" w:rsidRPr="006F6920" w:rsidRDefault="006F6920" w:rsidP="006F6920">
            <w:pPr>
              <w:pStyle w:val="Paragrafoelenco"/>
              <w:numPr>
                <w:ilvl w:val="0"/>
                <w:numId w:val="33"/>
              </w:numPr>
              <w:spacing w:after="0" w:line="240" w:lineRule="atLeast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F692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Cooperative learning;</w:t>
            </w:r>
          </w:p>
          <w:p w14:paraId="1A6459F1" w14:textId="77777777" w:rsidR="006F6920" w:rsidRPr="006F6920" w:rsidRDefault="006F6920" w:rsidP="006F6920">
            <w:pPr>
              <w:pStyle w:val="Paragrafoelenco"/>
              <w:numPr>
                <w:ilvl w:val="0"/>
                <w:numId w:val="33"/>
              </w:numPr>
              <w:spacing w:after="0" w:line="240" w:lineRule="atLeast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F692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Lavoro</w:t>
            </w:r>
            <w:r w:rsidRPr="006F6920">
              <w:rPr>
                <w:rFonts w:ascii="Times New Roman" w:hAnsi="Times New Roman" w:cs="Times New Roman"/>
                <w:color w:val="231F20"/>
                <w:spacing w:val="-20"/>
                <w:sz w:val="20"/>
                <w:szCs w:val="20"/>
              </w:rPr>
              <w:t xml:space="preserve"> </w:t>
            </w:r>
            <w:r w:rsidRPr="006F6920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individuale;</w:t>
            </w:r>
          </w:p>
          <w:p w14:paraId="16DB33F7" w14:textId="77777777" w:rsidR="006F6920" w:rsidRPr="006F6920" w:rsidRDefault="006F6920" w:rsidP="006F6920">
            <w:pPr>
              <w:pStyle w:val="Paragrafoelenco"/>
              <w:numPr>
                <w:ilvl w:val="0"/>
                <w:numId w:val="33"/>
              </w:numPr>
              <w:spacing w:after="0" w:line="240" w:lineRule="atLeast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6F692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Didattica laboratoriale</w:t>
            </w:r>
          </w:p>
          <w:p w14:paraId="72655428" w14:textId="77777777" w:rsidR="006F6920" w:rsidRPr="006F6920" w:rsidRDefault="006F6920" w:rsidP="006F6920">
            <w:pPr>
              <w:pStyle w:val="Paragrafoelenco"/>
              <w:numPr>
                <w:ilvl w:val="0"/>
                <w:numId w:val="33"/>
              </w:numPr>
              <w:spacing w:after="0" w:line="240" w:lineRule="atLeast"/>
              <w:ind w:left="357" w:hanging="357"/>
              <w:rPr>
                <w:rFonts w:eastAsia="Times New Roman"/>
              </w:rPr>
            </w:pPr>
            <w:proofErr w:type="spellStart"/>
            <w:r w:rsidRPr="006F6920">
              <w:rPr>
                <w:rFonts w:ascii="Times New Roman" w:hAnsi="Times New Roman" w:cs="Times New Roman"/>
                <w:sz w:val="20"/>
                <w:szCs w:val="20"/>
              </w:rPr>
              <w:t>Problem</w:t>
            </w:r>
            <w:proofErr w:type="spellEnd"/>
            <w:r w:rsidRPr="006F6920">
              <w:rPr>
                <w:rFonts w:ascii="Times New Roman" w:hAnsi="Times New Roman" w:cs="Times New Roman"/>
                <w:sz w:val="20"/>
                <w:szCs w:val="20"/>
              </w:rPr>
              <w:t xml:space="preserve"> solving.</w:t>
            </w:r>
          </w:p>
        </w:tc>
      </w:tr>
      <w:tr w:rsidR="006F6920" w:rsidRPr="00594D1E" w14:paraId="0D2AF00D" w14:textId="77777777" w:rsidTr="00F516BB">
        <w:trPr>
          <w:trHeight w:val="611"/>
          <w:jc w:val="center"/>
        </w:trPr>
        <w:tc>
          <w:tcPr>
            <w:tcW w:w="1246" w:type="pct"/>
          </w:tcPr>
          <w:p w14:paraId="0F61B788" w14:textId="77777777" w:rsidR="006F6920" w:rsidRPr="00594D1E" w:rsidRDefault="006F6920" w:rsidP="006F6920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isorse umane</w:t>
            </w:r>
          </w:p>
          <w:p w14:paraId="32CA85EB" w14:textId="77777777" w:rsidR="006F6920" w:rsidRPr="00594D1E" w:rsidRDefault="006F6920" w:rsidP="006F6920">
            <w:pPr>
              <w:pStyle w:val="Normale1"/>
              <w:numPr>
                <w:ilvl w:val="0"/>
                <w:numId w:val="2"/>
              </w:numPr>
              <w:spacing w:line="240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interne</w:t>
            </w:r>
          </w:p>
          <w:p w14:paraId="1E8053FA" w14:textId="77777777" w:rsidR="006F6920" w:rsidRPr="006F6920" w:rsidRDefault="006F6920" w:rsidP="006F6920">
            <w:pPr>
              <w:pStyle w:val="Normale1"/>
              <w:numPr>
                <w:ilvl w:val="0"/>
                <w:numId w:val="2"/>
              </w:numPr>
              <w:spacing w:line="240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esterne</w:t>
            </w:r>
          </w:p>
        </w:tc>
        <w:tc>
          <w:tcPr>
            <w:tcW w:w="3754" w:type="pct"/>
            <w:gridSpan w:val="6"/>
          </w:tcPr>
          <w:p w14:paraId="3C225BDD" w14:textId="77777777" w:rsidR="006F6920" w:rsidRPr="006F6920" w:rsidRDefault="006F6920" w:rsidP="006F692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docenti del consiglio di classe</w:t>
            </w:r>
          </w:p>
        </w:tc>
      </w:tr>
      <w:tr w:rsidR="006F6920" w:rsidRPr="00594D1E" w14:paraId="1D24E0C7" w14:textId="77777777" w:rsidTr="00F516BB">
        <w:trPr>
          <w:trHeight w:val="611"/>
          <w:jc w:val="center"/>
        </w:trPr>
        <w:tc>
          <w:tcPr>
            <w:tcW w:w="1246" w:type="pct"/>
          </w:tcPr>
          <w:p w14:paraId="4347D021" w14:textId="77777777" w:rsidR="006F6920" w:rsidRPr="00594D1E" w:rsidRDefault="006F6920" w:rsidP="006F6920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trumenti</w:t>
            </w:r>
          </w:p>
        </w:tc>
        <w:tc>
          <w:tcPr>
            <w:tcW w:w="3754" w:type="pct"/>
            <w:gridSpan w:val="6"/>
          </w:tcPr>
          <w:p w14:paraId="35085EAD" w14:textId="3451D0AC" w:rsidR="006F6920" w:rsidRPr="00594D1E" w:rsidRDefault="006F6920" w:rsidP="006F6920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>ula didattica, laboratorio informatico, Pc e/o smartphone, libri di testo, fog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ttronici</w:t>
            </w: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>, grafici, calco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ce, schemi, mappe concettuali, programma per presentazione</w:t>
            </w:r>
          </w:p>
        </w:tc>
      </w:tr>
    </w:tbl>
    <w:p w14:paraId="2ACFE22C" w14:textId="77777777" w:rsidR="00F43331" w:rsidRDefault="00F43331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7229"/>
      </w:tblGrid>
      <w:tr w:rsidR="00F43331" w:rsidRPr="00594D1E" w14:paraId="5D0F270C" w14:textId="77777777" w:rsidTr="001804F5">
        <w:trPr>
          <w:trHeight w:val="4799"/>
          <w:jc w:val="center"/>
        </w:trPr>
        <w:tc>
          <w:tcPr>
            <w:tcW w:w="1246" w:type="pct"/>
          </w:tcPr>
          <w:p w14:paraId="04248E73" w14:textId="77777777" w:rsidR="00F43331" w:rsidRPr="00594D1E" w:rsidRDefault="00F05085" w:rsidP="005A5CFD">
            <w:pPr>
              <w:pStyle w:val="Normale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Valutazione</w:t>
            </w:r>
          </w:p>
        </w:tc>
        <w:tc>
          <w:tcPr>
            <w:tcW w:w="3754" w:type="pct"/>
          </w:tcPr>
          <w:p w14:paraId="09798ACD" w14:textId="77777777" w:rsidR="00F43331" w:rsidRPr="00594D1E" w:rsidRDefault="00F43331" w:rsidP="00F05085">
            <w:pPr>
              <w:pStyle w:val="Normale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Pr="00594D1E">
              <w:rPr>
                <w:rFonts w:ascii="Times New Roman" w:hAnsi="Times New Roman" w:cs="Times New Roman"/>
                <w:b/>
                <w:sz w:val="20"/>
                <w:szCs w:val="20"/>
              </w:rPr>
              <w:t>valutazione</w:t>
            </w: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 xml:space="preserve"> sarà espressa mediante verifiche:</w:t>
            </w:r>
          </w:p>
          <w:p w14:paraId="16CE96B8" w14:textId="77777777" w:rsidR="00F43331" w:rsidRPr="00594D1E" w:rsidRDefault="00F43331" w:rsidP="00F05085">
            <w:pPr>
              <w:pStyle w:val="Normale2"/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hAnsi="Times New Roman" w:cs="Times New Roman"/>
                <w:b/>
                <w:sz w:val="20"/>
                <w:szCs w:val="20"/>
              </w:rPr>
              <w:t>In itinere</w:t>
            </w: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 xml:space="preserve">: osservazione e monitoraggio, da parte dei singoli docenti, delle fasi di lavoro, comprensione delle consegne, rispetto dei tempi, apprendimento dei contenuti. Test oggettivi strutturali e prove orali basate sugli indicatori di apprendimento individuati. </w:t>
            </w:r>
          </w:p>
          <w:p w14:paraId="0E78C5D2" w14:textId="77777777" w:rsidR="00F43331" w:rsidRPr="00594D1E" w:rsidRDefault="00F43331" w:rsidP="00F05085">
            <w:pPr>
              <w:pStyle w:val="Normale2"/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hAnsi="Times New Roman" w:cs="Times New Roman"/>
                <w:b/>
                <w:sz w:val="20"/>
                <w:szCs w:val="20"/>
              </w:rPr>
              <w:t>Sommative</w:t>
            </w: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>, alla fine dell’unità: gli studenti saranno messi a svolgere il compito in situazione e si procederà alla valutazione delle competenze disciplinari, delle competenze chiave di cittadinanza, del prodotto</w:t>
            </w:r>
          </w:p>
          <w:p w14:paraId="4A49CCE0" w14:textId="77777777" w:rsidR="00F05085" w:rsidRPr="00594D1E" w:rsidRDefault="00F05085" w:rsidP="00F05085">
            <w:pPr>
              <w:pStyle w:val="Normale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Pr="00F05085">
              <w:rPr>
                <w:rFonts w:ascii="Times New Roman" w:hAnsi="Times New Roman" w:cs="Times New Roman"/>
                <w:b/>
                <w:sz w:val="20"/>
                <w:szCs w:val="20"/>
              </w:rPr>
              <w:t>valutazione del lavoro</w:t>
            </w: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 xml:space="preserve"> svolto si espliciterà mediante: </w:t>
            </w:r>
          </w:p>
          <w:p w14:paraId="0C458113" w14:textId="77777777" w:rsidR="00F05085" w:rsidRPr="00594D1E" w:rsidRDefault="00F05085" w:rsidP="00F05085">
            <w:pPr>
              <w:pStyle w:val="Normale2"/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>la dichiarazione di voto sulle prove in itinere e sul compito tenendo in considerazione il livello di partenza e di arrivo (scala da 1 a 10 secondo i criteri adottati dal Collegio dei Docenti e adottato dal Consiglio di classe, finalizza</w:t>
            </w:r>
            <w:r w:rsidR="0052673F">
              <w:rPr>
                <w:rFonts w:ascii="Times New Roman" w:hAnsi="Times New Roman" w:cs="Times New Roman"/>
                <w:sz w:val="20"/>
                <w:szCs w:val="20"/>
              </w:rPr>
              <w:t xml:space="preserve">ta alle schede di valutazione) </w:t>
            </w:r>
          </w:p>
          <w:p w14:paraId="61756541" w14:textId="77777777" w:rsidR="00F05085" w:rsidRPr="00594D1E" w:rsidRDefault="00F05085" w:rsidP="00F05085">
            <w:pPr>
              <w:pStyle w:val="Normale2"/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 xml:space="preserve">la valutazione delle competenze chiave, espressa in voti decimali mediante l’osservazione sistematica del docente durante tutte le situazioni formative, e dichiarata sulla rubrica dello studente </w:t>
            </w:r>
            <w:proofErr w:type="gramStart"/>
            <w:r w:rsidRPr="00594D1E">
              <w:rPr>
                <w:rFonts w:ascii="Times New Roman" w:hAnsi="Times New Roman" w:cs="Times New Roman"/>
                <w:sz w:val="20"/>
                <w:szCs w:val="20"/>
              </w:rPr>
              <w:t>( finalizzata</w:t>
            </w:r>
            <w:proofErr w:type="gramEnd"/>
            <w:r w:rsidRPr="00594D1E">
              <w:rPr>
                <w:rFonts w:ascii="Times New Roman" w:hAnsi="Times New Roman" w:cs="Times New Roman"/>
                <w:sz w:val="20"/>
                <w:szCs w:val="20"/>
              </w:rPr>
              <w:t xml:space="preserve"> al voto di condotta). </w:t>
            </w:r>
          </w:p>
          <w:p w14:paraId="6FBA6705" w14:textId="77777777" w:rsidR="00F43331" w:rsidRPr="00F05085" w:rsidRDefault="00F05085" w:rsidP="0052673F">
            <w:pPr>
              <w:pStyle w:val="Normale2"/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 xml:space="preserve">la dichiarazione di livello raggiunto: </w:t>
            </w:r>
            <w:r w:rsidRPr="00594D1E">
              <w:rPr>
                <w:rFonts w:ascii="Times New Roman" w:hAnsi="Times New Roman" w:cs="Times New Roman"/>
                <w:caps/>
                <w:sz w:val="20"/>
                <w:szCs w:val="20"/>
              </w:rPr>
              <w:t>iniziale, base, intermedio, avanzato</w:t>
            </w: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 xml:space="preserve">, livello corrispondente agli indicatori scelti (finalizzata alla </w:t>
            </w:r>
            <w:r w:rsidR="0052673F">
              <w:rPr>
                <w:rFonts w:ascii="Times New Roman" w:hAnsi="Times New Roman" w:cs="Times New Roman"/>
                <w:sz w:val="20"/>
                <w:szCs w:val="20"/>
              </w:rPr>
              <w:t>definizion</w:t>
            </w: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 xml:space="preserve">e delle competenze </w:t>
            </w:r>
            <w:r w:rsidR="0052673F">
              <w:rPr>
                <w:rFonts w:ascii="Times New Roman" w:hAnsi="Times New Roman" w:cs="Times New Roman"/>
                <w:sz w:val="20"/>
                <w:szCs w:val="20"/>
              </w:rPr>
              <w:t>raggiunte</w:t>
            </w:r>
            <w:r w:rsidRPr="00594D1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14:paraId="2959D77E" w14:textId="77777777" w:rsidR="00F43331" w:rsidRDefault="00F43331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1804F5" w:rsidRPr="00594D1E" w14:paraId="5FF433BB" w14:textId="77777777" w:rsidTr="00320E6F">
        <w:trPr>
          <w:trHeight w:val="454"/>
          <w:jc w:val="center"/>
        </w:trPr>
        <w:tc>
          <w:tcPr>
            <w:tcW w:w="5000" w:type="pct"/>
            <w:shd w:val="clear" w:color="auto" w:fill="A9D5E7" w:themeFill="accent1" w:themeFillTint="66"/>
            <w:vAlign w:val="center"/>
          </w:tcPr>
          <w:p w14:paraId="76ACD855" w14:textId="77777777" w:rsidR="001804F5" w:rsidRPr="00083223" w:rsidRDefault="00083223" w:rsidP="005A5CFD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223">
              <w:rPr>
                <w:rFonts w:ascii="Times New Roman" w:hAnsi="Times New Roman" w:cs="Times New Roman"/>
                <w:b/>
              </w:rPr>
              <w:t>LA CONSEGNA AGLI STUDENTI</w:t>
            </w:r>
          </w:p>
        </w:tc>
      </w:tr>
      <w:tr w:rsidR="001804F5" w:rsidRPr="00594D1E" w14:paraId="781D5602" w14:textId="77777777" w:rsidTr="001804F5">
        <w:trPr>
          <w:trHeight w:val="2324"/>
          <w:jc w:val="center"/>
        </w:trPr>
        <w:tc>
          <w:tcPr>
            <w:tcW w:w="5000" w:type="pct"/>
          </w:tcPr>
          <w:p w14:paraId="36717AB4" w14:textId="77777777" w:rsidR="001804F5" w:rsidRPr="001804F5" w:rsidRDefault="001804F5" w:rsidP="0018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b/>
                <w:sz w:val="20"/>
                <w:szCs w:val="20"/>
              </w:rPr>
              <w:t>Cosa si chiede di fa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92C4367" w14:textId="77777777" w:rsidR="001804F5" w:rsidRPr="001804F5" w:rsidRDefault="001804F5" w:rsidP="001804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2A8A6" w14:textId="77777777" w:rsidR="001804F5" w:rsidRPr="001804F5" w:rsidRDefault="001804F5" w:rsidP="0018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b/>
                <w:sz w:val="20"/>
                <w:szCs w:val="20"/>
              </w:rPr>
              <w:t>In che mo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6ACC729" w14:textId="77777777" w:rsidR="001804F5" w:rsidRPr="001804F5" w:rsidRDefault="001804F5" w:rsidP="0018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L’attività verrà svolta in gruppi, organizzati secondo il metodo del cooperative learning e, a volte, individualmente. Le attività principali saranno dunque le seguenti:</w:t>
            </w:r>
          </w:p>
          <w:p w14:paraId="0D616E74" w14:textId="77777777" w:rsidR="001804F5" w:rsidRPr="001804F5" w:rsidRDefault="001804F5" w:rsidP="0018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Preliminarmente ti verrà chiesto di apprendere le conoscenze disciplinari presentate dagli insegnanti</w:t>
            </w:r>
          </w:p>
          <w:p w14:paraId="6DD70399" w14:textId="77777777" w:rsidR="001804F5" w:rsidRPr="001804F5" w:rsidRDefault="001804F5" w:rsidP="001804F5">
            <w:pPr>
              <w:pStyle w:val="Paragrafoelenco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 xml:space="preserve">Ti verrà assegnato uno dei ruoli attivi per la realizzazione del prodotto </w:t>
            </w:r>
            <w:proofErr w:type="gramStart"/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( editore</w:t>
            </w:r>
            <w:proofErr w:type="gramEnd"/>
            <w:r w:rsidRPr="001804F5">
              <w:rPr>
                <w:rFonts w:ascii="Times New Roman" w:hAnsi="Times New Roman" w:cs="Times New Roman"/>
                <w:sz w:val="20"/>
                <w:szCs w:val="20"/>
              </w:rPr>
              <w:t xml:space="preserve"> collaboratore e autore). Le varie opzioni saranno discusse dalla classe in plenaria che sceglierà un elemento da ciascun gruppo. L’insegnante definirà i gruppi e assegnerà i ruoli.</w:t>
            </w:r>
          </w:p>
          <w:p w14:paraId="6CB1EBE8" w14:textId="77777777" w:rsidR="001804F5" w:rsidRPr="001804F5" w:rsidRDefault="001804F5" w:rsidP="001804F5">
            <w:pPr>
              <w:pStyle w:val="Paragrafoelenco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 xml:space="preserve">Dovrai analizzare e mettere a punto, attraverso ricerche ed elaborazioni condivise dal gruppo, testi multimediali </w:t>
            </w:r>
          </w:p>
          <w:p w14:paraId="00B40FB5" w14:textId="77777777" w:rsidR="001804F5" w:rsidRPr="001804F5" w:rsidRDefault="001804F5" w:rsidP="0018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b/>
                <w:sz w:val="20"/>
                <w:szCs w:val="20"/>
              </w:rPr>
              <w:t>Quali prodotti</w:t>
            </w:r>
          </w:p>
          <w:p w14:paraId="16CB3FF0" w14:textId="77777777" w:rsidR="001804F5" w:rsidRPr="001804F5" w:rsidRDefault="001804F5" w:rsidP="0018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Prodotto: Una presentazione in formato elettronico di un prodotto multimediale</w:t>
            </w:r>
          </w:p>
          <w:p w14:paraId="0E60A1F9" w14:textId="77777777" w:rsidR="001804F5" w:rsidRPr="001804F5" w:rsidRDefault="001804F5" w:rsidP="0018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28CE3" w14:textId="77777777" w:rsidR="001804F5" w:rsidRPr="001804F5" w:rsidRDefault="001804F5" w:rsidP="0018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b/>
                <w:sz w:val="20"/>
                <w:szCs w:val="20"/>
              </w:rPr>
              <w:t>Che senso ha (a cosa serve, per quali apprendimenti)</w:t>
            </w:r>
          </w:p>
          <w:p w14:paraId="2A539DDF" w14:textId="77777777" w:rsidR="001804F5" w:rsidRPr="001804F5" w:rsidRDefault="001804F5" w:rsidP="0018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Questo lavoro è utile per:</w:t>
            </w:r>
          </w:p>
          <w:p w14:paraId="64DC3516" w14:textId="3B1B8CFA" w:rsidR="001804F5" w:rsidRPr="001804F5" w:rsidRDefault="001804F5" w:rsidP="00083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vivere un’esperienza di progetto in Team (insegnanti e allievi);</w:t>
            </w:r>
          </w:p>
          <w:p w14:paraId="6EED709B" w14:textId="77777777" w:rsidR="001804F5" w:rsidRPr="001804F5" w:rsidRDefault="001804F5" w:rsidP="00083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apprendere in modo cooperativo: maggior efficacia dell’apprendimento tra pari, ricadute positive su autostima personale, assunzione di responsabilità e accettazione dell’altro; approfondire e applicare le conoscenze specifiche;</w:t>
            </w:r>
          </w:p>
          <w:p w14:paraId="2605EA23" w14:textId="77777777" w:rsidR="001804F5" w:rsidRPr="001804F5" w:rsidRDefault="001804F5" w:rsidP="00083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realizzare un oggetto “vero” e non solo didattico;</w:t>
            </w:r>
          </w:p>
          <w:p w14:paraId="4BF4160F" w14:textId="77777777" w:rsidR="001804F5" w:rsidRPr="001804F5" w:rsidRDefault="001804F5" w:rsidP="00083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imparare a comunicare anche attraverso diverse forme espressive; conoscere gli obiettivi dell’AGENDA 2030;</w:t>
            </w:r>
          </w:p>
          <w:p w14:paraId="6DFF1304" w14:textId="77777777" w:rsidR="001804F5" w:rsidRPr="001804F5" w:rsidRDefault="001804F5" w:rsidP="00083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riappropriarsi del proprio territorio e della propria casa (pianeta) conoscendo i pericoli dell’inquinamento e le necessità urgenti di uno sviluppo sostenibile; scoprire i cambiamenti che la Terra ha subito a causa dell’impatto umano;</w:t>
            </w:r>
          </w:p>
          <w:p w14:paraId="6D896AEC" w14:textId="77777777" w:rsidR="001804F5" w:rsidRDefault="001804F5" w:rsidP="000832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comprendere che dobbiamo cambiare adesso perché domani è troppo tardi.</w:t>
            </w:r>
          </w:p>
          <w:p w14:paraId="4BD7E448" w14:textId="77777777" w:rsidR="001804F5" w:rsidRPr="001804F5" w:rsidRDefault="001804F5" w:rsidP="0018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5D846F" w14:textId="77777777" w:rsidR="001804F5" w:rsidRPr="001804F5" w:rsidRDefault="001804F5" w:rsidP="0018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b/>
                <w:sz w:val="20"/>
                <w:szCs w:val="20"/>
              </w:rPr>
              <w:t>Tempi</w:t>
            </w: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: primo e secondo quadrimestre</w:t>
            </w:r>
          </w:p>
          <w:p w14:paraId="02AE6DD8" w14:textId="77777777" w:rsidR="001804F5" w:rsidRPr="001804F5" w:rsidRDefault="001804F5" w:rsidP="0018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b/>
                <w:sz w:val="20"/>
                <w:szCs w:val="20"/>
              </w:rPr>
              <w:t>Risorse</w:t>
            </w: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 xml:space="preserve"> (strumenti, consulenze, opportunità…)</w:t>
            </w:r>
            <w:r w:rsidR="000832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8B8B0F0" w14:textId="77777777" w:rsidR="001804F5" w:rsidRPr="001804F5" w:rsidRDefault="001804F5" w:rsidP="0018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Libri di testo, appunti presi durante le lezioni, approfondimenti con Internet, videocamera e macchina fotografica, PC, software utili per la realizzazione e la presentazione del prodotto</w:t>
            </w:r>
          </w:p>
          <w:p w14:paraId="6068CD3E" w14:textId="77777777" w:rsidR="001804F5" w:rsidRPr="001804F5" w:rsidRDefault="001804F5" w:rsidP="0018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b/>
                <w:sz w:val="20"/>
                <w:szCs w:val="20"/>
              </w:rPr>
              <w:t>Criteri di valutazione del prodotto e dei processi delle competenze:</w:t>
            </w:r>
          </w:p>
          <w:p w14:paraId="2F969D37" w14:textId="77777777" w:rsidR="001804F5" w:rsidRPr="001804F5" w:rsidRDefault="001804F5" w:rsidP="0018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Si allegano griglie</w:t>
            </w:r>
          </w:p>
          <w:p w14:paraId="401A0AB7" w14:textId="77777777" w:rsidR="001804F5" w:rsidRPr="001804F5" w:rsidRDefault="001804F5" w:rsidP="0018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t xml:space="preserve">Peso della </w:t>
            </w:r>
            <w:proofErr w:type="spellStart"/>
            <w:r w:rsidRPr="001804F5">
              <w:rPr>
                <w:rFonts w:ascii="Times New Roman" w:hAnsi="Times New Roman" w:cs="Times New Roman"/>
                <w:sz w:val="20"/>
                <w:szCs w:val="20"/>
              </w:rPr>
              <w:t>UdA</w:t>
            </w:r>
            <w:proofErr w:type="spellEnd"/>
            <w:r w:rsidRPr="001804F5">
              <w:rPr>
                <w:rFonts w:ascii="Times New Roman" w:hAnsi="Times New Roman" w:cs="Times New Roman"/>
                <w:sz w:val="20"/>
                <w:szCs w:val="20"/>
              </w:rPr>
              <w:t xml:space="preserve"> in termini di voti in riferimento agli assi culturali ed alle discipline</w:t>
            </w:r>
          </w:p>
          <w:p w14:paraId="4219F01D" w14:textId="77777777" w:rsidR="001804F5" w:rsidRPr="001804F5" w:rsidRDefault="001804F5" w:rsidP="0018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4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 valutazione dell’Uda contribuisce al voto di profitto di ciascuna delle discipline coinvolte</w:t>
            </w:r>
          </w:p>
        </w:tc>
      </w:tr>
    </w:tbl>
    <w:p w14:paraId="187983E3" w14:textId="77777777" w:rsidR="00B7756C" w:rsidRDefault="00B775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01DB" w:rsidRPr="003E0982" w14:paraId="2781D915" w14:textId="77777777" w:rsidTr="00320E6F">
        <w:trPr>
          <w:trHeight w:val="454"/>
        </w:trPr>
        <w:tc>
          <w:tcPr>
            <w:tcW w:w="9628" w:type="dxa"/>
            <w:shd w:val="clear" w:color="auto" w:fill="A9D5E7" w:themeFill="accent1" w:themeFillTint="66"/>
            <w:vAlign w:val="center"/>
          </w:tcPr>
          <w:p w14:paraId="08C56A5E" w14:textId="77777777" w:rsidR="006201DB" w:rsidRDefault="006201DB" w:rsidP="006201DB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1BE0">
              <w:rPr>
                <w:rFonts w:ascii="Times New Roman" w:hAnsi="Times New Roman" w:cs="Times New Roman"/>
                <w:b/>
              </w:rPr>
              <w:t>PIANO DI LAVORO UDA</w:t>
            </w:r>
          </w:p>
          <w:p w14:paraId="188E55E4" w14:textId="29C75251" w:rsidR="00B86B4D" w:rsidRPr="00B86B4D" w:rsidRDefault="00B86B4D" w:rsidP="006201DB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6B4D">
              <w:rPr>
                <w:rFonts w:ascii="Times New Roman" w:hAnsi="Times New Roman" w:cs="Times New Roman"/>
                <w:i/>
              </w:rPr>
              <w:t xml:space="preserve">da compilare a discrezione dei docenti del </w:t>
            </w:r>
            <w:proofErr w:type="spellStart"/>
            <w:r w:rsidRPr="00B86B4D">
              <w:rPr>
                <w:rFonts w:ascii="Times New Roman" w:hAnsi="Times New Roman" w:cs="Times New Roman"/>
                <w:i/>
              </w:rPr>
              <w:t>C</w:t>
            </w:r>
            <w:r w:rsidR="0051171A">
              <w:rPr>
                <w:rFonts w:ascii="Times New Roman" w:hAnsi="Times New Roman" w:cs="Times New Roman"/>
                <w:i/>
              </w:rPr>
              <w:t>d</w:t>
            </w:r>
            <w:r w:rsidRPr="00B86B4D">
              <w:rPr>
                <w:rFonts w:ascii="Times New Roman" w:hAnsi="Times New Roman" w:cs="Times New Roman"/>
                <w:i/>
              </w:rPr>
              <w:t>C</w:t>
            </w:r>
            <w:proofErr w:type="spellEnd"/>
          </w:p>
        </w:tc>
      </w:tr>
    </w:tbl>
    <w:p w14:paraId="3B71B885" w14:textId="77777777" w:rsidR="006201DB" w:rsidRPr="00320E6F" w:rsidRDefault="00613949">
      <w:pPr>
        <w:rPr>
          <w:rFonts w:ascii="Times New Roman" w:hAnsi="Times New Roman" w:cs="Times New Roman"/>
          <w:sz w:val="20"/>
          <w:szCs w:val="20"/>
        </w:rPr>
      </w:pPr>
      <w:r w:rsidRPr="00320E6F">
        <w:rPr>
          <w:rFonts w:ascii="Times New Roman" w:hAnsi="Times New Roman" w:cs="Times New Roman"/>
          <w:sz w:val="20"/>
          <w:szCs w:val="20"/>
        </w:rPr>
        <w:t xml:space="preserve">I docenti del </w:t>
      </w:r>
      <w:proofErr w:type="spellStart"/>
      <w:r w:rsidRPr="00320E6F">
        <w:rPr>
          <w:rFonts w:ascii="Times New Roman" w:hAnsi="Times New Roman" w:cs="Times New Roman"/>
          <w:sz w:val="20"/>
          <w:szCs w:val="20"/>
        </w:rPr>
        <w:t>CdC</w:t>
      </w:r>
      <w:proofErr w:type="spellEnd"/>
      <w:r w:rsidRPr="00320E6F">
        <w:rPr>
          <w:rFonts w:ascii="Times New Roman" w:hAnsi="Times New Roman" w:cs="Times New Roman"/>
          <w:sz w:val="20"/>
          <w:szCs w:val="20"/>
        </w:rPr>
        <w:t xml:space="preserve"> organizzano le seguenti attiv</w:t>
      </w:r>
      <w:r w:rsidR="00320E6F" w:rsidRPr="00320E6F">
        <w:rPr>
          <w:rFonts w:ascii="Times New Roman" w:hAnsi="Times New Roman" w:cs="Times New Roman"/>
          <w:sz w:val="20"/>
          <w:szCs w:val="20"/>
        </w:rPr>
        <w:t xml:space="preserve">ità in </w:t>
      </w:r>
      <w:r w:rsidR="005B6459">
        <w:rPr>
          <w:rFonts w:ascii="Times New Roman" w:hAnsi="Times New Roman" w:cs="Times New Roman"/>
          <w:sz w:val="20"/>
          <w:szCs w:val="20"/>
        </w:rPr>
        <w:t xml:space="preserve">base alle </w:t>
      </w:r>
      <w:r w:rsidR="00320E6F" w:rsidRPr="00320E6F">
        <w:rPr>
          <w:rFonts w:ascii="Times New Roman" w:hAnsi="Times New Roman" w:cs="Times New Roman"/>
          <w:sz w:val="20"/>
          <w:szCs w:val="20"/>
        </w:rPr>
        <w:t xml:space="preserve">fasi </w:t>
      </w:r>
      <w:r w:rsidR="005B6459">
        <w:rPr>
          <w:rFonts w:ascii="Times New Roman" w:hAnsi="Times New Roman" w:cs="Times New Roman"/>
          <w:sz w:val="20"/>
          <w:szCs w:val="20"/>
        </w:rPr>
        <w:t xml:space="preserve">di applicazione dell’UDA </w:t>
      </w:r>
      <w:r w:rsidR="00320E6F" w:rsidRPr="00320E6F">
        <w:rPr>
          <w:rFonts w:ascii="Times New Roman" w:hAnsi="Times New Roman" w:cs="Times New Roman"/>
          <w:sz w:val="20"/>
          <w:szCs w:val="20"/>
        </w:rPr>
        <w:t>ed indicano per ognun</w:t>
      </w:r>
      <w:r w:rsidRPr="00320E6F">
        <w:rPr>
          <w:rFonts w:ascii="Times New Roman" w:hAnsi="Times New Roman" w:cs="Times New Roman"/>
          <w:sz w:val="20"/>
          <w:szCs w:val="20"/>
        </w:rPr>
        <w:t xml:space="preserve">a di esse quali discipline sono coinvolte e i tempi necessari </w:t>
      </w:r>
      <w:r w:rsidR="00320E6F" w:rsidRPr="00320E6F">
        <w:rPr>
          <w:rFonts w:ascii="Times New Roman" w:hAnsi="Times New Roman" w:cs="Times New Roman"/>
          <w:sz w:val="20"/>
          <w:szCs w:val="20"/>
        </w:rPr>
        <w:t xml:space="preserve">per realizzare ogni fase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5220"/>
        <w:gridCol w:w="3145"/>
      </w:tblGrid>
      <w:tr w:rsidR="00D51D44" w:rsidRPr="00594D1E" w14:paraId="57654008" w14:textId="77777777" w:rsidTr="00320E6F">
        <w:trPr>
          <w:trHeight w:val="454"/>
          <w:jc w:val="center"/>
        </w:trPr>
        <w:tc>
          <w:tcPr>
            <w:tcW w:w="656" w:type="pct"/>
            <w:shd w:val="clear" w:color="auto" w:fill="A9D5E7" w:themeFill="accent1" w:themeFillTint="66"/>
            <w:vAlign w:val="center"/>
          </w:tcPr>
          <w:p w14:paraId="14C0A182" w14:textId="77777777" w:rsidR="00D51D44" w:rsidRPr="007D1BE0" w:rsidRDefault="00D51D44" w:rsidP="005A5CFD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1BE0">
              <w:rPr>
                <w:rFonts w:ascii="Times New Roman" w:hAnsi="Times New Roman" w:cs="Times New Roman"/>
                <w:b/>
                <w:i/>
              </w:rPr>
              <w:t>Fasi</w:t>
            </w:r>
          </w:p>
        </w:tc>
        <w:tc>
          <w:tcPr>
            <w:tcW w:w="2711" w:type="pct"/>
            <w:shd w:val="clear" w:color="auto" w:fill="A9D5E7" w:themeFill="accent1" w:themeFillTint="66"/>
            <w:vAlign w:val="center"/>
          </w:tcPr>
          <w:p w14:paraId="3D00ADE0" w14:textId="77777777" w:rsidR="00D51D44" w:rsidRPr="007D1BE0" w:rsidRDefault="00D51D44" w:rsidP="005A5CFD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1BE0">
              <w:rPr>
                <w:rFonts w:ascii="Times New Roman" w:hAnsi="Times New Roman" w:cs="Times New Roman"/>
                <w:b/>
                <w:i/>
              </w:rPr>
              <w:t>Attività</w:t>
            </w:r>
          </w:p>
        </w:tc>
        <w:tc>
          <w:tcPr>
            <w:tcW w:w="1633" w:type="pct"/>
            <w:shd w:val="clear" w:color="auto" w:fill="A9D5E7" w:themeFill="accent1" w:themeFillTint="66"/>
            <w:vAlign w:val="center"/>
          </w:tcPr>
          <w:p w14:paraId="5E1B464F" w14:textId="77777777" w:rsidR="00D51D44" w:rsidRPr="00D51D44" w:rsidRDefault="00D51D44" w:rsidP="005A5CFD">
            <w:pPr>
              <w:pStyle w:val="Normale1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D51D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pi</w:t>
            </w:r>
            <w:r w:rsidR="007D1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in ore)</w:t>
            </w:r>
          </w:p>
        </w:tc>
      </w:tr>
      <w:tr w:rsidR="0095619F" w:rsidRPr="00594D1E" w14:paraId="4243D14E" w14:textId="77777777" w:rsidTr="0052673F">
        <w:trPr>
          <w:trHeight w:val="722"/>
          <w:jc w:val="center"/>
        </w:trPr>
        <w:tc>
          <w:tcPr>
            <w:tcW w:w="656" w:type="pct"/>
            <w:shd w:val="clear" w:color="auto" w:fill="A9D5E7" w:themeFill="accent1" w:themeFillTint="66"/>
            <w:vAlign w:val="center"/>
          </w:tcPr>
          <w:p w14:paraId="62564BFF" w14:textId="77777777" w:rsidR="0095619F" w:rsidRPr="0095619F" w:rsidRDefault="0095619F" w:rsidP="00197A7A">
            <w:pPr>
              <w:pStyle w:val="TableParagraph"/>
              <w:spacing w:line="206" w:lineRule="exact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9F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1</w:t>
            </w:r>
          </w:p>
        </w:tc>
        <w:tc>
          <w:tcPr>
            <w:tcW w:w="2711" w:type="pct"/>
            <w:vAlign w:val="center"/>
          </w:tcPr>
          <w:p w14:paraId="23AE4E5B" w14:textId="77777777" w:rsidR="0095619F" w:rsidRPr="0095619F" w:rsidRDefault="0095619F" w:rsidP="0052673F">
            <w:pPr>
              <w:pStyle w:val="TableParagraph"/>
              <w:ind w:right="2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: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Esposizione del compito</w:t>
            </w:r>
            <w:r w:rsidRPr="0095619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progetto</w:t>
            </w:r>
            <w:r w:rsidRPr="0095619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5619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condivisione</w:t>
            </w:r>
            <w:r w:rsidRPr="0095619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con</w:t>
            </w:r>
            <w:r w:rsidRPr="0095619F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gli</w:t>
            </w:r>
            <w:r w:rsidRPr="0095619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allievi</w:t>
            </w:r>
          </w:p>
        </w:tc>
        <w:tc>
          <w:tcPr>
            <w:tcW w:w="1633" w:type="pct"/>
            <w:vAlign w:val="center"/>
          </w:tcPr>
          <w:p w14:paraId="7100AEEE" w14:textId="77777777" w:rsidR="0095619F" w:rsidRPr="0095619F" w:rsidRDefault="0095619F" w:rsidP="0052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: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2 ore</w:t>
            </w:r>
          </w:p>
        </w:tc>
      </w:tr>
      <w:tr w:rsidR="00197A7A" w:rsidRPr="00594D1E" w14:paraId="0019E54F" w14:textId="77777777" w:rsidTr="0052673F">
        <w:trPr>
          <w:trHeight w:val="722"/>
          <w:jc w:val="center"/>
        </w:trPr>
        <w:tc>
          <w:tcPr>
            <w:tcW w:w="656" w:type="pct"/>
            <w:shd w:val="clear" w:color="auto" w:fill="A9D5E7" w:themeFill="accent1" w:themeFillTint="66"/>
            <w:vAlign w:val="center"/>
          </w:tcPr>
          <w:p w14:paraId="3EC16617" w14:textId="77777777" w:rsidR="00197A7A" w:rsidRDefault="00197A7A" w:rsidP="00197A7A">
            <w:pPr>
              <w:pStyle w:val="TableParagraph"/>
              <w:spacing w:line="207" w:lineRule="exact"/>
              <w:ind w:left="4"/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95619F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2</w:t>
            </w:r>
          </w:p>
          <w:p w14:paraId="1C766882" w14:textId="77777777" w:rsidR="00197A7A" w:rsidRPr="00197A7A" w:rsidRDefault="00197A7A" w:rsidP="00197A7A">
            <w:pPr>
              <w:pStyle w:val="TableParagraph"/>
              <w:spacing w:line="207" w:lineRule="exact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Es: Geografia</w:t>
            </w:r>
          </w:p>
        </w:tc>
        <w:tc>
          <w:tcPr>
            <w:tcW w:w="2711" w:type="pct"/>
            <w:vAlign w:val="center"/>
          </w:tcPr>
          <w:p w14:paraId="05940923" w14:textId="77777777" w:rsidR="00197A7A" w:rsidRPr="00197A7A" w:rsidRDefault="00197A7A" w:rsidP="00197A7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97A7A">
              <w:rPr>
                <w:rFonts w:ascii="Times New Roman" w:hAnsi="Times New Roman" w:cs="Times New Roman"/>
                <w:sz w:val="20"/>
                <w:szCs w:val="20"/>
              </w:rPr>
              <w:t xml:space="preserve">Il docente introduce la tematica del cambiamento climatico proponendo contenuti video o presentazione o testuali </w:t>
            </w:r>
          </w:p>
        </w:tc>
        <w:tc>
          <w:tcPr>
            <w:tcW w:w="1633" w:type="pct"/>
            <w:vAlign w:val="center"/>
          </w:tcPr>
          <w:p w14:paraId="1B2F4940" w14:textId="77777777" w:rsidR="00197A7A" w:rsidRDefault="00197A7A" w:rsidP="0052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95619F" w:rsidRPr="00594D1E" w14:paraId="1B9AD340" w14:textId="77777777" w:rsidTr="0052673F">
        <w:trPr>
          <w:trHeight w:val="845"/>
          <w:jc w:val="center"/>
        </w:trPr>
        <w:tc>
          <w:tcPr>
            <w:tcW w:w="656" w:type="pct"/>
            <w:shd w:val="clear" w:color="auto" w:fill="A9D5E7" w:themeFill="accent1" w:themeFillTint="66"/>
            <w:vAlign w:val="center"/>
          </w:tcPr>
          <w:p w14:paraId="7C7EBEFE" w14:textId="77777777" w:rsidR="00197A7A" w:rsidRPr="0095619F" w:rsidRDefault="00197A7A" w:rsidP="00197A7A">
            <w:pPr>
              <w:pStyle w:val="TableParagraph"/>
              <w:spacing w:line="206" w:lineRule="exact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9F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3</w:t>
            </w:r>
          </w:p>
          <w:p w14:paraId="2572186D" w14:textId="77777777" w:rsidR="0095619F" w:rsidRPr="0095619F" w:rsidRDefault="00197A7A" w:rsidP="00197A7A">
            <w:pPr>
              <w:pStyle w:val="TableParagraph"/>
              <w:spacing w:line="207" w:lineRule="exact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Una qualsiasi disciplina</w:t>
            </w:r>
          </w:p>
        </w:tc>
        <w:tc>
          <w:tcPr>
            <w:tcW w:w="2711" w:type="pct"/>
            <w:vAlign w:val="center"/>
          </w:tcPr>
          <w:p w14:paraId="251FE258" w14:textId="77777777" w:rsidR="0095619F" w:rsidRPr="0095619F" w:rsidRDefault="0095619F" w:rsidP="0052673F">
            <w:pPr>
              <w:pStyle w:val="TableParagraph"/>
              <w:spacing w:line="242" w:lineRule="auto"/>
              <w:ind w:right="3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: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 xml:space="preserve">Organizzazione lavor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definizione dei</w:t>
            </w:r>
            <w:r w:rsidRPr="0095619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grupp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resentazione</w:t>
            </w:r>
            <w:r w:rsidRPr="0095619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obiettiv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omprensione</w:t>
            </w:r>
            <w:r w:rsidRPr="0095619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dei</w:t>
            </w:r>
            <w:r w:rsidRPr="0095619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619F">
              <w:rPr>
                <w:rFonts w:ascii="Times New Roman" w:hAnsi="Times New Roman" w:cs="Times New Roman"/>
                <w:sz w:val="20"/>
                <w:szCs w:val="20"/>
              </w:rPr>
              <w:t>compiti.</w:t>
            </w:r>
          </w:p>
        </w:tc>
        <w:tc>
          <w:tcPr>
            <w:tcW w:w="1633" w:type="pct"/>
            <w:vAlign w:val="center"/>
          </w:tcPr>
          <w:p w14:paraId="533B0E27" w14:textId="77777777" w:rsidR="0095619F" w:rsidRPr="0095619F" w:rsidRDefault="0095619F" w:rsidP="0052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: </w:t>
            </w:r>
            <w:r w:rsidR="00083223">
              <w:rPr>
                <w:rFonts w:ascii="Times New Roman" w:hAnsi="Times New Roman" w:cs="Times New Roman"/>
                <w:sz w:val="20"/>
                <w:szCs w:val="20"/>
              </w:rPr>
              <w:t>2 ore</w:t>
            </w:r>
          </w:p>
        </w:tc>
      </w:tr>
      <w:tr w:rsidR="0095619F" w:rsidRPr="00594D1E" w14:paraId="75CFCAD2" w14:textId="77777777" w:rsidTr="0052673F">
        <w:trPr>
          <w:trHeight w:val="845"/>
          <w:jc w:val="center"/>
        </w:trPr>
        <w:tc>
          <w:tcPr>
            <w:tcW w:w="656" w:type="pct"/>
            <w:shd w:val="clear" w:color="auto" w:fill="A9D5E7" w:themeFill="accent1" w:themeFillTint="66"/>
            <w:vAlign w:val="center"/>
          </w:tcPr>
          <w:p w14:paraId="1DA6F300" w14:textId="77777777" w:rsidR="0095619F" w:rsidRPr="0095619F" w:rsidRDefault="0095619F" w:rsidP="00197A7A">
            <w:pPr>
              <w:pStyle w:val="TableParagraph"/>
              <w:spacing w:line="206" w:lineRule="exact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9F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4</w:t>
            </w:r>
          </w:p>
          <w:p w14:paraId="28C51C0C" w14:textId="77777777" w:rsidR="0095619F" w:rsidRPr="0095619F" w:rsidRDefault="00083223" w:rsidP="00197A7A">
            <w:pPr>
              <w:pStyle w:val="TableParagraph"/>
              <w:spacing w:line="186" w:lineRule="exact"/>
              <w:ind w:left="69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: </w:t>
            </w:r>
            <w:r w:rsidR="00197A7A">
              <w:rPr>
                <w:rFonts w:ascii="Times New Roman" w:hAnsi="Times New Roman" w:cs="Times New Roman"/>
                <w:b/>
                <w:sz w:val="20"/>
                <w:szCs w:val="20"/>
              </w:rPr>
              <w:t>Fisica</w:t>
            </w:r>
          </w:p>
        </w:tc>
        <w:tc>
          <w:tcPr>
            <w:tcW w:w="2711" w:type="pct"/>
            <w:vAlign w:val="center"/>
          </w:tcPr>
          <w:p w14:paraId="2CD1B20E" w14:textId="77777777" w:rsidR="0095619F" w:rsidRPr="0095619F" w:rsidRDefault="00197A7A" w:rsidP="0052673F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A7A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197A7A">
              <w:rPr>
                <w:rFonts w:ascii="Times New Roman" w:hAnsi="Times New Roman" w:cs="Times New Roman"/>
                <w:sz w:val="20"/>
                <w:szCs w:val="20"/>
              </w:rPr>
              <w:t>: il docente introduce, servendosi di video o presentazione, il concetto di temperatura, distinguendolo da quello di calore, e di scala termometrica</w:t>
            </w:r>
          </w:p>
        </w:tc>
        <w:tc>
          <w:tcPr>
            <w:tcW w:w="1633" w:type="pct"/>
            <w:vAlign w:val="center"/>
          </w:tcPr>
          <w:p w14:paraId="03A897AF" w14:textId="77777777" w:rsidR="0095619F" w:rsidRPr="0095619F" w:rsidRDefault="0095619F" w:rsidP="00526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9F" w:rsidRPr="00594D1E" w14:paraId="458BB0DB" w14:textId="77777777" w:rsidTr="0052673F">
        <w:trPr>
          <w:trHeight w:val="809"/>
          <w:jc w:val="center"/>
        </w:trPr>
        <w:tc>
          <w:tcPr>
            <w:tcW w:w="656" w:type="pct"/>
            <w:shd w:val="clear" w:color="auto" w:fill="A9D5E7" w:themeFill="accent1" w:themeFillTint="66"/>
            <w:vAlign w:val="center"/>
          </w:tcPr>
          <w:p w14:paraId="3FA4C79C" w14:textId="77777777" w:rsidR="0095619F" w:rsidRPr="0095619F" w:rsidRDefault="0095619F" w:rsidP="0052673F">
            <w:pPr>
              <w:pStyle w:val="TableParagraph"/>
              <w:spacing w:line="200" w:lineRule="exact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9F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5</w:t>
            </w:r>
          </w:p>
          <w:p w14:paraId="2F8A861D" w14:textId="77777777" w:rsidR="0095619F" w:rsidRPr="0095619F" w:rsidRDefault="0052673F" w:rsidP="0052673F">
            <w:pPr>
              <w:pStyle w:val="TableParagraph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: Tutte le discipline</w:t>
            </w:r>
          </w:p>
        </w:tc>
        <w:tc>
          <w:tcPr>
            <w:tcW w:w="2711" w:type="pct"/>
            <w:vAlign w:val="center"/>
          </w:tcPr>
          <w:p w14:paraId="7047C339" w14:textId="77777777" w:rsidR="0095619F" w:rsidRPr="0095619F" w:rsidRDefault="0052673F" w:rsidP="0052673F">
            <w:pPr>
              <w:pStyle w:val="Normale2"/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: </w:t>
            </w:r>
            <w:r w:rsidRPr="003F3631">
              <w:rPr>
                <w:rFonts w:ascii="Times New Roman" w:hAnsi="Times New Roman" w:cs="Times New Roman"/>
                <w:sz w:val="20"/>
                <w:szCs w:val="20"/>
              </w:rPr>
              <w:t>Lezioni frontali ed interattive sull'argomento, da parte di tutte le discipline, in cui si esporranno i contenu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erali e specifici dell'UDA</w:t>
            </w:r>
          </w:p>
        </w:tc>
        <w:tc>
          <w:tcPr>
            <w:tcW w:w="1633" w:type="pct"/>
            <w:vAlign w:val="center"/>
          </w:tcPr>
          <w:p w14:paraId="0C1966DC" w14:textId="77777777" w:rsidR="0095619F" w:rsidRPr="0095619F" w:rsidRDefault="0052673F" w:rsidP="00526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: 4 ore per disciplina</w:t>
            </w:r>
          </w:p>
        </w:tc>
      </w:tr>
      <w:tr w:rsidR="0095619F" w:rsidRPr="00594D1E" w14:paraId="07A7B52E" w14:textId="77777777" w:rsidTr="00320E6F">
        <w:trPr>
          <w:trHeight w:val="845"/>
          <w:jc w:val="center"/>
        </w:trPr>
        <w:tc>
          <w:tcPr>
            <w:tcW w:w="656" w:type="pct"/>
            <w:shd w:val="clear" w:color="auto" w:fill="A9D5E7" w:themeFill="accent1" w:themeFillTint="66"/>
            <w:vAlign w:val="center"/>
          </w:tcPr>
          <w:p w14:paraId="1B0C9E79" w14:textId="77777777" w:rsidR="0095619F" w:rsidRDefault="0095619F" w:rsidP="00197A7A">
            <w:pPr>
              <w:pStyle w:val="TableParagraph"/>
              <w:spacing w:line="200" w:lineRule="exact"/>
              <w:ind w:left="4"/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95619F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6</w:t>
            </w:r>
          </w:p>
          <w:p w14:paraId="4E28446C" w14:textId="77777777" w:rsidR="00197A7A" w:rsidRPr="0095619F" w:rsidRDefault="00197A7A" w:rsidP="00197A7A">
            <w:pPr>
              <w:pStyle w:val="TableParagraph"/>
              <w:spacing w:line="200" w:lineRule="exact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…..</w:t>
            </w:r>
          </w:p>
        </w:tc>
        <w:tc>
          <w:tcPr>
            <w:tcW w:w="2711" w:type="pct"/>
          </w:tcPr>
          <w:p w14:paraId="79D5D379" w14:textId="77777777" w:rsidR="0095619F" w:rsidRPr="0095619F" w:rsidRDefault="0095619F" w:rsidP="0095619F">
            <w:pPr>
              <w:pStyle w:val="TableParagraph"/>
              <w:ind w:left="66" w:right="1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pct"/>
          </w:tcPr>
          <w:p w14:paraId="1B1ECCE9" w14:textId="77777777" w:rsidR="0095619F" w:rsidRPr="0095619F" w:rsidRDefault="0095619F" w:rsidP="0095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19F" w:rsidRPr="00594D1E" w14:paraId="5606C7E1" w14:textId="77777777" w:rsidTr="00320E6F">
        <w:trPr>
          <w:trHeight w:val="845"/>
          <w:jc w:val="center"/>
        </w:trPr>
        <w:tc>
          <w:tcPr>
            <w:tcW w:w="656" w:type="pct"/>
            <w:shd w:val="clear" w:color="auto" w:fill="A9D5E7" w:themeFill="accent1" w:themeFillTint="66"/>
            <w:vAlign w:val="center"/>
          </w:tcPr>
          <w:p w14:paraId="47DE5178" w14:textId="77777777" w:rsidR="0095619F" w:rsidRPr="0095619F" w:rsidRDefault="0095619F" w:rsidP="0095619F">
            <w:pPr>
              <w:pStyle w:val="TableParagraph"/>
              <w:spacing w:line="200" w:lineRule="exact"/>
              <w:ind w:left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9F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7</w:t>
            </w:r>
          </w:p>
          <w:p w14:paraId="36E8456E" w14:textId="77777777" w:rsidR="0095619F" w:rsidRPr="0095619F" w:rsidRDefault="00197A7A" w:rsidP="0095619F">
            <w:pPr>
              <w:pStyle w:val="TableParagraph"/>
              <w:spacing w:before="4"/>
              <w:ind w:left="66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: Tecnologia informatica</w:t>
            </w:r>
          </w:p>
        </w:tc>
        <w:tc>
          <w:tcPr>
            <w:tcW w:w="2711" w:type="pct"/>
          </w:tcPr>
          <w:p w14:paraId="07BC68D4" w14:textId="77777777" w:rsidR="0095619F" w:rsidRPr="0095619F" w:rsidRDefault="00197A7A" w:rsidP="0095619F">
            <w:pPr>
              <w:pStyle w:val="TableParagraph"/>
              <w:spacing w:line="195" w:lineRule="exact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: </w:t>
            </w:r>
            <w:r w:rsidR="0095619F" w:rsidRPr="0095619F">
              <w:rPr>
                <w:rFonts w:ascii="Times New Roman" w:hAnsi="Times New Roman" w:cs="Times New Roman"/>
                <w:sz w:val="20"/>
                <w:szCs w:val="20"/>
              </w:rPr>
              <w:t>Realizzazione</w:t>
            </w:r>
            <w:r w:rsidR="0095619F" w:rsidRPr="0095619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95619F" w:rsidRPr="0095619F"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  <w:r w:rsidR="0095619F" w:rsidRPr="0095619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95619F" w:rsidRPr="0095619F"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</w:p>
        </w:tc>
        <w:tc>
          <w:tcPr>
            <w:tcW w:w="1633" w:type="pct"/>
          </w:tcPr>
          <w:p w14:paraId="620E34A7" w14:textId="77777777" w:rsidR="0095619F" w:rsidRPr="0095619F" w:rsidRDefault="0095619F" w:rsidP="0095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2EDB14" w14:textId="77777777" w:rsidR="006201DB" w:rsidRDefault="006201DB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72"/>
        <w:gridCol w:w="1373"/>
        <w:gridCol w:w="1331"/>
        <w:gridCol w:w="1246"/>
        <w:gridCol w:w="1288"/>
        <w:gridCol w:w="1125"/>
        <w:gridCol w:w="1109"/>
        <w:gridCol w:w="1184"/>
      </w:tblGrid>
      <w:tr w:rsidR="002607E6" w:rsidRPr="002607E6" w14:paraId="4070E670" w14:textId="77777777" w:rsidTr="005A4BC9">
        <w:tc>
          <w:tcPr>
            <w:tcW w:w="5000" w:type="pct"/>
            <w:gridSpan w:val="8"/>
            <w:shd w:val="clear" w:color="auto" w:fill="A3CEED" w:themeFill="accent6" w:themeFillTint="66"/>
            <w:vAlign w:val="center"/>
          </w:tcPr>
          <w:p w14:paraId="69976E06" w14:textId="77777777" w:rsidR="00083223" w:rsidRDefault="005A4BC9" w:rsidP="005A4BC9">
            <w:pPr>
              <w:shd w:val="clear" w:color="auto" w:fill="A3CEED" w:themeFill="accent6" w:themeFillTint="6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pi</w:t>
            </w:r>
          </w:p>
          <w:p w14:paraId="7164BB43" w14:textId="77777777" w:rsidR="002607E6" w:rsidRPr="007D1BE0" w:rsidRDefault="007D1BE0" w:rsidP="00320E6F">
            <w:pPr>
              <w:shd w:val="clear" w:color="auto" w:fill="A9D5E7" w:themeFill="accent1" w:themeFillTint="6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322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83223" w:rsidRPr="00083223">
              <w:rPr>
                <w:rFonts w:ascii="Times New Roman" w:hAnsi="Times New Roman" w:cs="Times New Roman"/>
                <w:i/>
                <w:sz w:val="20"/>
                <w:szCs w:val="20"/>
              </w:rPr>
              <w:t>indicare con una X in quali mesi si svolgono le fasi specificate nella tabella precedente</w:t>
            </w:r>
            <w:r w:rsidRPr="007D1B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662A91" w:rsidRPr="002607E6" w14:paraId="55BB0851" w14:textId="77777777" w:rsidTr="00320E6F">
        <w:trPr>
          <w:trHeight w:val="283"/>
        </w:trPr>
        <w:tc>
          <w:tcPr>
            <w:tcW w:w="505" w:type="pct"/>
            <w:shd w:val="clear" w:color="auto" w:fill="A9D5E7" w:themeFill="accent1" w:themeFillTint="66"/>
            <w:vAlign w:val="center"/>
          </w:tcPr>
          <w:p w14:paraId="46451C25" w14:textId="77777777" w:rsidR="002607E6" w:rsidRPr="005A5CFD" w:rsidRDefault="002607E6" w:rsidP="005A5C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CFD">
              <w:rPr>
                <w:rFonts w:ascii="Times New Roman" w:hAnsi="Times New Roman" w:cs="Times New Roman"/>
                <w:b/>
                <w:i/>
              </w:rPr>
              <w:t>Fasi</w:t>
            </w:r>
          </w:p>
        </w:tc>
        <w:tc>
          <w:tcPr>
            <w:tcW w:w="713" w:type="pct"/>
            <w:vAlign w:val="center"/>
          </w:tcPr>
          <w:p w14:paraId="64559FE4" w14:textId="77777777" w:rsidR="002607E6" w:rsidRPr="005A5CFD" w:rsidRDefault="002607E6" w:rsidP="005A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CFD">
              <w:rPr>
                <w:rFonts w:ascii="Times New Roman" w:hAnsi="Times New Roman" w:cs="Times New Roman"/>
                <w:b/>
              </w:rPr>
              <w:t>Novembre</w:t>
            </w:r>
          </w:p>
        </w:tc>
        <w:tc>
          <w:tcPr>
            <w:tcW w:w="691" w:type="pct"/>
            <w:vAlign w:val="center"/>
          </w:tcPr>
          <w:p w14:paraId="43E3CF9C" w14:textId="77777777" w:rsidR="002607E6" w:rsidRPr="005A5CFD" w:rsidRDefault="002607E6" w:rsidP="005A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CFD">
              <w:rPr>
                <w:rFonts w:ascii="Times New Roman" w:hAnsi="Times New Roman" w:cs="Times New Roman"/>
                <w:b/>
              </w:rPr>
              <w:t>Dicembre</w:t>
            </w:r>
          </w:p>
        </w:tc>
        <w:tc>
          <w:tcPr>
            <w:tcW w:w="647" w:type="pct"/>
            <w:vAlign w:val="center"/>
          </w:tcPr>
          <w:p w14:paraId="15A06F16" w14:textId="77777777" w:rsidR="002607E6" w:rsidRPr="005A5CFD" w:rsidRDefault="002607E6" w:rsidP="005A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CFD">
              <w:rPr>
                <w:rFonts w:ascii="Times New Roman" w:hAnsi="Times New Roman" w:cs="Times New Roman"/>
                <w:b/>
              </w:rPr>
              <w:t>Gennaio</w:t>
            </w:r>
          </w:p>
        </w:tc>
        <w:tc>
          <w:tcPr>
            <w:tcW w:w="669" w:type="pct"/>
            <w:vAlign w:val="center"/>
          </w:tcPr>
          <w:p w14:paraId="46D2698C" w14:textId="77777777" w:rsidR="002607E6" w:rsidRPr="005A5CFD" w:rsidRDefault="002607E6" w:rsidP="005A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CFD">
              <w:rPr>
                <w:rFonts w:ascii="Times New Roman" w:hAnsi="Times New Roman" w:cs="Times New Roman"/>
                <w:b/>
              </w:rPr>
              <w:t>Febbraio</w:t>
            </w:r>
          </w:p>
        </w:tc>
        <w:tc>
          <w:tcPr>
            <w:tcW w:w="584" w:type="pct"/>
            <w:vAlign w:val="center"/>
          </w:tcPr>
          <w:p w14:paraId="1127EF70" w14:textId="77777777" w:rsidR="002607E6" w:rsidRPr="005A5CFD" w:rsidRDefault="002607E6" w:rsidP="005A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CFD">
              <w:rPr>
                <w:rFonts w:ascii="Times New Roman" w:hAnsi="Times New Roman" w:cs="Times New Roman"/>
                <w:b/>
              </w:rPr>
              <w:t>Marzo</w:t>
            </w:r>
          </w:p>
        </w:tc>
        <w:tc>
          <w:tcPr>
            <w:tcW w:w="576" w:type="pct"/>
            <w:vAlign w:val="center"/>
          </w:tcPr>
          <w:p w14:paraId="44194B6B" w14:textId="77777777" w:rsidR="002607E6" w:rsidRPr="005A5CFD" w:rsidRDefault="002607E6" w:rsidP="005A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CFD">
              <w:rPr>
                <w:rFonts w:ascii="Times New Roman" w:hAnsi="Times New Roman" w:cs="Times New Roman"/>
                <w:b/>
              </w:rPr>
              <w:t>Aprile</w:t>
            </w:r>
          </w:p>
        </w:tc>
        <w:tc>
          <w:tcPr>
            <w:tcW w:w="615" w:type="pct"/>
            <w:vAlign w:val="center"/>
          </w:tcPr>
          <w:p w14:paraId="196F1666" w14:textId="77777777" w:rsidR="002607E6" w:rsidRPr="005A5CFD" w:rsidRDefault="002607E6" w:rsidP="005A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5CFD">
              <w:rPr>
                <w:rFonts w:ascii="Times New Roman" w:hAnsi="Times New Roman" w:cs="Times New Roman"/>
                <w:b/>
              </w:rPr>
              <w:t>Maggio</w:t>
            </w:r>
          </w:p>
        </w:tc>
      </w:tr>
      <w:tr w:rsidR="00662A91" w:rsidRPr="002607E6" w14:paraId="5163D3E9" w14:textId="77777777" w:rsidTr="00320E6F">
        <w:trPr>
          <w:trHeight w:val="276"/>
        </w:trPr>
        <w:tc>
          <w:tcPr>
            <w:tcW w:w="505" w:type="pct"/>
            <w:shd w:val="clear" w:color="auto" w:fill="A9D5E7" w:themeFill="accent1" w:themeFillTint="66"/>
            <w:vAlign w:val="center"/>
          </w:tcPr>
          <w:p w14:paraId="033AED49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3" w:type="pct"/>
            <w:vAlign w:val="center"/>
          </w:tcPr>
          <w:p w14:paraId="06ADC58A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53800591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7162729D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68D3F7FB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26DD3745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0F9E18CD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3F2A35EE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91" w:rsidRPr="002607E6" w14:paraId="12772422" w14:textId="77777777" w:rsidTr="00320E6F">
        <w:trPr>
          <w:trHeight w:val="276"/>
        </w:trPr>
        <w:tc>
          <w:tcPr>
            <w:tcW w:w="505" w:type="pct"/>
            <w:shd w:val="clear" w:color="auto" w:fill="A9D5E7" w:themeFill="accent1" w:themeFillTint="66"/>
            <w:vAlign w:val="center"/>
          </w:tcPr>
          <w:p w14:paraId="7DC5736C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3" w:type="pct"/>
            <w:vAlign w:val="center"/>
          </w:tcPr>
          <w:p w14:paraId="1AE9F803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1CDC55A5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4BCE6A84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8D9200C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4CAF3AE2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7972D7B9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45CADC6D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91" w:rsidRPr="002607E6" w14:paraId="570EA1AA" w14:textId="77777777" w:rsidTr="00320E6F">
        <w:trPr>
          <w:trHeight w:val="276"/>
        </w:trPr>
        <w:tc>
          <w:tcPr>
            <w:tcW w:w="505" w:type="pct"/>
            <w:shd w:val="clear" w:color="auto" w:fill="A9D5E7" w:themeFill="accent1" w:themeFillTint="66"/>
            <w:vAlign w:val="center"/>
          </w:tcPr>
          <w:p w14:paraId="7FB1DA5B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3" w:type="pct"/>
            <w:vAlign w:val="center"/>
          </w:tcPr>
          <w:p w14:paraId="6512C320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1BD49C63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46803BCF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08356BB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09A3184E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50E8300B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7687E950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91" w:rsidRPr="002607E6" w14:paraId="72727485" w14:textId="77777777" w:rsidTr="00320E6F">
        <w:trPr>
          <w:trHeight w:val="276"/>
        </w:trPr>
        <w:tc>
          <w:tcPr>
            <w:tcW w:w="505" w:type="pct"/>
            <w:shd w:val="clear" w:color="auto" w:fill="A9D5E7" w:themeFill="accent1" w:themeFillTint="66"/>
            <w:vAlign w:val="center"/>
          </w:tcPr>
          <w:p w14:paraId="675CDD7C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3" w:type="pct"/>
            <w:vAlign w:val="center"/>
          </w:tcPr>
          <w:p w14:paraId="70A9B902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3A2B6F33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F55B98A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06BBBDF3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6B72CC72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2E1A21F5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3B958740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91" w:rsidRPr="002607E6" w14:paraId="344794E4" w14:textId="77777777" w:rsidTr="00320E6F">
        <w:trPr>
          <w:trHeight w:val="276"/>
        </w:trPr>
        <w:tc>
          <w:tcPr>
            <w:tcW w:w="505" w:type="pct"/>
            <w:shd w:val="clear" w:color="auto" w:fill="A9D5E7" w:themeFill="accent1" w:themeFillTint="66"/>
            <w:vAlign w:val="center"/>
          </w:tcPr>
          <w:p w14:paraId="2BECFD17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3" w:type="pct"/>
            <w:vAlign w:val="center"/>
          </w:tcPr>
          <w:p w14:paraId="3DB62F0D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1137DB72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26EA5019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060FA4F4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2137DE43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77567DF6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4C2B4D76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91" w:rsidRPr="002607E6" w14:paraId="2D5F9BC3" w14:textId="77777777" w:rsidTr="00320E6F">
        <w:trPr>
          <w:trHeight w:val="276"/>
        </w:trPr>
        <w:tc>
          <w:tcPr>
            <w:tcW w:w="505" w:type="pct"/>
            <w:shd w:val="clear" w:color="auto" w:fill="A9D5E7" w:themeFill="accent1" w:themeFillTint="66"/>
            <w:vAlign w:val="center"/>
          </w:tcPr>
          <w:p w14:paraId="3927AD52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3" w:type="pct"/>
            <w:vAlign w:val="center"/>
          </w:tcPr>
          <w:p w14:paraId="4230E8FF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6967600B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3DDC64EE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B18DD9F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13FAEA77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1C019892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0446DB81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91" w:rsidRPr="002607E6" w14:paraId="498DB0F1" w14:textId="77777777" w:rsidTr="00320E6F">
        <w:trPr>
          <w:trHeight w:val="276"/>
        </w:trPr>
        <w:tc>
          <w:tcPr>
            <w:tcW w:w="505" w:type="pct"/>
            <w:shd w:val="clear" w:color="auto" w:fill="A9D5E7" w:themeFill="accent1" w:themeFillTint="66"/>
          </w:tcPr>
          <w:p w14:paraId="47E74EA6" w14:textId="77777777" w:rsidR="002607E6" w:rsidRPr="002607E6" w:rsidRDefault="002607E6" w:rsidP="005A5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7E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3" w:type="pct"/>
            <w:vAlign w:val="center"/>
          </w:tcPr>
          <w:p w14:paraId="0FC102BC" w14:textId="77777777" w:rsidR="002607E6" w:rsidRPr="002607E6" w:rsidRDefault="002607E6" w:rsidP="0026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14:paraId="7A92A442" w14:textId="77777777" w:rsidR="002607E6" w:rsidRPr="002607E6" w:rsidRDefault="002607E6" w:rsidP="0026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66B4807E" w14:textId="77777777" w:rsidR="002607E6" w:rsidRPr="002607E6" w:rsidRDefault="002607E6" w:rsidP="0026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35B2602E" w14:textId="77777777" w:rsidR="002607E6" w:rsidRPr="002607E6" w:rsidRDefault="002607E6" w:rsidP="0026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14:paraId="17208899" w14:textId="77777777" w:rsidR="002607E6" w:rsidRPr="002607E6" w:rsidRDefault="002607E6" w:rsidP="0026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56251EC9" w14:textId="77777777" w:rsidR="002607E6" w:rsidRPr="002607E6" w:rsidRDefault="002607E6" w:rsidP="0026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691AF09D" w14:textId="77777777" w:rsidR="002607E6" w:rsidRPr="002607E6" w:rsidRDefault="002607E6" w:rsidP="0026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E6F" w:rsidRPr="003E0982" w14:paraId="6EC9B5F3" w14:textId="77777777" w:rsidTr="00320E6F">
        <w:trPr>
          <w:trHeight w:val="454"/>
        </w:trPr>
        <w:tc>
          <w:tcPr>
            <w:tcW w:w="5000" w:type="pct"/>
            <w:gridSpan w:val="8"/>
            <w:shd w:val="clear" w:color="auto" w:fill="A9D5E7" w:themeFill="accent1" w:themeFillTint="66"/>
            <w:vAlign w:val="center"/>
          </w:tcPr>
          <w:p w14:paraId="5BC9FBB2" w14:textId="77777777" w:rsidR="00320E6F" w:rsidRPr="006201DB" w:rsidRDefault="00320E6F" w:rsidP="00F634CA">
            <w:pPr>
              <w:pStyle w:val="Normale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BRICHE DI VALUTAZIONE</w:t>
            </w:r>
          </w:p>
        </w:tc>
      </w:tr>
    </w:tbl>
    <w:p w14:paraId="4B5626C2" w14:textId="77777777" w:rsidR="00F634CA" w:rsidRPr="005A5CFD" w:rsidRDefault="005B6459" w:rsidP="00F634CA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>La valu</w:t>
      </w:r>
      <w:r w:rsidR="00F634CA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>tazione avviene ricorrendo alle rubriche sottostanti</w:t>
      </w:r>
      <w:r w:rsidR="004329FC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>, organizzate in modo</w:t>
      </w:r>
      <w:r w:rsidR="00F634CA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 xml:space="preserve"> da </w:t>
      </w:r>
      <w:r w:rsidR="00F634CA" w:rsidRPr="005A5CF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 xml:space="preserve">ricomprendere i seguenti </w:t>
      </w:r>
      <w:r w:rsidR="00F634CA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>ambiti specifici di competenze:</w:t>
      </w:r>
    </w:p>
    <w:p w14:paraId="4319C781" w14:textId="77777777" w:rsidR="00F634CA" w:rsidRPr="005A5CFD" w:rsidRDefault="00F634CA" w:rsidP="00F634CA">
      <w:pPr>
        <w:numPr>
          <w:ilvl w:val="0"/>
          <w:numId w:val="39"/>
        </w:numPr>
        <w:spacing w:after="200" w:line="240" w:lineRule="auto"/>
        <w:ind w:right="-1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  <w:r w:rsidRPr="005A5CF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lastRenderedPageBreak/>
        <w:t>PRODOTTO</w:t>
      </w:r>
    </w:p>
    <w:p w14:paraId="4F077056" w14:textId="77777777" w:rsidR="00F634CA" w:rsidRPr="005A5CFD" w:rsidRDefault="00F634CA" w:rsidP="00F634CA">
      <w:pPr>
        <w:numPr>
          <w:ilvl w:val="0"/>
          <w:numId w:val="39"/>
        </w:numPr>
        <w:spacing w:after="200" w:line="240" w:lineRule="auto"/>
        <w:ind w:right="-1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  <w:r w:rsidRPr="005A5CF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t>RELAZIONE</w:t>
      </w:r>
    </w:p>
    <w:p w14:paraId="6B6D703A" w14:textId="77777777" w:rsidR="00F634CA" w:rsidRPr="00F634CA" w:rsidRDefault="00F634CA" w:rsidP="00F634CA">
      <w:pPr>
        <w:numPr>
          <w:ilvl w:val="0"/>
          <w:numId w:val="39"/>
        </w:numPr>
        <w:spacing w:after="200" w:line="240" w:lineRule="auto"/>
        <w:ind w:right="-1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  <w:r w:rsidRPr="005A5CF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t>COMPETENZE chiave di cittadinanza</w:t>
      </w:r>
    </w:p>
    <w:p w14:paraId="60774ADE" w14:textId="77777777" w:rsidR="005A5CFD" w:rsidRPr="00F634CA" w:rsidRDefault="00F634CA" w:rsidP="00F634CA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>Le griglie pertanto riassumono</w:t>
      </w:r>
      <w:r w:rsidRPr="005A5CF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 xml:space="preserve"> tutte le dimensioni che sono state sollecitate nel corso delle diverse fasi dell’Unità di Apprendimento</w:t>
      </w:r>
      <w:r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 xml:space="preserve"> e che sono oggetto di valutazione. Le</w:t>
      </w:r>
      <w:r w:rsidR="004329FC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 xml:space="preserve"> griglie</w:t>
      </w:r>
      <w:r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 xml:space="preserve"> sono</w:t>
      </w:r>
      <w:r w:rsidR="005A5CFD" w:rsidRPr="005A5CF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color w:val="auto"/>
          <w:sz w:val="20"/>
          <w:szCs w:val="20"/>
          <w:lang w:eastAsia="en-US"/>
        </w:rPr>
        <w:t>individuali</w:t>
      </w:r>
      <w:r w:rsidR="005A5CFD" w:rsidRPr="005A5CFD">
        <w:rPr>
          <w:rFonts w:ascii="Times New Roman" w:eastAsia="Calibri" w:hAnsi="Times New Roman" w:cs="Times New Roman"/>
          <w:b/>
          <w:bCs/>
          <w:iCs/>
          <w:color w:val="auto"/>
          <w:sz w:val="20"/>
          <w:szCs w:val="20"/>
          <w:lang w:eastAsia="en-US"/>
        </w:rPr>
        <w:t xml:space="preserve"> </w:t>
      </w:r>
      <w:r w:rsidR="005A5CFD" w:rsidRPr="005A5CF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>e va</w:t>
      </w:r>
      <w:r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>nno compilate</w:t>
      </w:r>
      <w:r w:rsidR="005A5CFD" w:rsidRPr="005A5CF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en-US"/>
        </w:rPr>
        <w:t xml:space="preserve">, per ogni studente, a cura dei docenti coinvolti nello svolgimento dell’Unità di Apprendimento alla fine di tutte le attività previst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6626"/>
        <w:gridCol w:w="1286"/>
      </w:tblGrid>
      <w:tr w:rsidR="005A5CFD" w:rsidRPr="00594D1E" w14:paraId="5B5CED86" w14:textId="77777777" w:rsidTr="00320E6F">
        <w:trPr>
          <w:trHeight w:val="454"/>
        </w:trPr>
        <w:tc>
          <w:tcPr>
            <w:tcW w:w="5000" w:type="pct"/>
            <w:gridSpan w:val="3"/>
            <w:shd w:val="clear" w:color="auto" w:fill="E4E7E8" w:themeFill="accent4" w:themeFillTint="33"/>
            <w:vAlign w:val="center"/>
          </w:tcPr>
          <w:p w14:paraId="5B8012C5" w14:textId="77777777" w:rsidR="005A5CFD" w:rsidRPr="008A4BE9" w:rsidRDefault="00A31CB9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1. </w:t>
            </w:r>
            <w:r w:rsidR="005A5CFD" w:rsidRPr="008A4BE9">
              <w:rPr>
                <w:rFonts w:ascii="Times New Roman" w:eastAsia="Times New Roman" w:hAnsi="Times New Roman" w:cs="Times New Roman"/>
                <w:b/>
                <w:color w:val="auto"/>
              </w:rPr>
              <w:t>RUBRICA DI VALUTAZIONE DEL PRODOTTO</w:t>
            </w:r>
          </w:p>
        </w:tc>
      </w:tr>
      <w:tr w:rsidR="005A5CFD" w:rsidRPr="00594D1E" w14:paraId="26A5F9E7" w14:textId="77777777" w:rsidTr="00320E6F">
        <w:trPr>
          <w:trHeight w:val="320"/>
        </w:trPr>
        <w:tc>
          <w:tcPr>
            <w:tcW w:w="891" w:type="pct"/>
            <w:tcBorders>
              <w:bottom w:val="double" w:sz="4" w:space="0" w:color="auto"/>
            </w:tcBorders>
            <w:shd w:val="clear" w:color="auto" w:fill="E4E7E8" w:themeFill="accent4" w:themeFillTint="33"/>
            <w:vAlign w:val="center"/>
          </w:tcPr>
          <w:p w14:paraId="17112558" w14:textId="77777777" w:rsidR="005A5CFD" w:rsidRPr="008A4BE9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A4BE9">
              <w:rPr>
                <w:rFonts w:ascii="Times New Roman" w:eastAsia="Times New Roman" w:hAnsi="Times New Roman" w:cs="Times New Roman"/>
                <w:b/>
                <w:color w:val="auto"/>
              </w:rPr>
              <w:t>INDICATORI</w:t>
            </w:r>
          </w:p>
        </w:tc>
        <w:tc>
          <w:tcPr>
            <w:tcW w:w="3441" w:type="pct"/>
            <w:tcBorders>
              <w:bottom w:val="double" w:sz="4" w:space="0" w:color="auto"/>
            </w:tcBorders>
            <w:shd w:val="clear" w:color="auto" w:fill="E4E7E8" w:themeFill="accent4" w:themeFillTint="33"/>
            <w:vAlign w:val="center"/>
          </w:tcPr>
          <w:p w14:paraId="07D25785" w14:textId="77777777" w:rsidR="005A5CFD" w:rsidRPr="008A4BE9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A4BE9">
              <w:rPr>
                <w:rFonts w:ascii="Times New Roman" w:eastAsia="Times New Roman" w:hAnsi="Times New Roman" w:cs="Times New Roman"/>
                <w:b/>
                <w:color w:val="auto"/>
              </w:rPr>
              <w:t>DESCRITTORI</w:t>
            </w:r>
          </w:p>
        </w:tc>
        <w:tc>
          <w:tcPr>
            <w:tcW w:w="668" w:type="pct"/>
            <w:tcBorders>
              <w:bottom w:val="double" w:sz="4" w:space="0" w:color="auto"/>
            </w:tcBorders>
            <w:shd w:val="clear" w:color="auto" w:fill="E4E7E8" w:themeFill="accent4" w:themeFillTint="33"/>
            <w:vAlign w:val="center"/>
          </w:tcPr>
          <w:p w14:paraId="2B7445C9" w14:textId="77777777" w:rsidR="005A5CFD" w:rsidRPr="008A4BE9" w:rsidRDefault="005A5CFD" w:rsidP="00083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A4BE9">
              <w:rPr>
                <w:rFonts w:ascii="Times New Roman" w:eastAsia="Times New Roman" w:hAnsi="Times New Roman" w:cs="Times New Roman"/>
                <w:b/>
                <w:color w:val="auto"/>
              </w:rPr>
              <w:t>LIVELLI</w:t>
            </w:r>
          </w:p>
        </w:tc>
      </w:tr>
      <w:tr w:rsidR="005A5CFD" w:rsidRPr="00594D1E" w14:paraId="6114E94B" w14:textId="77777777" w:rsidTr="008A4BE9">
        <w:trPr>
          <w:trHeight w:val="567"/>
        </w:trPr>
        <w:tc>
          <w:tcPr>
            <w:tcW w:w="891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70CA24" w14:textId="77777777" w:rsidR="00083223" w:rsidRDefault="00083223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  <w:p w14:paraId="2A079BE6" w14:textId="77777777" w:rsidR="004329FC" w:rsidRDefault="005A5CFD" w:rsidP="004329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ompletezza, pertinenza,</w:t>
            </w:r>
          </w:p>
          <w:p w14:paraId="00F491B6" w14:textId="77777777" w:rsidR="005A5CFD" w:rsidRPr="005A5CFD" w:rsidRDefault="005A5CFD" w:rsidP="004329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organizzazione</w:t>
            </w:r>
          </w:p>
        </w:tc>
        <w:tc>
          <w:tcPr>
            <w:tcW w:w="3441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6ADB6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rodotto contiene tutte le parti e le informazioni utili e pertinenti a sviluppare la consegna, anche quelle ricavabili da una propria ricerca personale e le collega tra loro in forma organica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C2FA9B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A5CFD" w:rsidRPr="00594D1E" w14:paraId="4923B317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46CC0B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EAE1F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rodotto contiene tutte le parti e le informazioni utili e pertinenti a sviluppare la consegna e le collega tra loro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3A92F0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A5CFD" w:rsidRPr="00594D1E" w14:paraId="033988BE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9A5224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E38A6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rodotto contiene le parti e le informazioni di base pertinenti a sviluppare la consegna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DFFEAA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A5CFD" w:rsidRPr="00594D1E" w14:paraId="76DC71E1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13F915A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EB8099C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rodotto presenta lacune circa la completezza e la pertinenza; le parti e le informazioni non sono collegate</w:t>
            </w:r>
          </w:p>
        </w:tc>
        <w:tc>
          <w:tcPr>
            <w:tcW w:w="668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5555CF8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5A5CFD" w:rsidRPr="00594D1E" w14:paraId="6AEA5D21" w14:textId="77777777" w:rsidTr="005A5CFD">
        <w:trPr>
          <w:trHeight w:val="567"/>
        </w:trPr>
        <w:tc>
          <w:tcPr>
            <w:tcW w:w="891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09B223" w14:textId="77777777" w:rsidR="00083223" w:rsidRDefault="00083223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  <w:p w14:paraId="4903A3AF" w14:textId="77777777" w:rsidR="005A5CFD" w:rsidRPr="005A5CFD" w:rsidRDefault="005A5CFD" w:rsidP="000832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orrettezza</w:t>
            </w:r>
          </w:p>
        </w:tc>
        <w:tc>
          <w:tcPr>
            <w:tcW w:w="3441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B488B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rodotto è eccellente dal punto di vista della corretta esecuzione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0AD06A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A5CFD" w:rsidRPr="00594D1E" w14:paraId="673DB8F1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03A709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BDB69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rodotto è eseguito correttamente secondo i parametri di accettabilità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8D2E7F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A5CFD" w:rsidRPr="00594D1E" w14:paraId="05C1725D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ECEAAA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351ED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l prodotto è eseguito in modo sufficientemente corretto 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9AC698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A5CFD" w:rsidRPr="00594D1E" w14:paraId="1AA6EC9F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4D15A7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D448687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l prodotto presenta lacune relativamente alla correttezza dell’esecuzione </w:t>
            </w:r>
          </w:p>
        </w:tc>
        <w:tc>
          <w:tcPr>
            <w:tcW w:w="668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8E9C13B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5A5CFD" w:rsidRPr="00594D1E" w14:paraId="0CA02CEC" w14:textId="77777777" w:rsidTr="005A5CFD">
        <w:trPr>
          <w:trHeight w:val="567"/>
        </w:trPr>
        <w:tc>
          <w:tcPr>
            <w:tcW w:w="891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D050BA" w14:textId="77777777" w:rsidR="00083223" w:rsidRDefault="00083223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</w:p>
          <w:p w14:paraId="22B5B58E" w14:textId="77777777" w:rsidR="005A5CFD" w:rsidRPr="00083223" w:rsidRDefault="005A5CFD" w:rsidP="000832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Chiarezza ed efficacia del messaggio</w:t>
            </w: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02D517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messaggio è chiaro, assolutamente esauriente e colpisce l’ascoltatore per l’immediatezza e l’originalità</w:t>
            </w:r>
          </w:p>
        </w:tc>
        <w:tc>
          <w:tcPr>
            <w:tcW w:w="668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B59849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A5CFD" w:rsidRPr="00594D1E" w14:paraId="21992958" w14:textId="77777777" w:rsidTr="005A5CFD">
        <w:trPr>
          <w:trHeight w:val="374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E80BB5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1624E1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messaggio è chiaro ma poco originale nell’esposizion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1849D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A5CFD" w:rsidRPr="00594D1E" w14:paraId="409FF030" w14:textId="77777777" w:rsidTr="005A5CFD">
        <w:trPr>
          <w:trHeight w:val="280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D3D230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333E46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messaggio è poco chiaro ed esposto in modo banal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E8DE2B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A5CFD" w:rsidRPr="00594D1E" w14:paraId="46209CC3" w14:textId="77777777" w:rsidTr="005A5CFD">
        <w:trPr>
          <w:trHeight w:val="412"/>
        </w:trPr>
        <w:tc>
          <w:tcPr>
            <w:tcW w:w="891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2CE2FBD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B0A3861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messaggio non è chiaro ed è esposto in modo pedissequo e impersonal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221CF75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5A5CFD" w:rsidRPr="00594D1E" w14:paraId="108EB737" w14:textId="77777777" w:rsidTr="005A5CFD">
        <w:trPr>
          <w:trHeight w:val="567"/>
        </w:trPr>
        <w:tc>
          <w:tcPr>
            <w:tcW w:w="891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2AB5D6" w14:textId="77777777" w:rsidR="00083223" w:rsidRDefault="00083223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  <w:p w14:paraId="3D8EBA25" w14:textId="77777777" w:rsidR="00083223" w:rsidRPr="005A5CFD" w:rsidRDefault="005A5CFD" w:rsidP="000832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ispetto dei tempi</w:t>
            </w:r>
          </w:p>
        </w:tc>
        <w:tc>
          <w:tcPr>
            <w:tcW w:w="3441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7EA65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eriodo necessario per la realizzazione è conforme a quanto indicato e l’allievo ha utilizzato in modo efficace il tempo a disposizione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37ED13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A5CFD" w:rsidRPr="00594D1E" w14:paraId="277B93DD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176D21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27502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eriodo necessario per la realizzazione è di poco più ampio rispetto a quanto indicato e l’allievo ha utilizzato in modo efficace, seppur lento, il tempo a disposizione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0FCEC2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A5CFD" w:rsidRPr="00594D1E" w14:paraId="24A2F10D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E43F48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C7743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eriodo necessario per la realizzazione è più ampio rispetto a quanto indicato e l’allievo ha mostrato scarsa capacità organizzativa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581178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A5CFD" w:rsidRPr="00594D1E" w14:paraId="0B00C6B7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A064C01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E9E7264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eriodo necessario per la realizzazione è più ampio rispetto a quanto indicato e l’allievo ha disperso il tempo a disposizione per incuria</w:t>
            </w:r>
          </w:p>
        </w:tc>
        <w:tc>
          <w:tcPr>
            <w:tcW w:w="668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F9750BB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5A5CFD" w:rsidRPr="00594D1E" w14:paraId="00FC1E95" w14:textId="77777777" w:rsidTr="005A5CFD">
        <w:trPr>
          <w:trHeight w:val="567"/>
        </w:trPr>
        <w:tc>
          <w:tcPr>
            <w:tcW w:w="891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D41779" w14:textId="77777777" w:rsidR="00083223" w:rsidRDefault="00083223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  <w:p w14:paraId="5E955140" w14:textId="77777777" w:rsidR="005A5CFD" w:rsidRPr="005A5CFD" w:rsidRDefault="005A5CFD" w:rsidP="000832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recisione e destrezza</w:t>
            </w:r>
            <w:r w:rsidR="0008322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nell’utilizzo degli strumenti e</w:t>
            </w:r>
            <w:r w:rsidR="0008322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elle tecnologie</w:t>
            </w:r>
          </w:p>
        </w:tc>
        <w:tc>
          <w:tcPr>
            <w:tcW w:w="3441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AEB5B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a strumenti e tecnologie con precisione, destrezza ed efficienza. Trova soluzione ai problemi tecnici, unendo manualità, spirito pratico a intuizione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03B323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A5CFD" w:rsidRPr="00594D1E" w14:paraId="1329100C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2DFDF0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3C8C9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sa strumenti e tecnologie con discreta precisione e destrezza. Trova soluzione ad alcuni problemi tecnici con discreta manualità, spirito pratico e discreta intuizione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EAC233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A5CFD" w:rsidRPr="00594D1E" w14:paraId="79FEBE0A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5956F4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9AA20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sa strumenti e tecnologie al minimo delle loro potenzialità 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B08582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A5CFD" w:rsidRPr="00594D1E" w14:paraId="3644C370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CD8277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312DA62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Utilizza gli strumenti e le tecnologie in modo assolutamente inadeguato </w:t>
            </w:r>
          </w:p>
        </w:tc>
        <w:tc>
          <w:tcPr>
            <w:tcW w:w="668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550C28E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5A5CFD" w:rsidRPr="00594D1E" w14:paraId="5A0A4C52" w14:textId="77777777" w:rsidTr="005A5CFD">
        <w:trPr>
          <w:trHeight w:val="567"/>
        </w:trPr>
        <w:tc>
          <w:tcPr>
            <w:tcW w:w="891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0A714A" w14:textId="77777777" w:rsidR="00083223" w:rsidRDefault="00083223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  <w:p w14:paraId="36A8CFF1" w14:textId="77777777" w:rsidR="005A5CFD" w:rsidRPr="005A5CFD" w:rsidRDefault="005A5CFD" w:rsidP="00083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sposizione orale</w:t>
            </w:r>
          </w:p>
        </w:tc>
        <w:tc>
          <w:tcPr>
            <w:tcW w:w="3441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E22E7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’esposizione orale è precisa, fluida, espressiva e ricca di vocaboli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CD9CEF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A5CFD" w:rsidRPr="00594D1E" w14:paraId="532F5C91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1EDB47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F0571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’esposizione orale è abbastanza precisa e fluida, ma poco espressiva 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1080F0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A5CFD" w:rsidRPr="00594D1E" w14:paraId="5CB0D53D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FEF74C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20989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’esposizione orale è poco precisa, inespressiva e si avvale di un vocabolario poco ricco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1487F7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A5CFD" w:rsidRPr="00594D1E" w14:paraId="523C1B48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6F17313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D855FF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’esposizione orale è molto imprecisa, stentata e molto povera di termini</w:t>
            </w:r>
          </w:p>
        </w:tc>
        <w:tc>
          <w:tcPr>
            <w:tcW w:w="668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1681D62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5A5CFD" w:rsidRPr="00594D1E" w14:paraId="3574DA94" w14:textId="77777777" w:rsidTr="005A5CFD">
        <w:trPr>
          <w:trHeight w:val="567"/>
        </w:trPr>
        <w:tc>
          <w:tcPr>
            <w:tcW w:w="891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EF7B76" w14:textId="77777777" w:rsidR="00083223" w:rsidRDefault="00083223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  <w:p w14:paraId="0C6043B3" w14:textId="77777777" w:rsidR="005A5CFD" w:rsidRPr="005A5CFD" w:rsidRDefault="005A5CFD" w:rsidP="00083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orrettezza ed utilizzo della lingua inglese</w:t>
            </w:r>
          </w:p>
        </w:tc>
        <w:tc>
          <w:tcPr>
            <w:tcW w:w="3441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11D7BB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rodotto è eccellente dal punto di vista del corretto utilizzo della lingua inglese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8E197F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A5CFD" w:rsidRPr="00594D1E" w14:paraId="5051ADF3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F23781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48449B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l prodotto è eseguito correttamente secondo i parametri di accettabilit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7CA1A3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A5CFD" w:rsidRPr="00594D1E" w14:paraId="4E5ED246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8B24E8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13CC1F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l prodotto è eseguito in modo sufficientemente corretto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8A940F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A5CFD" w:rsidRPr="00594D1E" w14:paraId="36B412DF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6B5A491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77200D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l prodotto presenta lacune relativamente alla correttezza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215503C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5A5CFD" w:rsidRPr="00594D1E" w14:paraId="224BE7ED" w14:textId="77777777" w:rsidTr="00083223">
        <w:trPr>
          <w:trHeight w:val="447"/>
        </w:trPr>
        <w:tc>
          <w:tcPr>
            <w:tcW w:w="891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44BF44" w14:textId="77777777" w:rsidR="00083223" w:rsidRDefault="00083223" w:rsidP="000832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  <w:p w14:paraId="296A6DC5" w14:textId="77777777" w:rsidR="005A5CFD" w:rsidRPr="005A5CFD" w:rsidRDefault="005A5CFD" w:rsidP="000832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Uso del linguaggio settoriale tecnico-professionale</w:t>
            </w:r>
          </w:p>
        </w:tc>
        <w:tc>
          <w:tcPr>
            <w:tcW w:w="3441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1DEC7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a un linguaggio ricco e articolato, usando anche termini settoriali   tecnici – professionali in modo pertinente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CC6BAF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A5CFD" w:rsidRPr="00594D1E" w14:paraId="01281595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0D3049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23B68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 padronanza del linguaggio, compresi i termini settoriali tecnico-professionale da parte dell’allievo è soddisfacente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ADEB48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A5CFD" w:rsidRPr="00594D1E" w14:paraId="60218958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D0A23C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CBEF9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stra di possedere un minimo lessico settoriale - tecnico-professionale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67407B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A5CFD" w:rsidRPr="00594D1E" w14:paraId="464BFA9F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19EECEF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F438E2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esenta lacune nel linguaggio settoriale tecnico-professionale</w:t>
            </w:r>
          </w:p>
        </w:tc>
        <w:tc>
          <w:tcPr>
            <w:tcW w:w="668" w:type="pct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C370873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5A5CFD" w:rsidRPr="00594D1E" w14:paraId="5DA5BDE9" w14:textId="77777777" w:rsidTr="005A5CFD">
        <w:trPr>
          <w:trHeight w:val="567"/>
        </w:trPr>
        <w:tc>
          <w:tcPr>
            <w:tcW w:w="89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DA6D3E" w14:textId="77777777" w:rsidR="00083223" w:rsidRDefault="00083223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  <w:p w14:paraId="359DC84E" w14:textId="77777777" w:rsidR="005A5CFD" w:rsidRPr="005A5CFD" w:rsidRDefault="005A5CFD" w:rsidP="000832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reatività</w:t>
            </w: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17A8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ono state elaborate nuove connessioni tra pensieri e oggetti; l’alunno ha innovato in modo personale il processo di lavoro, realizzando produzioni originali </w:t>
            </w:r>
          </w:p>
        </w:tc>
        <w:tc>
          <w:tcPr>
            <w:tcW w:w="6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0A27CD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5A5CFD" w:rsidRPr="00594D1E" w14:paraId="4371B710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73822A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55C05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rova qualche nuova connessione tra pensieri e oggetti e apporta qualche contributo personale al processo di lavoro, realizza produzioni abbastanza originali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B8390E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5A5CFD" w:rsidRPr="00594D1E" w14:paraId="550502ED" w14:textId="77777777" w:rsidTr="005A5CFD">
        <w:trPr>
          <w:trHeight w:val="567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88A6B8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0CCBE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el lavoro sono state proposte connessioni consuete tra pensieri e oggetti, con scarsi contributi personali ed originali 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6B5E13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A5CFD" w:rsidRPr="00594D1E" w14:paraId="5D8FF8F7" w14:textId="77777777" w:rsidTr="005A5CFD">
        <w:trPr>
          <w:trHeight w:val="738"/>
        </w:trPr>
        <w:tc>
          <w:tcPr>
            <w:tcW w:w="89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4E1A09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9A03E" w14:textId="77777777" w:rsidR="005A5CFD" w:rsidRPr="005A5CFD" w:rsidRDefault="005A5CFD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el lavoro non è stato espresso alcun elemento di creatività</w:t>
            </w:r>
          </w:p>
        </w:tc>
        <w:tc>
          <w:tcPr>
            <w:tcW w:w="66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51D3F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14:paraId="774EF7F7" w14:textId="77777777" w:rsidR="005A5CFD" w:rsidRDefault="005A5CFD" w:rsidP="005A5CFD">
      <w:pPr>
        <w:spacing w:after="200" w:line="240" w:lineRule="auto"/>
        <w:ind w:right="-1"/>
        <w:contextualSpacing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  <w:gridCol w:w="1269"/>
      </w:tblGrid>
      <w:tr w:rsidR="005A5CFD" w:rsidRPr="00594D1E" w14:paraId="0377DDB0" w14:textId="77777777" w:rsidTr="00320E6F">
        <w:trPr>
          <w:trHeight w:val="559"/>
          <w:jc w:val="center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E4E7E8" w:themeFill="accent4" w:themeFillTint="33"/>
            <w:vAlign w:val="center"/>
          </w:tcPr>
          <w:p w14:paraId="2B8BAF93" w14:textId="77777777" w:rsidR="005A5CFD" w:rsidRPr="00594D1E" w:rsidRDefault="00A31CB9" w:rsidP="005A5C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. </w:t>
            </w:r>
            <w:r w:rsidR="005A5CFD" w:rsidRPr="00594D1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RUBRICA DI VALUTAZIONE DELLA RELAZIONE </w:t>
            </w:r>
          </w:p>
          <w:p w14:paraId="28DB6329" w14:textId="77777777" w:rsidR="005A5CFD" w:rsidRPr="008A4BE9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8A4BE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osservazione durante i lavori di gruppo)</w:t>
            </w:r>
          </w:p>
        </w:tc>
      </w:tr>
      <w:tr w:rsidR="005A5CFD" w:rsidRPr="00594D1E" w14:paraId="1EF483BD" w14:textId="77777777" w:rsidTr="00320E6F">
        <w:trPr>
          <w:trHeight w:val="308"/>
          <w:jc w:val="center"/>
        </w:trPr>
        <w:tc>
          <w:tcPr>
            <w:tcW w:w="881" w:type="pct"/>
            <w:tcBorders>
              <w:bottom w:val="double" w:sz="4" w:space="0" w:color="auto"/>
            </w:tcBorders>
            <w:shd w:val="clear" w:color="auto" w:fill="E4E7E8" w:themeFill="accent4" w:themeFillTint="33"/>
            <w:vAlign w:val="center"/>
          </w:tcPr>
          <w:p w14:paraId="2880487C" w14:textId="77777777" w:rsidR="005A5CFD" w:rsidRPr="005A5CFD" w:rsidRDefault="008A4BE9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INDICATORI</w:t>
            </w:r>
          </w:p>
        </w:tc>
        <w:tc>
          <w:tcPr>
            <w:tcW w:w="3460" w:type="pct"/>
            <w:tcBorders>
              <w:bottom w:val="double" w:sz="4" w:space="0" w:color="auto"/>
            </w:tcBorders>
            <w:shd w:val="clear" w:color="auto" w:fill="E4E7E8" w:themeFill="accent4" w:themeFillTint="33"/>
            <w:vAlign w:val="center"/>
          </w:tcPr>
          <w:p w14:paraId="5C698294" w14:textId="77777777" w:rsidR="005A5CFD" w:rsidRPr="005A5CFD" w:rsidRDefault="008A4BE9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DESCRITTORI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E4E7E8" w:themeFill="accent4" w:themeFillTint="33"/>
            <w:vAlign w:val="center"/>
          </w:tcPr>
          <w:p w14:paraId="56C3572F" w14:textId="77777777" w:rsidR="005A5CFD" w:rsidRPr="005A5CFD" w:rsidRDefault="008A4BE9" w:rsidP="008A4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LIVELLI</w:t>
            </w:r>
          </w:p>
        </w:tc>
      </w:tr>
      <w:tr w:rsidR="005A5CFD" w:rsidRPr="00594D1E" w14:paraId="5B118CDE" w14:textId="77777777" w:rsidTr="008A4BE9">
        <w:trPr>
          <w:trHeight w:val="624"/>
          <w:jc w:val="center"/>
        </w:trPr>
        <w:tc>
          <w:tcPr>
            <w:tcW w:w="881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E9F16" w14:textId="77777777" w:rsidR="008A4BE9" w:rsidRDefault="008A4BE9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</w:p>
          <w:p w14:paraId="1FD9D607" w14:textId="77777777" w:rsidR="005A5CFD" w:rsidRPr="005A5CFD" w:rsidRDefault="008A4BE9" w:rsidP="008A4B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Autonomia</w:t>
            </w:r>
          </w:p>
        </w:tc>
        <w:tc>
          <w:tcPr>
            <w:tcW w:w="3460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F48584" w14:textId="77777777" w:rsidR="005A5CFD" w:rsidRPr="005A5CFD" w:rsidRDefault="005A5CFD" w:rsidP="005A5CFD">
            <w:pPr>
              <w:pStyle w:val="Nessunaspaziatura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’alunno coglie subito la finalità del compito assegnato al gruppo; organizza il lavoro distribuendo gli incarichi con responsabilità; aiuta chi non ha ben capito cosa fare; si propone come relatore.</w:t>
            </w:r>
          </w:p>
        </w:tc>
        <w:tc>
          <w:tcPr>
            <w:tcW w:w="65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B2CA8D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A5CFD" w:rsidRPr="00594D1E" w14:paraId="194FA46E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604FA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09CCFA" w14:textId="77777777" w:rsidR="005A5CFD" w:rsidRPr="005A5CFD" w:rsidRDefault="005A5CFD" w:rsidP="005A5CFD">
            <w:pPr>
              <w:pStyle w:val="Nessunaspaziatura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L’alunno coglie subito la finalità del compito assegnato al gruppo; si attiene agli incarichi affidati dal docente e li esegue con puntualità, rispettando il lavoro svolto dagli altri componenti. 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9096AB7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A5CFD" w:rsidRPr="00594D1E" w14:paraId="605CDDE4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3E169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B3DA1" w14:textId="77777777" w:rsidR="005A5CFD" w:rsidRPr="005A5CFD" w:rsidRDefault="005A5CFD" w:rsidP="005A5CFD">
            <w:pPr>
              <w:pStyle w:val="Nessunaspaziatura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’alunno coglie la finalità del compito assegnato al gruppo dopo aver eseguito il lavoro; si attiene agli incarichi affidati dal docente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082413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5A5CFD" w:rsidRPr="00594D1E" w14:paraId="26ECF6D6" w14:textId="77777777" w:rsidTr="008A4BE9">
        <w:trPr>
          <w:trHeight w:val="624"/>
          <w:jc w:val="center"/>
        </w:trPr>
        <w:tc>
          <w:tcPr>
            <w:tcW w:w="88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B970BB" w14:textId="77777777" w:rsidR="005A5CFD" w:rsidRPr="005A5CFD" w:rsidRDefault="005A5CFD" w:rsidP="008A4BE9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26AE45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’alunno mostra difficoltà nel cogliere la finalità del compito assegnato al gruppo; esegue l’incarico con superficialità e disattenzione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F85BF7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A5CFD" w:rsidRPr="00594D1E" w14:paraId="5CF0D222" w14:textId="77777777" w:rsidTr="008A4BE9">
        <w:trPr>
          <w:trHeight w:val="753"/>
          <w:jc w:val="center"/>
        </w:trPr>
        <w:tc>
          <w:tcPr>
            <w:tcW w:w="88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3CFE" w14:textId="77777777" w:rsidR="008A4BE9" w:rsidRDefault="008A4BE9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  <w:p w14:paraId="2F1EC087" w14:textId="77777777" w:rsidR="005A5CFD" w:rsidRPr="008A4BE9" w:rsidRDefault="005A5CFD" w:rsidP="00432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omunicazione e</w:t>
            </w:r>
            <w:r w:rsidR="004329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ocializzazione di esperienze</w:t>
            </w:r>
            <w:r w:rsidR="004329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8A4BE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 conoscenze</w:t>
            </w:r>
          </w:p>
        </w:tc>
        <w:tc>
          <w:tcPr>
            <w:tcW w:w="34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CD661" w14:textId="77777777" w:rsidR="005A5CFD" w:rsidRPr="005A5CFD" w:rsidRDefault="005A5CFD" w:rsidP="005A5CFD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L’allievo ha un’ottima comunicazione con i pari, socializza esperienze e saperi interagendo attraverso l’ascolto attivo, arricchendo e riorganizzando le proprie idee in modo dinamico</w:t>
            </w:r>
          </w:p>
        </w:tc>
        <w:tc>
          <w:tcPr>
            <w:tcW w:w="65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93130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5CFD" w:rsidRPr="00594D1E" w14:paraId="1CD47568" w14:textId="77777777" w:rsidTr="008A4BE9">
        <w:trPr>
          <w:jc w:val="center"/>
        </w:trPr>
        <w:tc>
          <w:tcPr>
            <w:tcW w:w="881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3812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5DC97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L’allievo comunica con i pari, socializza esperienze e saperi esercitando l’ascolto e con buona capacità di arricchire e riorganizzare le proprie idee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C3C5C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5CFD" w:rsidRPr="00594D1E" w14:paraId="13EC15CF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A8E469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F4A83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’allievo ha una comunicazione essenziale con i pari, socializza alcune esperienze e saperi, non è costante nell’ascolto 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7089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5CFD" w:rsidRPr="00594D1E" w14:paraId="73D38FB8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30D581A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F9B63D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L’allievo ha difficoltà a comunicare e ad ascoltare i pari, è disponibile saltuariamente a socializzare le esperienze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D0FF01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5CFD" w:rsidRPr="00594D1E" w14:paraId="364ABEE7" w14:textId="77777777" w:rsidTr="008A4BE9">
        <w:trPr>
          <w:trHeight w:val="624"/>
          <w:jc w:val="center"/>
        </w:trPr>
        <w:tc>
          <w:tcPr>
            <w:tcW w:w="88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7531" w14:textId="77777777" w:rsidR="008A4BE9" w:rsidRDefault="008A4BE9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</w:p>
          <w:p w14:paraId="4EC58947" w14:textId="77777777" w:rsidR="004329FC" w:rsidRDefault="005A5CFD" w:rsidP="004329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Interazione orizzontale</w:t>
            </w:r>
            <w:r w:rsidR="004329FC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0B3056A4" w14:textId="77777777" w:rsidR="005A5CFD" w:rsidRPr="005A5CFD" w:rsidRDefault="008A4BE9" w:rsidP="004329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(con i compagni)</w:t>
            </w:r>
          </w:p>
        </w:tc>
        <w:tc>
          <w:tcPr>
            <w:tcW w:w="3460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788FFE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’alunno è collaborativo; rispetta i compagni e interagisce con loro negli spazi opportuni, invitandoli anche ad esprimere le loro opinioni. Non assume atteggiamenti da prevaricatore.</w:t>
            </w:r>
          </w:p>
        </w:tc>
        <w:tc>
          <w:tcPr>
            <w:tcW w:w="65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38E8E1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A5CFD" w:rsidRPr="00594D1E" w14:paraId="35D1DD09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827A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C6501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’alunno è collaborativo; rispetta i compagni e interagisce con loro negli spazi opportuni. Non assume atteggiamenti da prevaricatore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E7B9362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A5CFD" w:rsidRPr="00594D1E" w14:paraId="325D2D62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7238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FA0EB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’alunno non sempre collabora; rispetta i compagni, ma esegue i compiti in modo isolato. Non assume atteggiamenti da prevaricatore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A0D114B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5A5CFD" w:rsidRPr="00594D1E" w14:paraId="0A3ED5EE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D8DA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65EB46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’alunno non è collaborativo; non rispetta i compagni e assume atteggiamenti da prevaricatore.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FFD297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A5CFD" w:rsidRPr="00594D1E" w14:paraId="114F83CE" w14:textId="77777777" w:rsidTr="008A4BE9">
        <w:trPr>
          <w:trHeight w:val="624"/>
          <w:jc w:val="center"/>
        </w:trPr>
        <w:tc>
          <w:tcPr>
            <w:tcW w:w="88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D4AB" w14:textId="77777777" w:rsidR="008A4BE9" w:rsidRDefault="008A4BE9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</w:p>
          <w:p w14:paraId="0668695C" w14:textId="77777777" w:rsidR="004329FC" w:rsidRDefault="005A5CFD" w:rsidP="004329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Interazione verticale</w:t>
            </w:r>
          </w:p>
          <w:p w14:paraId="6E9E9B9A" w14:textId="77777777" w:rsidR="005A5CFD" w:rsidRPr="005A5CFD" w:rsidRDefault="008A4BE9" w:rsidP="004329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(con i docenti)</w:t>
            </w:r>
          </w:p>
        </w:tc>
        <w:tc>
          <w:tcPr>
            <w:tcW w:w="3460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C45117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’alunno interagisce con i docenti in modo costruttivo: propone soluzioni; rivede le sue posizioni; si attiene alle consegne. Rispetta i ruoli e con correttezza pone domande di approfondimento.</w:t>
            </w:r>
          </w:p>
        </w:tc>
        <w:tc>
          <w:tcPr>
            <w:tcW w:w="65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67B9CB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5A5CFD" w:rsidRPr="00594D1E" w14:paraId="1991379F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02E42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B6B32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’alunno interagisce con i docenti in modo costruttivo: propone soluzioni; rivede le sue posizioni; si attiene alle consegne. Rispetta i ruoli in modo corretto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BCC5978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5A5CFD" w:rsidRPr="00594D1E" w14:paraId="6730BD34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F9F4F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F7DA8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’alunno interagisce con i docenti in modo non sempre costruttivo. Rispetta i ruoli dopo i richiami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64557F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5A5CFD" w:rsidRPr="00594D1E" w14:paraId="4B754B63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D76C73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685B96" w14:textId="77777777" w:rsidR="005A5CFD" w:rsidRPr="005A5CFD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’alunno non interagisce con i docenti. Spesso, viene sollecitato a rispettare i ruoli.</w:t>
            </w:r>
          </w:p>
        </w:tc>
        <w:tc>
          <w:tcPr>
            <w:tcW w:w="6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8E3ADE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5A5CFD" w:rsidRPr="00594D1E" w14:paraId="01D37825" w14:textId="77777777" w:rsidTr="008A4BE9">
        <w:trPr>
          <w:trHeight w:val="624"/>
          <w:jc w:val="center"/>
        </w:trPr>
        <w:tc>
          <w:tcPr>
            <w:tcW w:w="88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EEA7" w14:textId="77777777" w:rsidR="008A4BE9" w:rsidRDefault="008A4BE9" w:rsidP="005A5C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  <w:p w14:paraId="5CA566C4" w14:textId="77777777" w:rsidR="005A5CFD" w:rsidRPr="008A4BE9" w:rsidRDefault="005A5CFD" w:rsidP="004329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elazione con gli esperti e le</w:t>
            </w:r>
            <w:r w:rsidR="004329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8A4BE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ltre figure adulte</w:t>
            </w:r>
          </w:p>
        </w:tc>
        <w:tc>
          <w:tcPr>
            <w:tcW w:w="3460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44ED6" w14:textId="77777777" w:rsidR="005A5CFD" w:rsidRPr="005A5CFD" w:rsidRDefault="005A5CFD" w:rsidP="005A5CFD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L’allievo entra in relazione con gli adulti con uno stile aperto e costruttivo</w:t>
            </w:r>
          </w:p>
        </w:tc>
        <w:tc>
          <w:tcPr>
            <w:tcW w:w="65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313538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5CFD" w:rsidRPr="00594D1E" w14:paraId="2FEE70AE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4CBE8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F3A0F" w14:textId="77777777" w:rsidR="005A5CFD" w:rsidRPr="005A5CFD" w:rsidRDefault="005A5CFD" w:rsidP="005A5CFD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L’allievo si relaziona con gli adulti adottando un comportamento pienamente corretto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C631375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A5CFD" w:rsidRPr="00594D1E" w14:paraId="503A4457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5A2BE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14390" w14:textId="77777777" w:rsidR="005A5CFD" w:rsidRPr="005A5CFD" w:rsidRDefault="005A5CFD" w:rsidP="005A5CFD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Nelle relazioni con gli adulti l’allievo manifesta una correttezza Essenziale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29E4C5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5CFD" w:rsidRPr="00594D1E" w14:paraId="45853FFF" w14:textId="77777777" w:rsidTr="008A4BE9">
        <w:trPr>
          <w:trHeight w:val="624"/>
          <w:jc w:val="center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9139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C2CD3" w14:textId="77777777" w:rsidR="005A5CFD" w:rsidRPr="005A5CFD" w:rsidRDefault="005A5CFD" w:rsidP="005A5CFD">
            <w:pPr>
              <w:pStyle w:val="Nessunaspaziatur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L’allievo presenta lacune nella cura delle relazioni con gli adulti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7904A76" w14:textId="77777777" w:rsidR="005A5CFD" w:rsidRPr="005A5CFD" w:rsidRDefault="005A5CFD" w:rsidP="008A4BE9">
            <w:pPr>
              <w:pStyle w:val="Nessunaspaziatur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3F4FD25" w14:textId="77777777" w:rsidR="005A5CFD" w:rsidRDefault="005A5CFD" w:rsidP="005A5CFD">
      <w:pPr>
        <w:spacing w:after="200" w:line="240" w:lineRule="auto"/>
        <w:ind w:right="-1"/>
        <w:contextualSpacing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8A03050" w14:textId="77777777" w:rsidR="005A5CFD" w:rsidRPr="00594D1E" w:rsidRDefault="005A5CFD" w:rsidP="005A5CF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</w:pPr>
      <w:r w:rsidRPr="00594D1E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  <w:t xml:space="preserve">TABELLA DI CORRISPONDENZA PUNTEGGIO/VOTO </w:t>
      </w:r>
    </w:p>
    <w:p w14:paraId="046A2590" w14:textId="77777777" w:rsidR="005A5CFD" w:rsidRPr="00594D1E" w:rsidRDefault="005A5CFD" w:rsidP="005A5CF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3064"/>
        <w:gridCol w:w="3365"/>
      </w:tblGrid>
      <w:tr w:rsidR="005A5CFD" w:rsidRPr="00594D1E" w14:paraId="7068C328" w14:textId="77777777" w:rsidTr="00320E6F">
        <w:trPr>
          <w:trHeight w:val="516"/>
          <w:jc w:val="center"/>
        </w:trPr>
        <w:tc>
          <w:tcPr>
            <w:tcW w:w="3064" w:type="dxa"/>
            <w:shd w:val="clear" w:color="auto" w:fill="E4E7E8" w:themeFill="accent4" w:themeFillTint="33"/>
            <w:vAlign w:val="center"/>
          </w:tcPr>
          <w:p w14:paraId="772FB723" w14:textId="77777777" w:rsidR="005A5CFD" w:rsidRPr="004329FC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29F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GIUDIZI</w:t>
            </w:r>
          </w:p>
        </w:tc>
        <w:tc>
          <w:tcPr>
            <w:tcW w:w="3064" w:type="dxa"/>
            <w:shd w:val="clear" w:color="auto" w:fill="E4E7E8" w:themeFill="accent4" w:themeFillTint="33"/>
            <w:vAlign w:val="center"/>
          </w:tcPr>
          <w:p w14:paraId="7C91B1E5" w14:textId="77777777" w:rsidR="005A5CFD" w:rsidRPr="004329FC" w:rsidRDefault="005A5CFD" w:rsidP="005A5CFD">
            <w:pPr>
              <w:spacing w:line="240" w:lineRule="auto"/>
              <w:ind w:left="927" w:hanging="927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29F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LIVELLI</w:t>
            </w:r>
          </w:p>
        </w:tc>
        <w:tc>
          <w:tcPr>
            <w:tcW w:w="3365" w:type="dxa"/>
            <w:shd w:val="clear" w:color="auto" w:fill="E4E7E8" w:themeFill="accent4" w:themeFillTint="33"/>
            <w:vAlign w:val="center"/>
          </w:tcPr>
          <w:p w14:paraId="7C62ABE1" w14:textId="77777777" w:rsidR="005A5CFD" w:rsidRPr="004329FC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29F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VOTI</w:t>
            </w:r>
          </w:p>
        </w:tc>
      </w:tr>
      <w:tr w:rsidR="005A5CFD" w:rsidRPr="00594D1E" w14:paraId="1EBE4101" w14:textId="77777777" w:rsidTr="005A5CFD">
        <w:trPr>
          <w:jc w:val="center"/>
        </w:trPr>
        <w:tc>
          <w:tcPr>
            <w:tcW w:w="3064" w:type="dxa"/>
            <w:shd w:val="clear" w:color="auto" w:fill="auto"/>
          </w:tcPr>
          <w:p w14:paraId="7E13CF70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Insufficiente</w:t>
            </w:r>
          </w:p>
        </w:tc>
        <w:tc>
          <w:tcPr>
            <w:tcW w:w="3064" w:type="dxa"/>
            <w:shd w:val="clear" w:color="auto" w:fill="auto"/>
          </w:tcPr>
          <w:p w14:paraId="5909E9E8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14:paraId="6C5F4A9C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/5</w:t>
            </w:r>
          </w:p>
        </w:tc>
      </w:tr>
      <w:tr w:rsidR="005A5CFD" w:rsidRPr="00594D1E" w14:paraId="73749FD3" w14:textId="77777777" w:rsidTr="005A5CFD">
        <w:trPr>
          <w:jc w:val="center"/>
        </w:trPr>
        <w:tc>
          <w:tcPr>
            <w:tcW w:w="3064" w:type="dxa"/>
            <w:shd w:val="clear" w:color="auto" w:fill="auto"/>
          </w:tcPr>
          <w:p w14:paraId="03D0806F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Sufficiente/Discreto</w:t>
            </w:r>
          </w:p>
        </w:tc>
        <w:tc>
          <w:tcPr>
            <w:tcW w:w="3064" w:type="dxa"/>
            <w:shd w:val="clear" w:color="auto" w:fill="auto"/>
          </w:tcPr>
          <w:p w14:paraId="70DBD739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65" w:type="dxa"/>
            <w:shd w:val="clear" w:color="auto" w:fill="auto"/>
          </w:tcPr>
          <w:p w14:paraId="3CDC88B0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/7</w:t>
            </w:r>
          </w:p>
        </w:tc>
      </w:tr>
      <w:tr w:rsidR="005A5CFD" w:rsidRPr="00594D1E" w14:paraId="67AD93B7" w14:textId="77777777" w:rsidTr="005A5CFD">
        <w:trPr>
          <w:jc w:val="center"/>
        </w:trPr>
        <w:tc>
          <w:tcPr>
            <w:tcW w:w="3064" w:type="dxa"/>
            <w:shd w:val="clear" w:color="auto" w:fill="auto"/>
          </w:tcPr>
          <w:p w14:paraId="5C246453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Buono/Distinto</w:t>
            </w:r>
          </w:p>
        </w:tc>
        <w:tc>
          <w:tcPr>
            <w:tcW w:w="3064" w:type="dxa"/>
            <w:shd w:val="clear" w:color="auto" w:fill="auto"/>
          </w:tcPr>
          <w:p w14:paraId="7B29BBF6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65" w:type="dxa"/>
            <w:shd w:val="clear" w:color="auto" w:fill="auto"/>
          </w:tcPr>
          <w:p w14:paraId="0B1CB738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/9</w:t>
            </w:r>
          </w:p>
        </w:tc>
      </w:tr>
      <w:tr w:rsidR="005A5CFD" w:rsidRPr="00594D1E" w14:paraId="5DE5C292" w14:textId="77777777" w:rsidTr="005A5CFD">
        <w:trPr>
          <w:jc w:val="center"/>
        </w:trPr>
        <w:tc>
          <w:tcPr>
            <w:tcW w:w="3064" w:type="dxa"/>
            <w:shd w:val="clear" w:color="auto" w:fill="auto"/>
          </w:tcPr>
          <w:p w14:paraId="0908D26A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Eccellente</w:t>
            </w:r>
          </w:p>
        </w:tc>
        <w:tc>
          <w:tcPr>
            <w:tcW w:w="3064" w:type="dxa"/>
            <w:shd w:val="clear" w:color="auto" w:fill="auto"/>
          </w:tcPr>
          <w:p w14:paraId="327CD472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65" w:type="dxa"/>
            <w:shd w:val="clear" w:color="auto" w:fill="auto"/>
          </w:tcPr>
          <w:p w14:paraId="79EEEC22" w14:textId="77777777" w:rsidR="005A5CFD" w:rsidRPr="005A5CFD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</w:tbl>
    <w:p w14:paraId="52663C5F" w14:textId="77777777" w:rsidR="008A4BE9" w:rsidRDefault="008A4BE9" w:rsidP="008A4BE9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3726E07A" w14:textId="77777777" w:rsidR="008A4BE9" w:rsidRPr="008A4BE9" w:rsidRDefault="005A5CFD" w:rsidP="008A4BE9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</w:pPr>
      <w:r w:rsidRPr="008A4BE9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  <w:t>Il giudizio ultimo sarà il risultato della media dei livelli raccolti con i vari descrittori relativi agli indicatori scelti.</w:t>
      </w:r>
      <w:r w:rsidR="008A4BE9" w:rsidRPr="008A4BE9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  <w:t xml:space="preserve"> Non </w:t>
      </w:r>
      <w:r w:rsidR="00A704C7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  <w:t>è valutabile</w:t>
      </w:r>
      <w:r w:rsidR="008A4BE9" w:rsidRPr="008A4BE9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  <w:t xml:space="preserve"> il discente che non raggiunge il livello minimo di insufficienza. </w:t>
      </w:r>
    </w:p>
    <w:p w14:paraId="697E8B99" w14:textId="77777777" w:rsidR="003E0982" w:rsidRPr="008A4BE9" w:rsidRDefault="005A5CFD" w:rsidP="008A4BE9">
      <w:pPr>
        <w:spacing w:after="20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94D1E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  <w:t>DESCRIZIONE DEI GIUDIZ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3150"/>
        <w:gridCol w:w="2201"/>
        <w:gridCol w:w="2180"/>
      </w:tblGrid>
      <w:tr w:rsidR="005A5CFD" w:rsidRPr="00594D1E" w14:paraId="72437F2C" w14:textId="77777777" w:rsidTr="00320E6F">
        <w:trPr>
          <w:trHeight w:val="556"/>
          <w:jc w:val="center"/>
        </w:trPr>
        <w:tc>
          <w:tcPr>
            <w:tcW w:w="1089" w:type="pct"/>
            <w:shd w:val="clear" w:color="auto" w:fill="E4E7E8" w:themeFill="accent4" w:themeFillTint="33"/>
            <w:vAlign w:val="center"/>
          </w:tcPr>
          <w:p w14:paraId="36BE6046" w14:textId="77777777" w:rsidR="005A5CFD" w:rsidRPr="004329FC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29F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INSUFFICIENTE</w:t>
            </w:r>
          </w:p>
        </w:tc>
        <w:tc>
          <w:tcPr>
            <w:tcW w:w="1636" w:type="pct"/>
            <w:shd w:val="clear" w:color="auto" w:fill="E4E7E8" w:themeFill="accent4" w:themeFillTint="33"/>
            <w:vAlign w:val="center"/>
          </w:tcPr>
          <w:p w14:paraId="4080224A" w14:textId="77777777" w:rsidR="005A5CFD" w:rsidRPr="004329FC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29F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SUFFICIENTE/DISCRETO</w:t>
            </w:r>
          </w:p>
        </w:tc>
        <w:tc>
          <w:tcPr>
            <w:tcW w:w="1143" w:type="pct"/>
            <w:shd w:val="clear" w:color="auto" w:fill="E4E7E8" w:themeFill="accent4" w:themeFillTint="33"/>
            <w:vAlign w:val="center"/>
          </w:tcPr>
          <w:p w14:paraId="0EB047F4" w14:textId="77777777" w:rsidR="005A5CFD" w:rsidRPr="004329FC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29F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BUONO/ DISTINTO</w:t>
            </w:r>
          </w:p>
        </w:tc>
        <w:tc>
          <w:tcPr>
            <w:tcW w:w="1132" w:type="pct"/>
            <w:shd w:val="clear" w:color="auto" w:fill="E4E7E8" w:themeFill="accent4" w:themeFillTint="33"/>
            <w:vAlign w:val="center"/>
          </w:tcPr>
          <w:p w14:paraId="1BC511AB" w14:textId="77777777" w:rsidR="005A5CFD" w:rsidRPr="004329FC" w:rsidRDefault="005A5CFD" w:rsidP="005A5C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4329F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ECCELLENTE</w:t>
            </w:r>
          </w:p>
        </w:tc>
      </w:tr>
      <w:tr w:rsidR="005A5CFD" w:rsidRPr="00594D1E" w14:paraId="39817746" w14:textId="77777777" w:rsidTr="003E0982">
        <w:trPr>
          <w:trHeight w:val="556"/>
          <w:jc w:val="center"/>
        </w:trPr>
        <w:tc>
          <w:tcPr>
            <w:tcW w:w="1089" w:type="pct"/>
            <w:shd w:val="clear" w:color="auto" w:fill="FFFFFF" w:themeFill="background1"/>
          </w:tcPr>
          <w:p w14:paraId="2272A1B7" w14:textId="77777777" w:rsidR="005A5CFD" w:rsidRPr="003E0982" w:rsidRDefault="005A5CFD" w:rsidP="003E098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L’alunno esegue le attività con difficoltà.</w:t>
            </w:r>
          </w:p>
          <w:p w14:paraId="22B29E28" w14:textId="77777777" w:rsidR="005A5CFD" w:rsidRPr="003E0982" w:rsidRDefault="005A5CFD" w:rsidP="003E098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eastAsia="Calibri" w:hAnsi="Times New Roman" w:cs="Times New Roman"/>
                <w:sz w:val="20"/>
                <w:szCs w:val="20"/>
              </w:rPr>
              <w:t>Non mostra autonomia e non chiede l’aiuto dell’insegnante.</w:t>
            </w:r>
          </w:p>
        </w:tc>
        <w:tc>
          <w:tcPr>
            <w:tcW w:w="1636" w:type="pct"/>
            <w:shd w:val="clear" w:color="auto" w:fill="FFFFFF" w:themeFill="background1"/>
          </w:tcPr>
          <w:p w14:paraId="396A329B" w14:textId="77777777" w:rsidR="005A5CFD" w:rsidRPr="003E0982" w:rsidRDefault="005A5CFD" w:rsidP="003E098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eastAsia="Calibri" w:hAnsi="Times New Roman" w:cs="Times New Roman"/>
                <w:sz w:val="20"/>
                <w:szCs w:val="20"/>
              </w:rPr>
              <w:t>L’alunno esegue le attività utilizzando procedure note.</w:t>
            </w:r>
          </w:p>
          <w:p w14:paraId="3A24487D" w14:textId="77777777" w:rsidR="005A5CFD" w:rsidRPr="003E0982" w:rsidRDefault="005A5CFD" w:rsidP="003E098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eastAsia="Calibri" w:hAnsi="Times New Roman" w:cs="Times New Roman"/>
                <w:sz w:val="20"/>
                <w:szCs w:val="20"/>
              </w:rPr>
              <w:t>E’ autonomo, ma non osa proporre soluzioni originali.</w:t>
            </w:r>
          </w:p>
        </w:tc>
        <w:tc>
          <w:tcPr>
            <w:tcW w:w="1143" w:type="pct"/>
            <w:shd w:val="clear" w:color="auto" w:fill="FFFFFF" w:themeFill="background1"/>
          </w:tcPr>
          <w:p w14:paraId="1CFDB7A2" w14:textId="77777777" w:rsidR="003E0982" w:rsidRDefault="003E0982" w:rsidP="003E0982">
            <w:pPr>
              <w:pStyle w:val="Paragrafoelenco"/>
              <w:spacing w:line="240" w:lineRule="auto"/>
              <w:ind w:left="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CFD">
              <w:rPr>
                <w:rFonts w:ascii="Times New Roman" w:eastAsia="Calibri" w:hAnsi="Times New Roman" w:cs="Times New Roman"/>
                <w:sz w:val="20"/>
                <w:szCs w:val="20"/>
              </w:rPr>
              <w:t>L’alunno esegue l’attività con procedure personalizzate.</w:t>
            </w:r>
          </w:p>
          <w:p w14:paraId="4C7A7B9F" w14:textId="77777777" w:rsidR="005A5CFD" w:rsidRPr="003E0982" w:rsidRDefault="003E0982" w:rsidP="003E0982">
            <w:pPr>
              <w:pStyle w:val="Paragrafoelenco"/>
              <w:spacing w:line="240" w:lineRule="auto"/>
              <w:ind w:left="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eastAsia="Calibri" w:hAnsi="Times New Roman" w:cs="Times New Roman"/>
                <w:sz w:val="20"/>
                <w:szCs w:val="20"/>
              </w:rPr>
              <w:t>E’ autonomo; con consapevolezza propone soluzioni originali</w:t>
            </w:r>
          </w:p>
        </w:tc>
        <w:tc>
          <w:tcPr>
            <w:tcW w:w="1132" w:type="pct"/>
            <w:shd w:val="clear" w:color="auto" w:fill="FFFFFF" w:themeFill="background1"/>
          </w:tcPr>
          <w:p w14:paraId="11E55E54" w14:textId="77777777" w:rsidR="003E0982" w:rsidRPr="005A5CFD" w:rsidRDefault="003E0982" w:rsidP="003E098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L’alunno esegue le attività con procedure personalizzate che motiva opportunamente</w:t>
            </w:r>
          </w:p>
          <w:p w14:paraId="27606EA5" w14:textId="77777777" w:rsidR="005A5CFD" w:rsidRPr="00594D1E" w:rsidRDefault="003E0982" w:rsidP="003E098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A5CF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E’ autonomo; con piena consapevolezza propone soluzioni originali</w:t>
            </w:r>
          </w:p>
        </w:tc>
      </w:tr>
    </w:tbl>
    <w:p w14:paraId="36C98F46" w14:textId="77777777" w:rsidR="005A5CFD" w:rsidRPr="00594D1E" w:rsidRDefault="005A5CFD" w:rsidP="005A5CFD">
      <w:pP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Grigliatabella"/>
        <w:tblW w:w="0" w:type="auto"/>
        <w:shd w:val="clear" w:color="auto" w:fill="E4E7E8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3E0982" w:rsidRPr="003E0982" w14:paraId="6A8FCA6C" w14:textId="77777777" w:rsidTr="00320E6F">
        <w:trPr>
          <w:trHeight w:val="454"/>
        </w:trPr>
        <w:tc>
          <w:tcPr>
            <w:tcW w:w="9628" w:type="dxa"/>
            <w:shd w:val="clear" w:color="auto" w:fill="E4E7E8" w:themeFill="accent4" w:themeFillTint="33"/>
            <w:vAlign w:val="center"/>
          </w:tcPr>
          <w:p w14:paraId="6D8A37E9" w14:textId="77777777" w:rsidR="003E0982" w:rsidRPr="003E0982" w:rsidRDefault="00A31CB9" w:rsidP="00A31CB9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  <w:r w:rsidRPr="00320E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shd w:val="clear" w:color="auto" w:fill="E4E7E8" w:themeFill="accent4" w:themeFillTint="33"/>
                <w:lang w:eastAsia="en-US"/>
              </w:rPr>
              <w:t xml:space="preserve">. </w:t>
            </w:r>
            <w:r w:rsidR="003E0982" w:rsidRPr="00320E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shd w:val="clear" w:color="auto" w:fill="E4E7E8" w:themeFill="accent4" w:themeFillTint="33"/>
                <w:lang w:eastAsia="en-US"/>
              </w:rPr>
              <w:t>RUBRICA DI VALUTAZIONE DELLE COMPETENZE CHIAVE DI CITTADINANZA</w:t>
            </w:r>
          </w:p>
        </w:tc>
      </w:tr>
    </w:tbl>
    <w:p w14:paraId="295576EA" w14:textId="77777777" w:rsidR="005A5CFD" w:rsidRPr="003E0982" w:rsidRDefault="005A5CFD" w:rsidP="005A5CFD">
      <w:pP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EBFB524" w14:textId="77777777" w:rsidR="005A5CFD" w:rsidRDefault="005A5CFD" w:rsidP="005A5CFD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94D1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Per la valutazione e certificazione delle competenze di cittadinanza si utilizzerà la rubrica presente nel curricolo di cittadinanza del nostro istituto</w:t>
      </w:r>
    </w:p>
    <w:p w14:paraId="2B950085" w14:textId="77777777" w:rsidR="00320E6F" w:rsidRDefault="00320E6F" w:rsidP="005A5CFD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Grigliatabella"/>
        <w:tblW w:w="0" w:type="auto"/>
        <w:shd w:val="clear" w:color="auto" w:fill="E4E7E8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320E6F" w:rsidRPr="003E0982" w14:paraId="084A4A84" w14:textId="77777777" w:rsidTr="00320E6F">
        <w:trPr>
          <w:trHeight w:val="454"/>
        </w:trPr>
        <w:tc>
          <w:tcPr>
            <w:tcW w:w="9628" w:type="dxa"/>
            <w:shd w:val="clear" w:color="auto" w:fill="A9D5E7" w:themeFill="accent1" w:themeFillTint="66"/>
            <w:vAlign w:val="center"/>
          </w:tcPr>
          <w:p w14:paraId="0E41AB03" w14:textId="77777777" w:rsidR="00320E6F" w:rsidRPr="00320E6F" w:rsidRDefault="00320E6F" w:rsidP="00320E6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320E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UTOVALUTAZIONE</w:t>
            </w:r>
          </w:p>
        </w:tc>
      </w:tr>
    </w:tbl>
    <w:p w14:paraId="251954D0" w14:textId="77777777" w:rsidR="005A5CFD" w:rsidRPr="003E0982" w:rsidRDefault="005A5CFD" w:rsidP="005A5CFD">
      <w:pPr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  <w:lang w:eastAsia="en-US"/>
        </w:rPr>
      </w:pPr>
    </w:p>
    <w:p w14:paraId="57D78581" w14:textId="77777777" w:rsidR="005A5CFD" w:rsidRDefault="005A5CFD" w:rsidP="003E0982">
      <w:pPr>
        <w:jc w:val="both"/>
        <w:rPr>
          <w:rFonts w:ascii="Times New Roman" w:hAnsi="Times New Roman" w:cs="Times New Roman"/>
          <w:sz w:val="24"/>
          <w:szCs w:val="24"/>
        </w:rPr>
      </w:pPr>
      <w:r w:rsidRPr="00594D1E">
        <w:rPr>
          <w:rFonts w:ascii="Times New Roman" w:hAnsi="Times New Roman" w:cs="Times New Roman"/>
          <w:sz w:val="24"/>
          <w:szCs w:val="24"/>
        </w:rPr>
        <w:t>Di seguito sono riportate le scede di autovalutazione da sottoporre ai singoli studenti e ai gruppi della classe (eventualmente an</w:t>
      </w:r>
      <w:r w:rsidR="003E0982">
        <w:rPr>
          <w:rFonts w:ascii="Times New Roman" w:hAnsi="Times New Roman" w:cs="Times New Roman"/>
          <w:sz w:val="24"/>
          <w:szCs w:val="24"/>
        </w:rPr>
        <w:t>che in forma di moduli Google).</w:t>
      </w:r>
    </w:p>
    <w:p w14:paraId="02298CD2" w14:textId="77777777" w:rsidR="003E0982" w:rsidRPr="003E0982" w:rsidRDefault="003E0982" w:rsidP="003E0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0982" w:rsidRPr="003E0982" w14:paraId="59201812" w14:textId="77777777" w:rsidTr="00320E6F">
        <w:trPr>
          <w:trHeight w:val="454"/>
        </w:trPr>
        <w:tc>
          <w:tcPr>
            <w:tcW w:w="9628" w:type="dxa"/>
            <w:shd w:val="clear" w:color="auto" w:fill="E4E7E8" w:themeFill="accent4" w:themeFillTint="33"/>
            <w:vAlign w:val="center"/>
          </w:tcPr>
          <w:p w14:paraId="0F0BF76F" w14:textId="77777777" w:rsidR="003E0982" w:rsidRPr="003E0982" w:rsidRDefault="003015D4" w:rsidP="003E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E0982" w:rsidRPr="00594D1E">
              <w:rPr>
                <w:rFonts w:ascii="Times New Roman" w:hAnsi="Times New Roman" w:cs="Times New Roman"/>
                <w:b/>
                <w:sz w:val="24"/>
                <w:szCs w:val="24"/>
              </w:rPr>
              <w:t>SCHEDA DI</w:t>
            </w:r>
            <w:r w:rsidR="003E0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TOVALUTAZIONE DELLO STUDENTE</w:t>
            </w:r>
          </w:p>
        </w:tc>
      </w:tr>
    </w:tbl>
    <w:p w14:paraId="3F48449A" w14:textId="77777777" w:rsidR="005A5CFD" w:rsidRPr="007C1C5B" w:rsidRDefault="005A5CFD" w:rsidP="007C1C5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C5B">
        <w:rPr>
          <w:rFonts w:ascii="Times New Roman" w:hAnsi="Times New Roman" w:cs="Times New Roman"/>
          <w:b/>
          <w:sz w:val="20"/>
          <w:szCs w:val="20"/>
        </w:rPr>
        <w:t xml:space="preserve">Compila la scheda relativa alla tua esperienza, indicando con una X la voce che corrisponde </w:t>
      </w:r>
      <w:r w:rsidR="003E0982" w:rsidRPr="007C1C5B">
        <w:rPr>
          <w:rFonts w:ascii="Times New Roman" w:hAnsi="Times New Roman" w:cs="Times New Roman"/>
          <w:b/>
          <w:sz w:val="20"/>
          <w:szCs w:val="20"/>
        </w:rPr>
        <w:t>al tuo comportamento nel gruppo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0"/>
        <w:gridCol w:w="1110"/>
        <w:gridCol w:w="1135"/>
        <w:gridCol w:w="1273"/>
        <w:gridCol w:w="1695"/>
      </w:tblGrid>
      <w:tr w:rsidR="005A5CFD" w:rsidRPr="00594D1E" w14:paraId="551985EC" w14:textId="77777777" w:rsidTr="003015D4">
        <w:trPr>
          <w:trHeight w:val="510"/>
          <w:jc w:val="center"/>
        </w:trPr>
        <w:tc>
          <w:tcPr>
            <w:tcW w:w="2294" w:type="pct"/>
            <w:tcBorders>
              <w:top w:val="nil"/>
              <w:left w:val="nil"/>
            </w:tcBorders>
          </w:tcPr>
          <w:p w14:paraId="527CAE85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144017B5" w14:textId="77777777" w:rsidR="005A5CFD" w:rsidRPr="003E0982" w:rsidRDefault="005A5CFD" w:rsidP="003E0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b/>
                <w:sz w:val="20"/>
                <w:szCs w:val="20"/>
              </w:rPr>
              <w:t>SEMPRE</w:t>
            </w:r>
          </w:p>
        </w:tc>
        <w:tc>
          <w:tcPr>
            <w:tcW w:w="589" w:type="pct"/>
            <w:vAlign w:val="center"/>
          </w:tcPr>
          <w:p w14:paraId="79DA4A1A" w14:textId="77777777" w:rsidR="005A5CFD" w:rsidRPr="003E0982" w:rsidRDefault="005A5CFD" w:rsidP="003E0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b/>
                <w:sz w:val="20"/>
                <w:szCs w:val="20"/>
              </w:rPr>
              <w:t>SPESSO</w:t>
            </w:r>
          </w:p>
        </w:tc>
        <w:tc>
          <w:tcPr>
            <w:tcW w:w="661" w:type="pct"/>
            <w:vAlign w:val="center"/>
          </w:tcPr>
          <w:p w14:paraId="4659AEFF" w14:textId="77777777" w:rsidR="005A5CFD" w:rsidRPr="003E0982" w:rsidRDefault="005A5CFD" w:rsidP="003E0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b/>
                <w:sz w:val="20"/>
                <w:szCs w:val="20"/>
              </w:rPr>
              <w:t>QUALCHE VOLTA</w:t>
            </w:r>
          </w:p>
        </w:tc>
        <w:tc>
          <w:tcPr>
            <w:tcW w:w="880" w:type="pct"/>
            <w:vAlign w:val="center"/>
          </w:tcPr>
          <w:p w14:paraId="799B47AC" w14:textId="77777777" w:rsidR="005A5CFD" w:rsidRPr="003E0982" w:rsidRDefault="003015D4" w:rsidP="00301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RA</w:t>
            </w:r>
            <w:r w:rsidR="005A5CFD" w:rsidRPr="003E0982">
              <w:rPr>
                <w:rFonts w:ascii="Times New Roman" w:hAnsi="Times New Roman" w:cs="Times New Roman"/>
                <w:b/>
                <w:sz w:val="20"/>
                <w:szCs w:val="20"/>
              </w:rPr>
              <w:t>M ENTE</w:t>
            </w:r>
          </w:p>
        </w:tc>
      </w:tr>
      <w:tr w:rsidR="005A5CFD" w:rsidRPr="00594D1E" w14:paraId="4733EFFF" w14:textId="77777777" w:rsidTr="003015D4">
        <w:trPr>
          <w:trHeight w:val="454"/>
          <w:jc w:val="center"/>
        </w:trPr>
        <w:tc>
          <w:tcPr>
            <w:tcW w:w="2294" w:type="pct"/>
          </w:tcPr>
          <w:p w14:paraId="4F339310" w14:textId="77777777" w:rsidR="005A5CFD" w:rsidRPr="003E0982" w:rsidRDefault="005A5CFD" w:rsidP="005A5CFD">
            <w:pPr>
              <w:pStyle w:val="TableParagraph"/>
              <w:ind w:left="70" w:right="552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iut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mpagn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quand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eran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ifficoltà</w:t>
            </w:r>
            <w:proofErr w:type="spellEnd"/>
          </w:p>
        </w:tc>
        <w:tc>
          <w:tcPr>
            <w:tcW w:w="576" w:type="pct"/>
          </w:tcPr>
          <w:p w14:paraId="089DAEF9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44E37FD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67C69ADB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14:paraId="492FBB5E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5DE8C203" w14:textId="77777777" w:rsidTr="003015D4">
        <w:trPr>
          <w:trHeight w:val="454"/>
          <w:jc w:val="center"/>
        </w:trPr>
        <w:tc>
          <w:tcPr>
            <w:tcW w:w="2294" w:type="pct"/>
          </w:tcPr>
          <w:p w14:paraId="2E8AE43A" w14:textId="77777777" w:rsidR="005A5CFD" w:rsidRPr="003E0982" w:rsidRDefault="005A5CFD" w:rsidP="005A5CF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ccol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buon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grad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l’aiu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gl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ltri</w:t>
            </w:r>
            <w:proofErr w:type="spellEnd"/>
          </w:p>
        </w:tc>
        <w:tc>
          <w:tcPr>
            <w:tcW w:w="576" w:type="pct"/>
          </w:tcPr>
          <w:p w14:paraId="21624FB3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53985C92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7241F03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14:paraId="5FC684FD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41B3CF28" w14:textId="77777777" w:rsidTr="003015D4">
        <w:trPr>
          <w:trHeight w:val="454"/>
          <w:jc w:val="center"/>
        </w:trPr>
        <w:tc>
          <w:tcPr>
            <w:tcW w:w="2294" w:type="pct"/>
          </w:tcPr>
          <w:p w14:paraId="4567E0B4" w14:textId="77777777" w:rsidR="005A5CFD" w:rsidRPr="003E0982" w:rsidRDefault="005A5CFD" w:rsidP="005A5CF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scolt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ttentament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le ide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gl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ltri</w:t>
            </w:r>
            <w:proofErr w:type="spellEnd"/>
          </w:p>
        </w:tc>
        <w:tc>
          <w:tcPr>
            <w:tcW w:w="576" w:type="pct"/>
          </w:tcPr>
          <w:p w14:paraId="3D243DA5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25DBE21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5153D400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14:paraId="17F8DFF1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2E06A2E4" w14:textId="77777777" w:rsidTr="003015D4">
        <w:trPr>
          <w:trHeight w:val="454"/>
          <w:jc w:val="center"/>
        </w:trPr>
        <w:tc>
          <w:tcPr>
            <w:tcW w:w="2294" w:type="pct"/>
          </w:tcPr>
          <w:p w14:paraId="2A1F0A9F" w14:textId="77777777" w:rsidR="005A5CFD" w:rsidRPr="003E0982" w:rsidRDefault="003E0982" w:rsidP="003E098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CFD"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="005A5CFD" w:rsidRPr="003E0982">
              <w:rPr>
                <w:rFonts w:ascii="Times New Roman" w:hAnsi="Times New Roman" w:cs="Times New Roman"/>
                <w:sz w:val="20"/>
                <w:szCs w:val="20"/>
              </w:rPr>
              <w:t>condiviso</w:t>
            </w:r>
            <w:proofErr w:type="spellEnd"/>
            <w:r w:rsidR="005A5CFD"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CFD" w:rsidRPr="003E098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5A5CFD"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CFD" w:rsidRPr="003E0982">
              <w:rPr>
                <w:rFonts w:ascii="Times New Roman" w:hAnsi="Times New Roman" w:cs="Times New Roman"/>
                <w:sz w:val="20"/>
                <w:szCs w:val="20"/>
              </w:rPr>
              <w:t>materiali</w:t>
            </w:r>
            <w:proofErr w:type="spellEnd"/>
            <w:r w:rsidR="005A5CFD"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col </w:t>
            </w:r>
            <w:proofErr w:type="spellStart"/>
            <w:r w:rsidR="005A5CFD" w:rsidRPr="003E0982">
              <w:rPr>
                <w:rFonts w:ascii="Times New Roman" w:hAnsi="Times New Roman" w:cs="Times New Roman"/>
                <w:sz w:val="20"/>
                <w:szCs w:val="20"/>
              </w:rPr>
              <w:t>gruppo</w:t>
            </w:r>
            <w:proofErr w:type="spellEnd"/>
          </w:p>
        </w:tc>
        <w:tc>
          <w:tcPr>
            <w:tcW w:w="576" w:type="pct"/>
          </w:tcPr>
          <w:p w14:paraId="03E74E7B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5BBA7A8E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1BFC8A6E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14:paraId="42576691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147FE7FD" w14:textId="77777777" w:rsidTr="003015D4">
        <w:trPr>
          <w:trHeight w:val="454"/>
          <w:jc w:val="center"/>
        </w:trPr>
        <w:tc>
          <w:tcPr>
            <w:tcW w:w="2294" w:type="pct"/>
          </w:tcPr>
          <w:p w14:paraId="4FA3D2FA" w14:textId="77777777" w:rsidR="005A5CFD" w:rsidRPr="003E0982" w:rsidRDefault="005A5CFD" w:rsidP="005A5CF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i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tribu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a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mpletamen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gruppo</w:t>
            </w:r>
            <w:proofErr w:type="spellEnd"/>
          </w:p>
        </w:tc>
        <w:tc>
          <w:tcPr>
            <w:tcW w:w="576" w:type="pct"/>
          </w:tcPr>
          <w:p w14:paraId="5AE1ABF7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1E8F1932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72C64D4E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14:paraId="3C90A7BE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46BC35BA" w14:textId="77777777" w:rsidTr="003015D4">
        <w:trPr>
          <w:trHeight w:val="454"/>
          <w:jc w:val="center"/>
        </w:trPr>
        <w:tc>
          <w:tcPr>
            <w:tcW w:w="2294" w:type="pct"/>
          </w:tcPr>
          <w:p w14:paraId="09F37EB9" w14:textId="77777777" w:rsidR="005A5CFD" w:rsidRPr="003E0982" w:rsidRDefault="005A5CFD" w:rsidP="005A5CFD">
            <w:pPr>
              <w:pStyle w:val="TableParagraph"/>
              <w:ind w:left="70" w:right="452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ort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i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dee per la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soluzion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roblemi</w:t>
            </w:r>
            <w:proofErr w:type="spellEnd"/>
          </w:p>
        </w:tc>
        <w:tc>
          <w:tcPr>
            <w:tcW w:w="576" w:type="pct"/>
          </w:tcPr>
          <w:p w14:paraId="5D514051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111D5DB6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2EA0D361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14:paraId="6AD9F5EB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0DDCBBA4" w14:textId="77777777" w:rsidTr="003015D4">
        <w:trPr>
          <w:trHeight w:val="454"/>
          <w:jc w:val="center"/>
        </w:trPr>
        <w:tc>
          <w:tcPr>
            <w:tcW w:w="2294" w:type="pct"/>
          </w:tcPr>
          <w:p w14:paraId="3D65F610" w14:textId="77777777" w:rsidR="005A5CFD" w:rsidRPr="003E0982" w:rsidRDefault="005A5CFD" w:rsidP="005A5CFD">
            <w:pPr>
              <w:pStyle w:val="TableParagraph"/>
              <w:ind w:left="70" w:right="738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Son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sapevol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aver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i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tributo</w:t>
            </w:r>
            <w:proofErr w:type="spellEnd"/>
          </w:p>
        </w:tc>
        <w:tc>
          <w:tcPr>
            <w:tcW w:w="576" w:type="pct"/>
          </w:tcPr>
          <w:p w14:paraId="0B9DA752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A28B0A8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14:paraId="460DFBE4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14:paraId="21853205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7438A" w14:textId="77777777" w:rsidR="003D2256" w:rsidRDefault="003D2256" w:rsidP="003E0982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86F17A" w14:textId="77777777" w:rsidR="005A5CFD" w:rsidRDefault="005A5CFD" w:rsidP="003E0982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0982">
        <w:rPr>
          <w:rFonts w:ascii="Times New Roman" w:hAnsi="Times New Roman" w:cs="Times New Roman"/>
          <w:b/>
          <w:sz w:val="20"/>
          <w:szCs w:val="20"/>
        </w:rPr>
        <w:t>Compila la scheda relativa alla tua esperienza, indicando con una X la voce che corrisponde al tuo comportamento rispetto ai compiti e ai problemi che ti sono stati richiesti:</w:t>
      </w:r>
    </w:p>
    <w:p w14:paraId="56EAC82F" w14:textId="77777777" w:rsidR="003D2256" w:rsidRPr="003E0982" w:rsidRDefault="003D2256" w:rsidP="003E0982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4"/>
        <w:gridCol w:w="564"/>
      </w:tblGrid>
      <w:tr w:rsidR="005A5CFD" w:rsidRPr="003E0982" w14:paraId="79F6531F" w14:textId="77777777" w:rsidTr="007C1C5B">
        <w:trPr>
          <w:trHeight w:val="397"/>
          <w:jc w:val="center"/>
        </w:trPr>
        <w:tc>
          <w:tcPr>
            <w:tcW w:w="4707" w:type="pct"/>
          </w:tcPr>
          <w:p w14:paraId="080E9E60" w14:textId="77777777" w:rsidR="005A5CFD" w:rsidRPr="003E0982" w:rsidRDefault="005A5CFD" w:rsidP="005A5CFD">
            <w:pPr>
              <w:pStyle w:val="TableParagraph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mprende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hiarezza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mpi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293" w:type="pct"/>
          </w:tcPr>
          <w:p w14:paraId="33DE808C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187206C9" w14:textId="77777777" w:rsidTr="007C1C5B">
        <w:trPr>
          <w:trHeight w:val="397"/>
          <w:jc w:val="center"/>
        </w:trPr>
        <w:tc>
          <w:tcPr>
            <w:tcW w:w="4707" w:type="pct"/>
          </w:tcPr>
          <w:p w14:paraId="79DFCB69" w14:textId="77777777" w:rsidR="005A5CFD" w:rsidRPr="003E0982" w:rsidRDefault="005A5CFD" w:rsidP="005A5CFD">
            <w:pPr>
              <w:pStyle w:val="TableParagraph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mprende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mpi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293" w:type="pct"/>
          </w:tcPr>
          <w:p w14:paraId="198B84CA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4FEB220E" w14:textId="77777777" w:rsidTr="007C1C5B">
        <w:trPr>
          <w:trHeight w:val="397"/>
          <w:jc w:val="center"/>
        </w:trPr>
        <w:tc>
          <w:tcPr>
            <w:tcW w:w="4707" w:type="pct"/>
          </w:tcPr>
          <w:p w14:paraId="697B18D8" w14:textId="77777777" w:rsidR="005A5CFD" w:rsidRPr="003E0982" w:rsidRDefault="005A5CFD" w:rsidP="005A5CFD">
            <w:pPr>
              <w:pStyle w:val="TableParagraph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mprende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le part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essenzial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mpi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293" w:type="pct"/>
          </w:tcPr>
          <w:p w14:paraId="32750FC7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57BD9F2C" w14:textId="77777777" w:rsidTr="007C1C5B">
        <w:trPr>
          <w:trHeight w:val="397"/>
          <w:jc w:val="center"/>
        </w:trPr>
        <w:tc>
          <w:tcPr>
            <w:tcW w:w="4707" w:type="pct"/>
          </w:tcPr>
          <w:p w14:paraId="0A8647FC" w14:textId="77777777" w:rsidR="005A5CFD" w:rsidRPr="003E0982" w:rsidRDefault="005A5CFD" w:rsidP="005A5CFD">
            <w:pPr>
              <w:pStyle w:val="TableParagraph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vu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bisogn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un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iu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mprende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mpi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293" w:type="pct"/>
          </w:tcPr>
          <w:p w14:paraId="5C843A4E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9036D9" w14:textId="77777777" w:rsidR="005A5CFD" w:rsidRDefault="005A5CFD" w:rsidP="005A5CFD">
      <w:pPr>
        <w:pStyle w:val="Corpotesto"/>
        <w:spacing w:after="1"/>
        <w:rPr>
          <w:rFonts w:ascii="Times New Roman" w:hAnsi="Times New Roman" w:cs="Times New Roman"/>
          <w:sz w:val="24"/>
          <w:szCs w:val="24"/>
        </w:rPr>
      </w:pPr>
    </w:p>
    <w:p w14:paraId="5794F0D5" w14:textId="77777777" w:rsidR="003D2256" w:rsidRPr="00594D1E" w:rsidRDefault="003D2256" w:rsidP="005A5CFD">
      <w:pPr>
        <w:pStyle w:val="Corpotesto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4"/>
        <w:gridCol w:w="564"/>
      </w:tblGrid>
      <w:tr w:rsidR="005A5CFD" w:rsidRPr="003E0982" w14:paraId="3A270AEC" w14:textId="77777777" w:rsidTr="007C1C5B">
        <w:trPr>
          <w:trHeight w:val="397"/>
          <w:jc w:val="center"/>
        </w:trPr>
        <w:tc>
          <w:tcPr>
            <w:tcW w:w="4707" w:type="pct"/>
          </w:tcPr>
          <w:p w14:paraId="07E7F898" w14:textId="77777777" w:rsidR="005A5CFD" w:rsidRPr="003E0982" w:rsidRDefault="005A5CFD" w:rsidP="005A5CFD">
            <w:pPr>
              <w:pStyle w:val="TableParagraph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imposta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n mod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recis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razionale</w:t>
            </w:r>
            <w:proofErr w:type="spellEnd"/>
          </w:p>
        </w:tc>
        <w:tc>
          <w:tcPr>
            <w:tcW w:w="293" w:type="pct"/>
          </w:tcPr>
          <w:p w14:paraId="69389132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2538DCA4" w14:textId="77777777" w:rsidTr="007C1C5B">
        <w:trPr>
          <w:trHeight w:val="397"/>
          <w:jc w:val="center"/>
        </w:trPr>
        <w:tc>
          <w:tcPr>
            <w:tcW w:w="4707" w:type="pct"/>
          </w:tcPr>
          <w:p w14:paraId="06DADED2" w14:textId="77777777" w:rsidR="005A5CFD" w:rsidRPr="003E0982" w:rsidRDefault="005A5CFD" w:rsidP="005A5CFD">
            <w:pPr>
              <w:pStyle w:val="TableParagraph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imposta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senza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ifficoltà</w:t>
            </w:r>
            <w:proofErr w:type="spellEnd"/>
          </w:p>
        </w:tc>
        <w:tc>
          <w:tcPr>
            <w:tcW w:w="293" w:type="pct"/>
          </w:tcPr>
          <w:p w14:paraId="15A2E506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6E9FA18B" w14:textId="77777777" w:rsidTr="007C1C5B">
        <w:trPr>
          <w:trHeight w:val="397"/>
          <w:jc w:val="center"/>
        </w:trPr>
        <w:tc>
          <w:tcPr>
            <w:tcW w:w="4707" w:type="pct"/>
          </w:tcPr>
          <w:p w14:paraId="117541AB" w14:textId="77777777" w:rsidR="005A5CFD" w:rsidRPr="003E0982" w:rsidRDefault="005A5CFD" w:rsidP="005A5CFD">
            <w:pPr>
              <w:pStyle w:val="TableParagraph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oter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igliora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l’impostazion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293" w:type="pct"/>
          </w:tcPr>
          <w:p w14:paraId="5A64F88A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7FC657AA" w14:textId="77777777" w:rsidTr="007C1C5B">
        <w:trPr>
          <w:trHeight w:val="397"/>
          <w:jc w:val="center"/>
        </w:trPr>
        <w:tc>
          <w:tcPr>
            <w:tcW w:w="4707" w:type="pct"/>
          </w:tcPr>
          <w:p w14:paraId="7D054269" w14:textId="77777777" w:rsidR="005A5CFD" w:rsidRPr="003E0982" w:rsidRDefault="005A5CFD" w:rsidP="005A5CFD">
            <w:pPr>
              <w:pStyle w:val="TableParagraph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vu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bisogn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un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iu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imposta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293" w:type="pct"/>
          </w:tcPr>
          <w:p w14:paraId="4DD1AC28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1E0C7D" w14:textId="77777777" w:rsidR="005A5CFD" w:rsidRPr="003E0982" w:rsidRDefault="005A5CFD" w:rsidP="005A5CFD">
      <w:pPr>
        <w:pStyle w:val="Corpotesto"/>
        <w:spacing w:before="12"/>
        <w:rPr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4"/>
        <w:gridCol w:w="564"/>
      </w:tblGrid>
      <w:tr w:rsidR="005A5CFD" w:rsidRPr="003E0982" w14:paraId="60C62124" w14:textId="77777777" w:rsidTr="007C1C5B">
        <w:trPr>
          <w:trHeight w:val="397"/>
          <w:jc w:val="center"/>
        </w:trPr>
        <w:tc>
          <w:tcPr>
            <w:tcW w:w="4707" w:type="pct"/>
          </w:tcPr>
          <w:p w14:paraId="56D221CD" w14:textId="77777777" w:rsidR="005A5CFD" w:rsidRPr="003E0982" w:rsidRDefault="005A5CFD" w:rsidP="005A5CFD">
            <w:pPr>
              <w:pStyle w:val="TableParagraph"/>
              <w:ind w:left="129" w:right="95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adronanza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nell’us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bilità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ortand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termin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ogn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rocedura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richiesta</w:t>
            </w:r>
            <w:proofErr w:type="spellEnd"/>
          </w:p>
        </w:tc>
        <w:tc>
          <w:tcPr>
            <w:tcW w:w="293" w:type="pct"/>
          </w:tcPr>
          <w:p w14:paraId="5667A231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6DDD7FFF" w14:textId="77777777" w:rsidTr="007C1C5B">
        <w:trPr>
          <w:trHeight w:val="397"/>
          <w:jc w:val="center"/>
        </w:trPr>
        <w:tc>
          <w:tcPr>
            <w:tcW w:w="4707" w:type="pct"/>
          </w:tcPr>
          <w:p w14:paraId="2BF25F23" w14:textId="77777777" w:rsidR="005A5CFD" w:rsidRPr="003E0982" w:rsidRDefault="005A5CFD" w:rsidP="005A5CFD">
            <w:pPr>
              <w:pStyle w:val="TableParagraph"/>
              <w:ind w:left="129" w:right="506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saper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utilizza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bilità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cquisit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ortand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termin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aggior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art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procedur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richieste</w:t>
            </w:r>
            <w:proofErr w:type="spellEnd"/>
          </w:p>
        </w:tc>
        <w:tc>
          <w:tcPr>
            <w:tcW w:w="293" w:type="pct"/>
          </w:tcPr>
          <w:p w14:paraId="0C387B43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411C9755" w14:textId="77777777" w:rsidTr="007C1C5B">
        <w:trPr>
          <w:trHeight w:val="397"/>
          <w:jc w:val="center"/>
        </w:trPr>
        <w:tc>
          <w:tcPr>
            <w:tcW w:w="4707" w:type="pct"/>
          </w:tcPr>
          <w:p w14:paraId="65843E7D" w14:textId="77777777" w:rsidR="005A5CFD" w:rsidRPr="003E0982" w:rsidRDefault="005A5CFD" w:rsidP="005A5CFD">
            <w:pPr>
              <w:pStyle w:val="TableParagraph"/>
              <w:spacing w:line="270" w:lineRule="atLeast"/>
              <w:ind w:left="129" w:right="913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ossede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bilità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essenzial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e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saper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pplica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regol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e procedur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fondamental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" w:type="pct"/>
          </w:tcPr>
          <w:p w14:paraId="1D5E2E22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05734EF1" w14:textId="77777777" w:rsidTr="007C1C5B">
        <w:trPr>
          <w:trHeight w:val="397"/>
          <w:jc w:val="center"/>
        </w:trPr>
        <w:tc>
          <w:tcPr>
            <w:tcW w:w="4707" w:type="pct"/>
          </w:tcPr>
          <w:p w14:paraId="00E66E93" w14:textId="77777777" w:rsidR="005A5CFD" w:rsidRPr="003E0982" w:rsidRDefault="005A5CFD" w:rsidP="005A5CFD">
            <w:pPr>
              <w:pStyle w:val="TableParagraph"/>
              <w:ind w:left="129" w:right="75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Non sempre 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ossede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bilità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essenzial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e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saper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pplica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regol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e procedur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fondamentali</w:t>
            </w:r>
            <w:proofErr w:type="spellEnd"/>
          </w:p>
        </w:tc>
        <w:tc>
          <w:tcPr>
            <w:tcW w:w="293" w:type="pct"/>
          </w:tcPr>
          <w:p w14:paraId="232CB6F3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A8172E" w14:textId="77777777" w:rsidR="005A5CFD" w:rsidRPr="003E0982" w:rsidRDefault="005A5CFD" w:rsidP="005A5CFD">
      <w:pPr>
        <w:pStyle w:val="Nessunaspaziatura"/>
        <w:rPr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4"/>
        <w:gridCol w:w="564"/>
      </w:tblGrid>
      <w:tr w:rsidR="005A5CFD" w:rsidRPr="003E0982" w14:paraId="3C2C33D1" w14:textId="77777777" w:rsidTr="003D2256">
        <w:trPr>
          <w:trHeight w:val="454"/>
          <w:jc w:val="center"/>
        </w:trPr>
        <w:tc>
          <w:tcPr>
            <w:tcW w:w="4707" w:type="pct"/>
          </w:tcPr>
          <w:p w14:paraId="528E1491" w14:textId="77777777" w:rsidR="005A5CFD" w:rsidRPr="003E0982" w:rsidRDefault="005A5CFD" w:rsidP="005A5CFD">
            <w:pPr>
              <w:pStyle w:val="TableParagraph"/>
              <w:spacing w:line="270" w:lineRule="atLeast"/>
              <w:ind w:left="129" w:right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sapu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ropor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sostene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i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opinion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ssume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utonomament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cision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sapevoli</w:t>
            </w:r>
            <w:proofErr w:type="spellEnd"/>
          </w:p>
        </w:tc>
        <w:tc>
          <w:tcPr>
            <w:tcW w:w="293" w:type="pct"/>
          </w:tcPr>
          <w:p w14:paraId="2FB7E07F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404C9F29" w14:textId="77777777" w:rsidTr="003D2256">
        <w:trPr>
          <w:trHeight w:val="454"/>
          <w:jc w:val="center"/>
        </w:trPr>
        <w:tc>
          <w:tcPr>
            <w:tcW w:w="4707" w:type="pct"/>
          </w:tcPr>
          <w:p w14:paraId="06CC9DF0" w14:textId="77777777" w:rsidR="005A5CFD" w:rsidRPr="003E0982" w:rsidRDefault="005A5CFD" w:rsidP="005A5CFD">
            <w:pPr>
              <w:pStyle w:val="TableParagraph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tribui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ositivament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cision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sapevoli</w:t>
            </w:r>
            <w:proofErr w:type="spellEnd"/>
          </w:p>
        </w:tc>
        <w:tc>
          <w:tcPr>
            <w:tcW w:w="293" w:type="pct"/>
          </w:tcPr>
          <w:p w14:paraId="72D3BED3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1097265C" w14:textId="77777777" w:rsidTr="003D2256">
        <w:trPr>
          <w:trHeight w:val="454"/>
          <w:jc w:val="center"/>
        </w:trPr>
        <w:tc>
          <w:tcPr>
            <w:tcW w:w="4707" w:type="pct"/>
          </w:tcPr>
          <w:p w14:paraId="5682C122" w14:textId="77777777" w:rsidR="005A5CFD" w:rsidRPr="003E0982" w:rsidRDefault="005A5CFD" w:rsidP="005A5CFD">
            <w:pPr>
              <w:pStyle w:val="TableParagraph"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ort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i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tribu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cision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generalment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sapevoli</w:t>
            </w:r>
            <w:proofErr w:type="spellEnd"/>
          </w:p>
        </w:tc>
        <w:tc>
          <w:tcPr>
            <w:tcW w:w="293" w:type="pct"/>
          </w:tcPr>
          <w:p w14:paraId="71381C00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0F8BB2B2" w14:textId="77777777" w:rsidTr="003D2256">
        <w:trPr>
          <w:trHeight w:val="454"/>
          <w:jc w:val="center"/>
        </w:trPr>
        <w:tc>
          <w:tcPr>
            <w:tcW w:w="4707" w:type="pct"/>
          </w:tcPr>
          <w:p w14:paraId="11A762BA" w14:textId="77777777" w:rsidR="005A5CFD" w:rsidRPr="003E0982" w:rsidRDefault="005A5CFD" w:rsidP="005A5CFD">
            <w:pPr>
              <w:pStyle w:val="TableParagraph"/>
              <w:ind w:left="129" w:righ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Non sempre 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tribui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cision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sapevol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volt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llineandom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all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cisioni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prese da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ltri</w:t>
            </w:r>
            <w:proofErr w:type="spellEnd"/>
          </w:p>
        </w:tc>
        <w:tc>
          <w:tcPr>
            <w:tcW w:w="293" w:type="pct"/>
          </w:tcPr>
          <w:p w14:paraId="5D834219" w14:textId="77777777" w:rsidR="005A5CFD" w:rsidRPr="003E0982" w:rsidRDefault="005A5CFD" w:rsidP="005A5CF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417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4"/>
        <w:gridCol w:w="564"/>
      </w:tblGrid>
      <w:tr w:rsidR="005A5CFD" w:rsidRPr="003E0982" w14:paraId="4D985042" w14:textId="77777777" w:rsidTr="003D2256">
        <w:trPr>
          <w:trHeight w:val="454"/>
          <w:jc w:val="center"/>
        </w:trPr>
        <w:tc>
          <w:tcPr>
            <w:tcW w:w="4707" w:type="pct"/>
          </w:tcPr>
          <w:p w14:paraId="7D530292" w14:textId="77777777" w:rsidR="005A5CFD" w:rsidRPr="003E0982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adronanza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nell’us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oscenz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dell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bilità</w:t>
            </w:r>
            <w:proofErr w:type="spellEnd"/>
          </w:p>
        </w:tc>
        <w:tc>
          <w:tcPr>
            <w:tcW w:w="293" w:type="pct"/>
          </w:tcPr>
          <w:p w14:paraId="749685CF" w14:textId="77777777" w:rsidR="005A5CFD" w:rsidRPr="003E0982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48611CE0" w14:textId="77777777" w:rsidTr="003D2256">
        <w:trPr>
          <w:trHeight w:val="454"/>
          <w:jc w:val="center"/>
        </w:trPr>
        <w:tc>
          <w:tcPr>
            <w:tcW w:w="4707" w:type="pct"/>
          </w:tcPr>
          <w:p w14:paraId="674BC9C4" w14:textId="77777777" w:rsidR="005A5CFD" w:rsidRPr="003E0982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saper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utilizza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oscenz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e l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bilità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cquisite</w:t>
            </w:r>
            <w:proofErr w:type="spellEnd"/>
          </w:p>
        </w:tc>
        <w:tc>
          <w:tcPr>
            <w:tcW w:w="293" w:type="pct"/>
          </w:tcPr>
          <w:p w14:paraId="61886394" w14:textId="77777777" w:rsidR="005A5CFD" w:rsidRPr="003E0982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592ADE8B" w14:textId="77777777" w:rsidTr="003D2256">
        <w:trPr>
          <w:trHeight w:val="454"/>
          <w:jc w:val="center"/>
        </w:trPr>
        <w:tc>
          <w:tcPr>
            <w:tcW w:w="4707" w:type="pct"/>
          </w:tcPr>
          <w:p w14:paraId="509D9DBB" w14:textId="77777777" w:rsidR="005A5CFD" w:rsidRPr="003E0982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ossede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oscenz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bilità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essenziali</w:t>
            </w:r>
            <w:proofErr w:type="spellEnd"/>
          </w:p>
        </w:tc>
        <w:tc>
          <w:tcPr>
            <w:tcW w:w="293" w:type="pct"/>
          </w:tcPr>
          <w:p w14:paraId="49B8FF67" w14:textId="77777777" w:rsidR="005A5CFD" w:rsidRPr="003E0982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CFD" w:rsidRPr="003E0982" w14:paraId="137013C9" w14:textId="77777777" w:rsidTr="003D2256">
        <w:trPr>
          <w:trHeight w:val="454"/>
          <w:jc w:val="center"/>
        </w:trPr>
        <w:tc>
          <w:tcPr>
            <w:tcW w:w="4707" w:type="pct"/>
          </w:tcPr>
          <w:p w14:paraId="5CA86950" w14:textId="77777777" w:rsidR="005A5CFD" w:rsidRPr="003E0982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Non sempre ho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mostrato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posseder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conoscenze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abilità</w:t>
            </w:r>
            <w:proofErr w:type="spellEnd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0982">
              <w:rPr>
                <w:rFonts w:ascii="Times New Roman" w:hAnsi="Times New Roman" w:cs="Times New Roman"/>
                <w:sz w:val="20"/>
                <w:szCs w:val="20"/>
              </w:rPr>
              <w:t>essenziali</w:t>
            </w:r>
            <w:proofErr w:type="spellEnd"/>
          </w:p>
        </w:tc>
        <w:tc>
          <w:tcPr>
            <w:tcW w:w="293" w:type="pct"/>
          </w:tcPr>
          <w:p w14:paraId="43DD14B4" w14:textId="77777777" w:rsidR="005A5CFD" w:rsidRPr="003E0982" w:rsidRDefault="005A5CFD" w:rsidP="005A5CFD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B3CA0E" w14:textId="77777777" w:rsidR="005A5CFD" w:rsidRPr="003E0982" w:rsidRDefault="005A5CFD" w:rsidP="005A5CFD">
      <w:pPr>
        <w:pStyle w:val="Corpotesto"/>
        <w:rPr>
          <w:sz w:val="20"/>
          <w:szCs w:val="20"/>
        </w:rPr>
      </w:pPr>
    </w:p>
    <w:p w14:paraId="055B523B" w14:textId="77777777" w:rsidR="005A5CFD" w:rsidRPr="003E0982" w:rsidRDefault="005A5CFD" w:rsidP="005A5CF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8"/>
        <w:gridCol w:w="560"/>
      </w:tblGrid>
      <w:tr w:rsidR="003E0982" w:rsidRPr="003E0982" w14:paraId="6FEAC4ED" w14:textId="77777777" w:rsidTr="003D2256">
        <w:trPr>
          <w:trHeight w:val="454"/>
          <w:jc w:val="center"/>
        </w:trPr>
        <w:tc>
          <w:tcPr>
            <w:tcW w:w="4709" w:type="pct"/>
          </w:tcPr>
          <w:p w14:paraId="1B6E5E6E" w14:textId="77777777" w:rsidR="003E0982" w:rsidRPr="003E0982" w:rsidRDefault="003E0982" w:rsidP="00083223">
            <w:pPr>
              <w:spacing w:line="240" w:lineRule="auto"/>
              <w:ind w:left="12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Ho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saput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guidare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il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grupp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el quale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facev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parte</w:t>
            </w:r>
            <w:proofErr w:type="spellEnd"/>
          </w:p>
        </w:tc>
        <w:tc>
          <w:tcPr>
            <w:tcW w:w="291" w:type="pct"/>
          </w:tcPr>
          <w:p w14:paraId="74294FE4" w14:textId="77777777" w:rsidR="003E0982" w:rsidRPr="003E0982" w:rsidRDefault="003E0982" w:rsidP="00083223">
            <w:pPr>
              <w:spacing w:line="240" w:lineRule="auto"/>
              <w:ind w:left="12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E0982" w:rsidRPr="003E0982" w14:paraId="12F7BDB4" w14:textId="77777777" w:rsidTr="003D2256">
        <w:trPr>
          <w:trHeight w:val="454"/>
          <w:jc w:val="center"/>
        </w:trPr>
        <w:tc>
          <w:tcPr>
            <w:tcW w:w="4709" w:type="pct"/>
          </w:tcPr>
          <w:p w14:paraId="1C91B5E8" w14:textId="77777777" w:rsidR="003E0982" w:rsidRPr="003E0982" w:rsidRDefault="003E0982" w:rsidP="00083223">
            <w:pPr>
              <w:spacing w:line="240" w:lineRule="auto"/>
              <w:ind w:left="12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Ho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contribuit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guidare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il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grupp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el quale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facev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parte</w:t>
            </w:r>
            <w:proofErr w:type="spellEnd"/>
          </w:p>
        </w:tc>
        <w:tc>
          <w:tcPr>
            <w:tcW w:w="291" w:type="pct"/>
          </w:tcPr>
          <w:p w14:paraId="1CFC37DC" w14:textId="77777777" w:rsidR="003E0982" w:rsidRPr="003E0982" w:rsidRDefault="003E0982" w:rsidP="00083223">
            <w:pPr>
              <w:spacing w:line="240" w:lineRule="auto"/>
              <w:ind w:left="12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E0982" w:rsidRPr="003E0982" w14:paraId="1ECA9AA8" w14:textId="77777777" w:rsidTr="003D2256">
        <w:trPr>
          <w:trHeight w:val="454"/>
          <w:jc w:val="center"/>
        </w:trPr>
        <w:tc>
          <w:tcPr>
            <w:tcW w:w="4709" w:type="pct"/>
          </w:tcPr>
          <w:p w14:paraId="45356082" w14:textId="77777777" w:rsidR="003E0982" w:rsidRPr="003E0982" w:rsidRDefault="003E0982" w:rsidP="00083223">
            <w:pPr>
              <w:spacing w:line="240" w:lineRule="auto"/>
              <w:ind w:left="12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Ho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mostrat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i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poter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guidare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il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grupp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con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l’aiut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i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altri</w:t>
            </w:r>
            <w:proofErr w:type="spellEnd"/>
          </w:p>
        </w:tc>
        <w:tc>
          <w:tcPr>
            <w:tcW w:w="291" w:type="pct"/>
          </w:tcPr>
          <w:p w14:paraId="2BC424F5" w14:textId="77777777" w:rsidR="003E0982" w:rsidRPr="003E0982" w:rsidRDefault="003E0982" w:rsidP="00083223">
            <w:pPr>
              <w:spacing w:line="240" w:lineRule="auto"/>
              <w:ind w:left="12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E0982" w:rsidRPr="003E0982" w14:paraId="7E68983D" w14:textId="77777777" w:rsidTr="003D2256">
        <w:trPr>
          <w:trHeight w:val="454"/>
          <w:jc w:val="center"/>
        </w:trPr>
        <w:tc>
          <w:tcPr>
            <w:tcW w:w="4709" w:type="pct"/>
          </w:tcPr>
          <w:p w14:paraId="5D9BD5BA" w14:textId="77777777" w:rsidR="003E0982" w:rsidRPr="003E0982" w:rsidRDefault="003E0982" w:rsidP="00083223">
            <w:pPr>
              <w:spacing w:line="240" w:lineRule="auto"/>
              <w:ind w:left="12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Mi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son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sempre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lasciat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guidare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dagli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altri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componenti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el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grupp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di cui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facevo</w:t>
            </w:r>
            <w:proofErr w:type="spellEnd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09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parte</w:t>
            </w:r>
            <w:proofErr w:type="spellEnd"/>
          </w:p>
        </w:tc>
        <w:tc>
          <w:tcPr>
            <w:tcW w:w="291" w:type="pct"/>
          </w:tcPr>
          <w:p w14:paraId="3E633156" w14:textId="77777777" w:rsidR="003E0982" w:rsidRPr="003E0982" w:rsidRDefault="003E0982" w:rsidP="00083223">
            <w:pPr>
              <w:spacing w:line="240" w:lineRule="auto"/>
              <w:ind w:left="12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0DA560DD" w14:textId="77777777" w:rsidR="003E0982" w:rsidRPr="00594D1E" w:rsidRDefault="003E0982" w:rsidP="005A5C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0982" w:rsidRPr="003E0982" w14:paraId="34C16C34" w14:textId="77777777" w:rsidTr="00320E6F">
        <w:trPr>
          <w:trHeight w:val="454"/>
        </w:trPr>
        <w:tc>
          <w:tcPr>
            <w:tcW w:w="9628" w:type="dxa"/>
            <w:shd w:val="clear" w:color="auto" w:fill="E4E7E8" w:themeFill="accent4" w:themeFillTint="33"/>
            <w:vAlign w:val="center"/>
          </w:tcPr>
          <w:p w14:paraId="1C81A5C6" w14:textId="77777777" w:rsidR="003E0982" w:rsidRPr="003E0982" w:rsidRDefault="003015D4" w:rsidP="003E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E0982" w:rsidRPr="00594D1E">
              <w:rPr>
                <w:rFonts w:ascii="Times New Roman" w:hAnsi="Times New Roman" w:cs="Times New Roman"/>
                <w:b/>
                <w:sz w:val="24"/>
                <w:szCs w:val="24"/>
              </w:rPr>
              <w:t>SCHED</w:t>
            </w:r>
            <w:r w:rsidR="003E0982">
              <w:rPr>
                <w:rFonts w:ascii="Times New Roman" w:hAnsi="Times New Roman" w:cs="Times New Roman"/>
                <w:b/>
                <w:sz w:val="24"/>
                <w:szCs w:val="24"/>
              </w:rPr>
              <w:t>A DI AUTOVALUTAZIONE DEL GRUPPO</w:t>
            </w:r>
          </w:p>
        </w:tc>
      </w:tr>
    </w:tbl>
    <w:p w14:paraId="7B60E778" w14:textId="77777777" w:rsidR="005A5CFD" w:rsidRPr="00A704C7" w:rsidRDefault="005A5CFD" w:rsidP="005A5CF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04C7">
        <w:rPr>
          <w:rFonts w:ascii="Times New Roman" w:hAnsi="Times New Roman" w:cs="Times New Roman"/>
          <w:b/>
          <w:sz w:val="20"/>
          <w:szCs w:val="20"/>
        </w:rPr>
        <w:t>Compilate la scheda relativa alla vostra esperienza, indicando con una X la voce che corrisponde al comportamento del grupp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12"/>
        <w:gridCol w:w="1204"/>
        <w:gridCol w:w="1069"/>
        <w:gridCol w:w="1337"/>
        <w:gridCol w:w="1611"/>
      </w:tblGrid>
      <w:tr w:rsidR="005A5CFD" w:rsidRPr="00594D1E" w14:paraId="79537868" w14:textId="77777777" w:rsidTr="003015D4">
        <w:trPr>
          <w:trHeight w:val="552"/>
        </w:trPr>
        <w:tc>
          <w:tcPr>
            <w:tcW w:w="2290" w:type="pct"/>
            <w:tcBorders>
              <w:top w:val="nil"/>
              <w:left w:val="nil"/>
            </w:tcBorders>
          </w:tcPr>
          <w:p w14:paraId="4F9CEBF7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521548DB" w14:textId="77777777" w:rsidR="005A5CFD" w:rsidRPr="00D16A5F" w:rsidRDefault="005A5CFD" w:rsidP="00301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A5F">
              <w:rPr>
                <w:rFonts w:ascii="Times New Roman" w:hAnsi="Times New Roman" w:cs="Times New Roman"/>
                <w:b/>
                <w:sz w:val="20"/>
                <w:szCs w:val="20"/>
              </w:rPr>
              <w:t>SEMPRE</w:t>
            </w:r>
          </w:p>
        </w:tc>
        <w:tc>
          <w:tcPr>
            <w:tcW w:w="555" w:type="pct"/>
            <w:vAlign w:val="center"/>
          </w:tcPr>
          <w:p w14:paraId="1598E981" w14:textId="77777777" w:rsidR="005A5CFD" w:rsidRPr="00D16A5F" w:rsidRDefault="005A5CFD" w:rsidP="00301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A5F">
              <w:rPr>
                <w:rFonts w:ascii="Times New Roman" w:hAnsi="Times New Roman" w:cs="Times New Roman"/>
                <w:b/>
                <w:sz w:val="20"/>
                <w:szCs w:val="20"/>
              </w:rPr>
              <w:t>SPESSO</w:t>
            </w:r>
          </w:p>
        </w:tc>
        <w:tc>
          <w:tcPr>
            <w:tcW w:w="694" w:type="pct"/>
            <w:vAlign w:val="center"/>
          </w:tcPr>
          <w:p w14:paraId="2642BB94" w14:textId="77777777" w:rsidR="005A5CFD" w:rsidRPr="00D16A5F" w:rsidRDefault="005A5CFD" w:rsidP="00301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A5F">
              <w:rPr>
                <w:rFonts w:ascii="Times New Roman" w:hAnsi="Times New Roman" w:cs="Times New Roman"/>
                <w:b/>
                <w:sz w:val="20"/>
                <w:szCs w:val="20"/>
              </w:rPr>
              <w:t>QUALCHE VOLTA</w:t>
            </w:r>
          </w:p>
        </w:tc>
        <w:tc>
          <w:tcPr>
            <w:tcW w:w="837" w:type="pct"/>
            <w:vAlign w:val="center"/>
          </w:tcPr>
          <w:p w14:paraId="6922DBB4" w14:textId="77777777" w:rsidR="005A5CFD" w:rsidRPr="00D16A5F" w:rsidRDefault="005A5CFD" w:rsidP="00301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A5F">
              <w:rPr>
                <w:rFonts w:ascii="Times New Roman" w:hAnsi="Times New Roman" w:cs="Times New Roman"/>
                <w:b/>
                <w:sz w:val="20"/>
                <w:szCs w:val="20"/>
              </w:rPr>
              <w:t>RARAMENTE</w:t>
            </w:r>
          </w:p>
        </w:tc>
      </w:tr>
      <w:tr w:rsidR="005A5CFD" w:rsidRPr="00594D1E" w14:paraId="2EAE6C77" w14:textId="77777777" w:rsidTr="003015D4">
        <w:trPr>
          <w:trHeight w:val="454"/>
        </w:trPr>
        <w:tc>
          <w:tcPr>
            <w:tcW w:w="2290" w:type="pct"/>
          </w:tcPr>
          <w:p w14:paraId="123F1CD4" w14:textId="77777777" w:rsidR="005A5CFD" w:rsidRPr="003015D4" w:rsidRDefault="005A5CFD" w:rsidP="005A5CF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Abbiam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capit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compit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svolgere</w:t>
            </w:r>
            <w:proofErr w:type="spellEnd"/>
          </w:p>
        </w:tc>
        <w:tc>
          <w:tcPr>
            <w:tcW w:w="625" w:type="pct"/>
          </w:tcPr>
          <w:p w14:paraId="1A41ABFD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646FBA83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2D5316DF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67A13656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00DE8857" w14:textId="77777777" w:rsidTr="003015D4">
        <w:trPr>
          <w:trHeight w:val="454"/>
        </w:trPr>
        <w:tc>
          <w:tcPr>
            <w:tcW w:w="2290" w:type="pct"/>
          </w:tcPr>
          <w:p w14:paraId="7483E84B" w14:textId="77777777" w:rsidR="005A5CFD" w:rsidRPr="003015D4" w:rsidRDefault="005A5CFD" w:rsidP="005A5CFD">
            <w:pPr>
              <w:pStyle w:val="TableParagraph"/>
              <w:spacing w:line="256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Abbiam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condivis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sempre le idee</w:t>
            </w:r>
          </w:p>
        </w:tc>
        <w:tc>
          <w:tcPr>
            <w:tcW w:w="625" w:type="pct"/>
          </w:tcPr>
          <w:p w14:paraId="03738800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02351A22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4A382B52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67E2BFA2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51BDCD89" w14:textId="77777777" w:rsidTr="003015D4">
        <w:trPr>
          <w:trHeight w:val="454"/>
        </w:trPr>
        <w:tc>
          <w:tcPr>
            <w:tcW w:w="2290" w:type="pct"/>
          </w:tcPr>
          <w:p w14:paraId="742126F4" w14:textId="77777777" w:rsidR="005A5CFD" w:rsidRPr="003015D4" w:rsidRDefault="005A5CFD" w:rsidP="005A5CF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Abbiam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ascoltat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ognun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le idee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degli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altri</w:t>
            </w:r>
            <w:proofErr w:type="spellEnd"/>
          </w:p>
        </w:tc>
        <w:tc>
          <w:tcPr>
            <w:tcW w:w="625" w:type="pct"/>
          </w:tcPr>
          <w:p w14:paraId="36E04512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54C68E3E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604BBE08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54C62D1E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1A066D02" w14:textId="77777777" w:rsidTr="003015D4">
        <w:trPr>
          <w:trHeight w:val="454"/>
        </w:trPr>
        <w:tc>
          <w:tcPr>
            <w:tcW w:w="2290" w:type="pct"/>
          </w:tcPr>
          <w:p w14:paraId="7982E159" w14:textId="77777777" w:rsidR="005A5CFD" w:rsidRPr="003015D4" w:rsidRDefault="005A5CFD" w:rsidP="003015D4">
            <w:pPr>
              <w:pStyle w:val="TableParagraph"/>
              <w:ind w:left="70" w:right="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Abbiam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valutat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attentamente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opinioni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differenti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prima di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scartarle</w:t>
            </w:r>
            <w:proofErr w:type="spellEnd"/>
          </w:p>
        </w:tc>
        <w:tc>
          <w:tcPr>
            <w:tcW w:w="625" w:type="pct"/>
          </w:tcPr>
          <w:p w14:paraId="2D0C18B5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441C9785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17ED92E6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10294345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66515673" w14:textId="77777777" w:rsidTr="003015D4">
        <w:trPr>
          <w:trHeight w:val="454"/>
        </w:trPr>
        <w:tc>
          <w:tcPr>
            <w:tcW w:w="2290" w:type="pct"/>
          </w:tcPr>
          <w:p w14:paraId="0390AF63" w14:textId="77777777" w:rsidR="005A5CFD" w:rsidRPr="003015D4" w:rsidRDefault="005A5CFD" w:rsidP="005A5CFD">
            <w:pPr>
              <w:pStyle w:val="TableParagraph"/>
              <w:spacing w:line="256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Ci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siam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sostenuti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vicenda</w:t>
            </w:r>
            <w:proofErr w:type="spellEnd"/>
          </w:p>
        </w:tc>
        <w:tc>
          <w:tcPr>
            <w:tcW w:w="625" w:type="pct"/>
          </w:tcPr>
          <w:p w14:paraId="60A50B48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36AEAA57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65C995A2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017E5361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49A5513C" w14:textId="77777777" w:rsidTr="003015D4">
        <w:trPr>
          <w:trHeight w:val="454"/>
        </w:trPr>
        <w:tc>
          <w:tcPr>
            <w:tcW w:w="2290" w:type="pct"/>
          </w:tcPr>
          <w:p w14:paraId="596E6C0B" w14:textId="77777777" w:rsidR="005A5CFD" w:rsidRPr="003015D4" w:rsidRDefault="005A5CFD" w:rsidP="005A5CF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1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i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siam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divisi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equamente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il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caric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625" w:type="pct"/>
          </w:tcPr>
          <w:p w14:paraId="7C33C75F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69747E7F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3525B90F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03395603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6043B2BA" w14:textId="77777777" w:rsidTr="003015D4">
        <w:trPr>
          <w:trHeight w:val="454"/>
        </w:trPr>
        <w:tc>
          <w:tcPr>
            <w:tcW w:w="2290" w:type="pct"/>
          </w:tcPr>
          <w:p w14:paraId="662A41B7" w14:textId="77777777" w:rsidR="005A5CFD" w:rsidRPr="003015D4" w:rsidRDefault="005A5CFD" w:rsidP="003015D4">
            <w:pPr>
              <w:pStyle w:val="TableParagraph"/>
              <w:ind w:lef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Siam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stati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motivati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molto al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625" w:type="pct"/>
          </w:tcPr>
          <w:p w14:paraId="7E27EEEE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5D061E6A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4EC9AF62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2A5A2B81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94D1E" w14:paraId="62EA2738" w14:textId="77777777" w:rsidTr="003015D4">
        <w:trPr>
          <w:trHeight w:val="454"/>
        </w:trPr>
        <w:tc>
          <w:tcPr>
            <w:tcW w:w="2290" w:type="pct"/>
          </w:tcPr>
          <w:p w14:paraId="202C729F" w14:textId="77777777" w:rsidR="005A5CFD" w:rsidRPr="003015D4" w:rsidRDefault="005A5CFD" w:rsidP="003015D4">
            <w:pPr>
              <w:pStyle w:val="TableParagraph"/>
              <w:ind w:left="70" w:right="3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Abbiam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accettat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buon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grad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idee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correttive</w:t>
            </w:r>
            <w:proofErr w:type="spellEnd"/>
          </w:p>
        </w:tc>
        <w:tc>
          <w:tcPr>
            <w:tcW w:w="625" w:type="pct"/>
          </w:tcPr>
          <w:p w14:paraId="64360A90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08401720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1DC3CDD1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7BBB7E53" w14:textId="77777777" w:rsidR="005A5CFD" w:rsidRPr="00594D1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FD" w:rsidRPr="00526E4E" w14:paraId="0C29EAD8" w14:textId="77777777" w:rsidTr="003015D4">
        <w:trPr>
          <w:trHeight w:val="454"/>
        </w:trPr>
        <w:tc>
          <w:tcPr>
            <w:tcW w:w="2290" w:type="pct"/>
          </w:tcPr>
          <w:p w14:paraId="4BEF6CEE" w14:textId="77777777" w:rsidR="005A5CFD" w:rsidRPr="003015D4" w:rsidRDefault="005A5CFD" w:rsidP="005A5CF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Siam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contenti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di aver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lavorato</w:t>
            </w:r>
            <w:proofErr w:type="spellEnd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3015D4">
              <w:rPr>
                <w:rFonts w:ascii="Times New Roman" w:hAnsi="Times New Roman" w:cs="Times New Roman"/>
                <w:sz w:val="20"/>
                <w:szCs w:val="20"/>
              </w:rPr>
              <w:t>gruppo</w:t>
            </w:r>
            <w:proofErr w:type="spellEnd"/>
          </w:p>
        </w:tc>
        <w:tc>
          <w:tcPr>
            <w:tcW w:w="625" w:type="pct"/>
          </w:tcPr>
          <w:p w14:paraId="3B32BB48" w14:textId="77777777" w:rsidR="005A5CFD" w:rsidRPr="00526E4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24478450" w14:textId="77777777" w:rsidR="005A5CFD" w:rsidRPr="00526E4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14:paraId="66ABABA8" w14:textId="77777777" w:rsidR="005A5CFD" w:rsidRPr="00526E4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14:paraId="62E52784" w14:textId="77777777" w:rsidR="005A5CFD" w:rsidRPr="00526E4E" w:rsidRDefault="005A5CFD" w:rsidP="005A5C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3058F" w14:textId="77777777" w:rsidR="005A5CFD" w:rsidRDefault="005A5CFD" w:rsidP="005A5CFD">
      <w:pPr>
        <w:spacing w:after="200" w:line="240" w:lineRule="auto"/>
        <w:ind w:right="-1"/>
        <w:contextualSpacing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D99156B" w14:textId="77777777" w:rsidR="00D16A5F" w:rsidRDefault="00D16A5F" w:rsidP="005A5CFD">
      <w:pPr>
        <w:spacing w:after="200" w:line="240" w:lineRule="auto"/>
        <w:ind w:right="-1"/>
        <w:contextualSpacing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34D774E0" w14:textId="77777777" w:rsidR="005A1E2B" w:rsidRDefault="005A1E2B" w:rsidP="005A5CFD">
      <w:pPr>
        <w:spacing w:after="200" w:line="240" w:lineRule="auto"/>
        <w:ind w:right="-1"/>
        <w:contextualSpacing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8AB8865" w14:textId="77777777" w:rsidR="005A1E2B" w:rsidRDefault="005A1E2B" w:rsidP="005A5CFD">
      <w:pPr>
        <w:spacing w:after="200" w:line="240" w:lineRule="auto"/>
        <w:ind w:right="-1"/>
        <w:contextualSpacing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79C6E6B" w14:textId="77777777" w:rsidR="005A1E2B" w:rsidRDefault="005A1E2B" w:rsidP="005A5CFD">
      <w:pPr>
        <w:spacing w:after="200" w:line="240" w:lineRule="auto"/>
        <w:ind w:right="-1"/>
        <w:contextualSpacing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744F602" w14:textId="77777777" w:rsidR="005A1E2B" w:rsidRPr="005A5CFD" w:rsidRDefault="005A1E2B" w:rsidP="005A5CFD">
      <w:pPr>
        <w:spacing w:after="200" w:line="240" w:lineRule="auto"/>
        <w:ind w:right="-1"/>
        <w:contextualSpacing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sectPr w:rsidR="005A1E2B" w:rsidRPr="005A5C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E95"/>
    <w:multiLevelType w:val="hybridMultilevel"/>
    <w:tmpl w:val="CFFCB7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148BB"/>
    <w:multiLevelType w:val="hybridMultilevel"/>
    <w:tmpl w:val="23C6D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67D"/>
    <w:multiLevelType w:val="multilevel"/>
    <w:tmpl w:val="F376B6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CF41CD8"/>
    <w:multiLevelType w:val="hybridMultilevel"/>
    <w:tmpl w:val="FACC2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5116E"/>
    <w:multiLevelType w:val="hybridMultilevel"/>
    <w:tmpl w:val="A4889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42553"/>
    <w:multiLevelType w:val="hybridMultilevel"/>
    <w:tmpl w:val="333E1D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963FB"/>
    <w:multiLevelType w:val="hybridMultilevel"/>
    <w:tmpl w:val="D8607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1BAE"/>
    <w:multiLevelType w:val="hybridMultilevel"/>
    <w:tmpl w:val="51663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61C8"/>
    <w:multiLevelType w:val="hybridMultilevel"/>
    <w:tmpl w:val="FBF0B5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56A6A"/>
    <w:multiLevelType w:val="hybridMultilevel"/>
    <w:tmpl w:val="2C366E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E2E7A"/>
    <w:multiLevelType w:val="hybridMultilevel"/>
    <w:tmpl w:val="6ECC1D54"/>
    <w:lvl w:ilvl="0" w:tplc="D400C2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60E68"/>
    <w:multiLevelType w:val="hybridMultilevel"/>
    <w:tmpl w:val="D9A62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22EED"/>
    <w:multiLevelType w:val="hybridMultilevel"/>
    <w:tmpl w:val="255EC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014BA"/>
    <w:multiLevelType w:val="hybridMultilevel"/>
    <w:tmpl w:val="82D45D28"/>
    <w:lvl w:ilvl="0" w:tplc="97F4D712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370763E">
      <w:numFmt w:val="bullet"/>
      <w:lvlText w:val="•"/>
      <w:lvlJc w:val="left"/>
      <w:pPr>
        <w:ind w:left="1017" w:hanging="360"/>
      </w:pPr>
      <w:rPr>
        <w:rFonts w:hint="default"/>
        <w:lang w:val="it-IT" w:eastAsia="en-US" w:bidi="ar-SA"/>
      </w:rPr>
    </w:lvl>
    <w:lvl w:ilvl="2" w:tplc="83FE27FA">
      <w:numFmt w:val="bullet"/>
      <w:lvlText w:val="•"/>
      <w:lvlJc w:val="left"/>
      <w:pPr>
        <w:ind w:left="1674" w:hanging="360"/>
      </w:pPr>
      <w:rPr>
        <w:rFonts w:hint="default"/>
        <w:lang w:val="it-IT" w:eastAsia="en-US" w:bidi="ar-SA"/>
      </w:rPr>
    </w:lvl>
    <w:lvl w:ilvl="3" w:tplc="07CC66E4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4" w:tplc="C6D42A94">
      <w:numFmt w:val="bullet"/>
      <w:lvlText w:val="•"/>
      <w:lvlJc w:val="left"/>
      <w:pPr>
        <w:ind w:left="2989" w:hanging="360"/>
      </w:pPr>
      <w:rPr>
        <w:rFonts w:hint="default"/>
        <w:lang w:val="it-IT" w:eastAsia="en-US" w:bidi="ar-SA"/>
      </w:rPr>
    </w:lvl>
    <w:lvl w:ilvl="5" w:tplc="D346B8A0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6" w:tplc="72940DC2">
      <w:numFmt w:val="bullet"/>
      <w:lvlText w:val="•"/>
      <w:lvlJc w:val="left"/>
      <w:pPr>
        <w:ind w:left="4304" w:hanging="360"/>
      </w:pPr>
      <w:rPr>
        <w:rFonts w:hint="default"/>
        <w:lang w:val="it-IT" w:eastAsia="en-US" w:bidi="ar-SA"/>
      </w:rPr>
    </w:lvl>
    <w:lvl w:ilvl="7" w:tplc="1A9E5DEE">
      <w:numFmt w:val="bullet"/>
      <w:lvlText w:val="•"/>
      <w:lvlJc w:val="left"/>
      <w:pPr>
        <w:ind w:left="4961" w:hanging="360"/>
      </w:pPr>
      <w:rPr>
        <w:rFonts w:hint="default"/>
        <w:lang w:val="it-IT" w:eastAsia="en-US" w:bidi="ar-SA"/>
      </w:rPr>
    </w:lvl>
    <w:lvl w:ilvl="8" w:tplc="CEA073F0">
      <w:numFmt w:val="bullet"/>
      <w:lvlText w:val="•"/>
      <w:lvlJc w:val="left"/>
      <w:pPr>
        <w:ind w:left="5619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2B1E6C0F"/>
    <w:multiLevelType w:val="hybridMultilevel"/>
    <w:tmpl w:val="B546E7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A6171"/>
    <w:multiLevelType w:val="hybridMultilevel"/>
    <w:tmpl w:val="E3467550"/>
    <w:lvl w:ilvl="0" w:tplc="5370763E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0848"/>
    <w:multiLevelType w:val="hybridMultilevel"/>
    <w:tmpl w:val="B37AED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15FD5"/>
    <w:multiLevelType w:val="hybridMultilevel"/>
    <w:tmpl w:val="811A40FE"/>
    <w:lvl w:ilvl="0" w:tplc="E5CC71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004F3"/>
    <w:multiLevelType w:val="hybridMultilevel"/>
    <w:tmpl w:val="35D0C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3089C"/>
    <w:multiLevelType w:val="hybridMultilevel"/>
    <w:tmpl w:val="88687B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A419F"/>
    <w:multiLevelType w:val="multilevel"/>
    <w:tmpl w:val="524482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40ED086C"/>
    <w:multiLevelType w:val="hybridMultilevel"/>
    <w:tmpl w:val="763AE98A"/>
    <w:lvl w:ilvl="0" w:tplc="5370763E">
      <w:numFmt w:val="bullet"/>
      <w:lvlText w:val="•"/>
      <w:lvlJc w:val="left"/>
      <w:pPr>
        <w:ind w:left="36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73547"/>
    <w:multiLevelType w:val="hybridMultilevel"/>
    <w:tmpl w:val="217CF76C"/>
    <w:lvl w:ilvl="0" w:tplc="D400C2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265BB"/>
    <w:multiLevelType w:val="hybridMultilevel"/>
    <w:tmpl w:val="1E7032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94CF2"/>
    <w:multiLevelType w:val="hybridMultilevel"/>
    <w:tmpl w:val="35F8D1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907E9"/>
    <w:multiLevelType w:val="hybridMultilevel"/>
    <w:tmpl w:val="6C40756E"/>
    <w:lvl w:ilvl="0" w:tplc="C27A4C6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E2091"/>
    <w:multiLevelType w:val="hybridMultilevel"/>
    <w:tmpl w:val="2CCA94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E098F"/>
    <w:multiLevelType w:val="hybridMultilevel"/>
    <w:tmpl w:val="1228CA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93F3A"/>
    <w:multiLevelType w:val="hybridMultilevel"/>
    <w:tmpl w:val="889685A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58A48A8"/>
    <w:multiLevelType w:val="hybridMultilevel"/>
    <w:tmpl w:val="47D4F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CA62D5"/>
    <w:multiLevelType w:val="hybridMultilevel"/>
    <w:tmpl w:val="8C8C5B9C"/>
    <w:lvl w:ilvl="0" w:tplc="C27A4C6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209A8"/>
    <w:multiLevelType w:val="hybridMultilevel"/>
    <w:tmpl w:val="16DE83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64B69"/>
    <w:multiLevelType w:val="hybridMultilevel"/>
    <w:tmpl w:val="600622F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2961E7"/>
    <w:multiLevelType w:val="hybridMultilevel"/>
    <w:tmpl w:val="EB7EE8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12099"/>
    <w:multiLevelType w:val="hybridMultilevel"/>
    <w:tmpl w:val="ECB2E5F8"/>
    <w:lvl w:ilvl="0" w:tplc="0A14E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372AC"/>
    <w:multiLevelType w:val="hybridMultilevel"/>
    <w:tmpl w:val="3EB402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B247E"/>
    <w:multiLevelType w:val="hybridMultilevel"/>
    <w:tmpl w:val="1ABE49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574EC5"/>
    <w:multiLevelType w:val="hybridMultilevel"/>
    <w:tmpl w:val="56440476"/>
    <w:lvl w:ilvl="0" w:tplc="5370763E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32E1"/>
    <w:multiLevelType w:val="hybridMultilevel"/>
    <w:tmpl w:val="239ED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91DDF"/>
    <w:multiLevelType w:val="hybridMultilevel"/>
    <w:tmpl w:val="5D9C7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439E1"/>
    <w:multiLevelType w:val="hybridMultilevel"/>
    <w:tmpl w:val="F5DEDA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6010845">
    <w:abstractNumId w:val="2"/>
  </w:num>
  <w:num w:numId="2" w16cid:durableId="1633561416">
    <w:abstractNumId w:val="20"/>
  </w:num>
  <w:num w:numId="3" w16cid:durableId="2075738216">
    <w:abstractNumId w:val="12"/>
  </w:num>
  <w:num w:numId="4" w16cid:durableId="979850310">
    <w:abstractNumId w:val="23"/>
  </w:num>
  <w:num w:numId="5" w16cid:durableId="1327978969">
    <w:abstractNumId w:val="9"/>
  </w:num>
  <w:num w:numId="6" w16cid:durableId="415636984">
    <w:abstractNumId w:val="35"/>
  </w:num>
  <w:num w:numId="7" w16cid:durableId="2118212243">
    <w:abstractNumId w:val="36"/>
  </w:num>
  <w:num w:numId="8" w16cid:durableId="402416963">
    <w:abstractNumId w:val="27"/>
  </w:num>
  <w:num w:numId="9" w16cid:durableId="1747681042">
    <w:abstractNumId w:val="19"/>
  </w:num>
  <w:num w:numId="10" w16cid:durableId="1697460960">
    <w:abstractNumId w:val="13"/>
  </w:num>
  <w:num w:numId="11" w16cid:durableId="812676571">
    <w:abstractNumId w:val="40"/>
  </w:num>
  <w:num w:numId="12" w16cid:durableId="1683433419">
    <w:abstractNumId w:val="37"/>
  </w:num>
  <w:num w:numId="13" w16cid:durableId="1185828388">
    <w:abstractNumId w:val="21"/>
  </w:num>
  <w:num w:numId="14" w16cid:durableId="241568239">
    <w:abstractNumId w:val="15"/>
  </w:num>
  <w:num w:numId="15" w16cid:durableId="1662810233">
    <w:abstractNumId w:val="28"/>
  </w:num>
  <w:num w:numId="16" w16cid:durableId="110172171">
    <w:abstractNumId w:val="29"/>
  </w:num>
  <w:num w:numId="17" w16cid:durableId="1818104785">
    <w:abstractNumId w:val="33"/>
  </w:num>
  <w:num w:numId="18" w16cid:durableId="22485509">
    <w:abstractNumId w:val="8"/>
  </w:num>
  <w:num w:numId="19" w16cid:durableId="1239560474">
    <w:abstractNumId w:val="3"/>
  </w:num>
  <w:num w:numId="20" w16cid:durableId="2002612583">
    <w:abstractNumId w:val="11"/>
  </w:num>
  <w:num w:numId="21" w16cid:durableId="1420711825">
    <w:abstractNumId w:val="4"/>
  </w:num>
  <w:num w:numId="22" w16cid:durableId="1100367922">
    <w:abstractNumId w:val="5"/>
  </w:num>
  <w:num w:numId="23" w16cid:durableId="747771853">
    <w:abstractNumId w:val="31"/>
  </w:num>
  <w:num w:numId="24" w16cid:durableId="469828880">
    <w:abstractNumId w:val="1"/>
  </w:num>
  <w:num w:numId="25" w16cid:durableId="1089083913">
    <w:abstractNumId w:val="7"/>
  </w:num>
  <w:num w:numId="26" w16cid:durableId="1395857785">
    <w:abstractNumId w:val="17"/>
  </w:num>
  <w:num w:numId="27" w16cid:durableId="1165973073">
    <w:abstractNumId w:val="6"/>
  </w:num>
  <w:num w:numId="28" w16cid:durableId="597249980">
    <w:abstractNumId w:val="39"/>
  </w:num>
  <w:num w:numId="29" w16cid:durableId="1102458151">
    <w:abstractNumId w:val="16"/>
  </w:num>
  <w:num w:numId="30" w16cid:durableId="757410678">
    <w:abstractNumId w:val="0"/>
  </w:num>
  <w:num w:numId="31" w16cid:durableId="59796099">
    <w:abstractNumId w:val="38"/>
  </w:num>
  <w:num w:numId="32" w16cid:durableId="861211268">
    <w:abstractNumId w:val="26"/>
  </w:num>
  <w:num w:numId="33" w16cid:durableId="592780299">
    <w:abstractNumId w:val="14"/>
  </w:num>
  <w:num w:numId="34" w16cid:durableId="1375501606">
    <w:abstractNumId w:val="32"/>
  </w:num>
  <w:num w:numId="35" w16cid:durableId="560292157">
    <w:abstractNumId w:val="18"/>
  </w:num>
  <w:num w:numId="36" w16cid:durableId="1170870286">
    <w:abstractNumId w:val="22"/>
  </w:num>
  <w:num w:numId="37" w16cid:durableId="1947080511">
    <w:abstractNumId w:val="24"/>
  </w:num>
  <w:num w:numId="38" w16cid:durableId="1746872916">
    <w:abstractNumId w:val="34"/>
  </w:num>
  <w:num w:numId="39" w16cid:durableId="1207570958">
    <w:abstractNumId w:val="30"/>
  </w:num>
  <w:num w:numId="40" w16cid:durableId="21708187">
    <w:abstractNumId w:val="10"/>
  </w:num>
  <w:num w:numId="41" w16cid:durableId="15633221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5E"/>
    <w:rsid w:val="00000BA6"/>
    <w:rsid w:val="00001C7E"/>
    <w:rsid w:val="00003F17"/>
    <w:rsid w:val="000055EA"/>
    <w:rsid w:val="0000586A"/>
    <w:rsid w:val="000064BC"/>
    <w:rsid w:val="0000783E"/>
    <w:rsid w:val="00010D72"/>
    <w:rsid w:val="000121C5"/>
    <w:rsid w:val="000145E2"/>
    <w:rsid w:val="00015927"/>
    <w:rsid w:val="0001658D"/>
    <w:rsid w:val="000214A0"/>
    <w:rsid w:val="00023656"/>
    <w:rsid w:val="00023FDE"/>
    <w:rsid w:val="00027C9A"/>
    <w:rsid w:val="0003078E"/>
    <w:rsid w:val="000307C3"/>
    <w:rsid w:val="000309A1"/>
    <w:rsid w:val="000323FC"/>
    <w:rsid w:val="000363A9"/>
    <w:rsid w:val="0003644D"/>
    <w:rsid w:val="0003707D"/>
    <w:rsid w:val="000439C0"/>
    <w:rsid w:val="0004471B"/>
    <w:rsid w:val="000500B1"/>
    <w:rsid w:val="00050806"/>
    <w:rsid w:val="00050C12"/>
    <w:rsid w:val="000511D8"/>
    <w:rsid w:val="00052D4F"/>
    <w:rsid w:val="00055250"/>
    <w:rsid w:val="00055D29"/>
    <w:rsid w:val="00057C2B"/>
    <w:rsid w:val="0007167D"/>
    <w:rsid w:val="000728A4"/>
    <w:rsid w:val="0007323D"/>
    <w:rsid w:val="000753DA"/>
    <w:rsid w:val="000754E4"/>
    <w:rsid w:val="00077A47"/>
    <w:rsid w:val="00082AB9"/>
    <w:rsid w:val="00083223"/>
    <w:rsid w:val="000849CD"/>
    <w:rsid w:val="00086B8F"/>
    <w:rsid w:val="00090A6D"/>
    <w:rsid w:val="000919F9"/>
    <w:rsid w:val="00091B02"/>
    <w:rsid w:val="00096F7E"/>
    <w:rsid w:val="000A2227"/>
    <w:rsid w:val="000A3009"/>
    <w:rsid w:val="000A4B93"/>
    <w:rsid w:val="000A5E5A"/>
    <w:rsid w:val="000A696B"/>
    <w:rsid w:val="000B339D"/>
    <w:rsid w:val="000B5E85"/>
    <w:rsid w:val="000B6739"/>
    <w:rsid w:val="000C12A4"/>
    <w:rsid w:val="000C1997"/>
    <w:rsid w:val="000C4C21"/>
    <w:rsid w:val="000D1EF8"/>
    <w:rsid w:val="000D2DB5"/>
    <w:rsid w:val="000D4CBF"/>
    <w:rsid w:val="000D5778"/>
    <w:rsid w:val="000D646C"/>
    <w:rsid w:val="000D6826"/>
    <w:rsid w:val="000D7A64"/>
    <w:rsid w:val="000E1481"/>
    <w:rsid w:val="000E160C"/>
    <w:rsid w:val="000E4B0E"/>
    <w:rsid w:val="000E7B59"/>
    <w:rsid w:val="0010001B"/>
    <w:rsid w:val="00101738"/>
    <w:rsid w:val="001023BE"/>
    <w:rsid w:val="00102BE3"/>
    <w:rsid w:val="001032F3"/>
    <w:rsid w:val="00106ED4"/>
    <w:rsid w:val="0011084A"/>
    <w:rsid w:val="00112755"/>
    <w:rsid w:val="00112D4E"/>
    <w:rsid w:val="00112D9E"/>
    <w:rsid w:val="00112E9E"/>
    <w:rsid w:val="0011475E"/>
    <w:rsid w:val="001149D1"/>
    <w:rsid w:val="001149EB"/>
    <w:rsid w:val="001208A3"/>
    <w:rsid w:val="00123002"/>
    <w:rsid w:val="00123023"/>
    <w:rsid w:val="00125935"/>
    <w:rsid w:val="00126530"/>
    <w:rsid w:val="00126B32"/>
    <w:rsid w:val="0012712A"/>
    <w:rsid w:val="00127C22"/>
    <w:rsid w:val="00127EED"/>
    <w:rsid w:val="0013425E"/>
    <w:rsid w:val="00134BFE"/>
    <w:rsid w:val="0013560D"/>
    <w:rsid w:val="001416AE"/>
    <w:rsid w:val="0014325F"/>
    <w:rsid w:val="0014447D"/>
    <w:rsid w:val="00151484"/>
    <w:rsid w:val="00151803"/>
    <w:rsid w:val="00154003"/>
    <w:rsid w:val="00154711"/>
    <w:rsid w:val="00154CB9"/>
    <w:rsid w:val="00154D3E"/>
    <w:rsid w:val="00155D78"/>
    <w:rsid w:val="00162554"/>
    <w:rsid w:val="001626E2"/>
    <w:rsid w:val="001630B4"/>
    <w:rsid w:val="0016350B"/>
    <w:rsid w:val="00165F4E"/>
    <w:rsid w:val="00173F03"/>
    <w:rsid w:val="00173F6F"/>
    <w:rsid w:val="00174C59"/>
    <w:rsid w:val="001804F5"/>
    <w:rsid w:val="0019210B"/>
    <w:rsid w:val="001925DE"/>
    <w:rsid w:val="001932E0"/>
    <w:rsid w:val="00193868"/>
    <w:rsid w:val="00196093"/>
    <w:rsid w:val="00197A7A"/>
    <w:rsid w:val="00197D63"/>
    <w:rsid w:val="001A2589"/>
    <w:rsid w:val="001A3932"/>
    <w:rsid w:val="001A3C08"/>
    <w:rsid w:val="001A4DC5"/>
    <w:rsid w:val="001A50BA"/>
    <w:rsid w:val="001A52F4"/>
    <w:rsid w:val="001A7DC0"/>
    <w:rsid w:val="001B3503"/>
    <w:rsid w:val="001B64BD"/>
    <w:rsid w:val="001C4006"/>
    <w:rsid w:val="001C6A5D"/>
    <w:rsid w:val="001D0CEC"/>
    <w:rsid w:val="001D1265"/>
    <w:rsid w:val="001D17C8"/>
    <w:rsid w:val="001D2C89"/>
    <w:rsid w:val="001D388F"/>
    <w:rsid w:val="001D5E8A"/>
    <w:rsid w:val="001D7323"/>
    <w:rsid w:val="001E050B"/>
    <w:rsid w:val="001E0545"/>
    <w:rsid w:val="001E11EE"/>
    <w:rsid w:val="001E194F"/>
    <w:rsid w:val="001E678A"/>
    <w:rsid w:val="001E686C"/>
    <w:rsid w:val="001E68FF"/>
    <w:rsid w:val="001F0999"/>
    <w:rsid w:val="001F1230"/>
    <w:rsid w:val="001F4843"/>
    <w:rsid w:val="001F5EF1"/>
    <w:rsid w:val="001F7B02"/>
    <w:rsid w:val="002001B7"/>
    <w:rsid w:val="002039BB"/>
    <w:rsid w:val="002126E8"/>
    <w:rsid w:val="00212F06"/>
    <w:rsid w:val="00216F83"/>
    <w:rsid w:val="0021749E"/>
    <w:rsid w:val="002213D1"/>
    <w:rsid w:val="002219D5"/>
    <w:rsid w:val="002221B4"/>
    <w:rsid w:val="00222ABE"/>
    <w:rsid w:val="002233AE"/>
    <w:rsid w:val="0022683B"/>
    <w:rsid w:val="002430E6"/>
    <w:rsid w:val="00247423"/>
    <w:rsid w:val="00250759"/>
    <w:rsid w:val="00256336"/>
    <w:rsid w:val="002607E6"/>
    <w:rsid w:val="002648AC"/>
    <w:rsid w:val="00265FF8"/>
    <w:rsid w:val="002664EA"/>
    <w:rsid w:val="00271A65"/>
    <w:rsid w:val="002735D5"/>
    <w:rsid w:val="0027528D"/>
    <w:rsid w:val="00276398"/>
    <w:rsid w:val="002808D3"/>
    <w:rsid w:val="00282649"/>
    <w:rsid w:val="00283F90"/>
    <w:rsid w:val="002844FA"/>
    <w:rsid w:val="00286B7C"/>
    <w:rsid w:val="00287557"/>
    <w:rsid w:val="00292B34"/>
    <w:rsid w:val="00294A11"/>
    <w:rsid w:val="0029504C"/>
    <w:rsid w:val="00295F36"/>
    <w:rsid w:val="002965CC"/>
    <w:rsid w:val="002A0426"/>
    <w:rsid w:val="002A0A98"/>
    <w:rsid w:val="002A0E21"/>
    <w:rsid w:val="002A3436"/>
    <w:rsid w:val="002A482C"/>
    <w:rsid w:val="002A596E"/>
    <w:rsid w:val="002A5CF7"/>
    <w:rsid w:val="002B2921"/>
    <w:rsid w:val="002B4CC1"/>
    <w:rsid w:val="002B5D3E"/>
    <w:rsid w:val="002B6484"/>
    <w:rsid w:val="002B79EE"/>
    <w:rsid w:val="002C0B3D"/>
    <w:rsid w:val="002C1EB1"/>
    <w:rsid w:val="002C26F4"/>
    <w:rsid w:val="002C3606"/>
    <w:rsid w:val="002C3A38"/>
    <w:rsid w:val="002C47AD"/>
    <w:rsid w:val="002C747E"/>
    <w:rsid w:val="002D05E7"/>
    <w:rsid w:val="002D0733"/>
    <w:rsid w:val="002D2D6B"/>
    <w:rsid w:val="002D36B0"/>
    <w:rsid w:val="002D39B4"/>
    <w:rsid w:val="002D436F"/>
    <w:rsid w:val="002D589E"/>
    <w:rsid w:val="002D5C97"/>
    <w:rsid w:val="002D7D83"/>
    <w:rsid w:val="002E2D9B"/>
    <w:rsid w:val="002E5600"/>
    <w:rsid w:val="002F2F90"/>
    <w:rsid w:val="002F51F2"/>
    <w:rsid w:val="003015D4"/>
    <w:rsid w:val="00301C4B"/>
    <w:rsid w:val="00304AA8"/>
    <w:rsid w:val="00304FCC"/>
    <w:rsid w:val="00312DDC"/>
    <w:rsid w:val="003158B1"/>
    <w:rsid w:val="00317ED1"/>
    <w:rsid w:val="00320E6F"/>
    <w:rsid w:val="00321E0B"/>
    <w:rsid w:val="00323858"/>
    <w:rsid w:val="00326332"/>
    <w:rsid w:val="0032681B"/>
    <w:rsid w:val="00330A02"/>
    <w:rsid w:val="0033208C"/>
    <w:rsid w:val="00332176"/>
    <w:rsid w:val="0033323C"/>
    <w:rsid w:val="003371D1"/>
    <w:rsid w:val="00341DE9"/>
    <w:rsid w:val="00343444"/>
    <w:rsid w:val="00343C01"/>
    <w:rsid w:val="0034432E"/>
    <w:rsid w:val="003457BA"/>
    <w:rsid w:val="003462B2"/>
    <w:rsid w:val="00346B0F"/>
    <w:rsid w:val="0035222B"/>
    <w:rsid w:val="0035327B"/>
    <w:rsid w:val="00354622"/>
    <w:rsid w:val="00357641"/>
    <w:rsid w:val="00357872"/>
    <w:rsid w:val="003602C8"/>
    <w:rsid w:val="0036089D"/>
    <w:rsid w:val="0036224D"/>
    <w:rsid w:val="00366A3D"/>
    <w:rsid w:val="00370859"/>
    <w:rsid w:val="00372920"/>
    <w:rsid w:val="0037455B"/>
    <w:rsid w:val="003768D1"/>
    <w:rsid w:val="003800EC"/>
    <w:rsid w:val="00380644"/>
    <w:rsid w:val="00382A45"/>
    <w:rsid w:val="00383410"/>
    <w:rsid w:val="003843AB"/>
    <w:rsid w:val="003A234B"/>
    <w:rsid w:val="003B04BC"/>
    <w:rsid w:val="003B1A02"/>
    <w:rsid w:val="003B5071"/>
    <w:rsid w:val="003B5834"/>
    <w:rsid w:val="003B6E7E"/>
    <w:rsid w:val="003C0AA7"/>
    <w:rsid w:val="003C1B1B"/>
    <w:rsid w:val="003C3A31"/>
    <w:rsid w:val="003D0BBA"/>
    <w:rsid w:val="003D2256"/>
    <w:rsid w:val="003D2FF8"/>
    <w:rsid w:val="003D3649"/>
    <w:rsid w:val="003E0982"/>
    <w:rsid w:val="003E0D72"/>
    <w:rsid w:val="003E285F"/>
    <w:rsid w:val="003E2F10"/>
    <w:rsid w:val="003E4260"/>
    <w:rsid w:val="003E4BA6"/>
    <w:rsid w:val="003E5101"/>
    <w:rsid w:val="003E5B5F"/>
    <w:rsid w:val="003E5D18"/>
    <w:rsid w:val="003E706E"/>
    <w:rsid w:val="003E73CC"/>
    <w:rsid w:val="003F0236"/>
    <w:rsid w:val="003F249A"/>
    <w:rsid w:val="003F27CA"/>
    <w:rsid w:val="003F3631"/>
    <w:rsid w:val="003F37DF"/>
    <w:rsid w:val="003F3948"/>
    <w:rsid w:val="003F465C"/>
    <w:rsid w:val="003F4D51"/>
    <w:rsid w:val="00401350"/>
    <w:rsid w:val="004018B7"/>
    <w:rsid w:val="0040277F"/>
    <w:rsid w:val="00406747"/>
    <w:rsid w:val="00410986"/>
    <w:rsid w:val="00410C49"/>
    <w:rsid w:val="0041550A"/>
    <w:rsid w:val="00416288"/>
    <w:rsid w:val="00421153"/>
    <w:rsid w:val="004234D3"/>
    <w:rsid w:val="00424A5E"/>
    <w:rsid w:val="00425341"/>
    <w:rsid w:val="00430321"/>
    <w:rsid w:val="00430B66"/>
    <w:rsid w:val="004329FC"/>
    <w:rsid w:val="0043523C"/>
    <w:rsid w:val="00435915"/>
    <w:rsid w:val="00436C9E"/>
    <w:rsid w:val="004408A4"/>
    <w:rsid w:val="00442294"/>
    <w:rsid w:val="00444344"/>
    <w:rsid w:val="004448D6"/>
    <w:rsid w:val="004464F7"/>
    <w:rsid w:val="0044662B"/>
    <w:rsid w:val="00450A65"/>
    <w:rsid w:val="004533C6"/>
    <w:rsid w:val="00457F63"/>
    <w:rsid w:val="004615D8"/>
    <w:rsid w:val="00461C3F"/>
    <w:rsid w:val="00463347"/>
    <w:rsid w:val="00463DBC"/>
    <w:rsid w:val="00465A14"/>
    <w:rsid w:val="00466D16"/>
    <w:rsid w:val="00470617"/>
    <w:rsid w:val="00470796"/>
    <w:rsid w:val="004716FB"/>
    <w:rsid w:val="00473B83"/>
    <w:rsid w:val="00474030"/>
    <w:rsid w:val="00477489"/>
    <w:rsid w:val="00480B72"/>
    <w:rsid w:val="004812B4"/>
    <w:rsid w:val="0048161D"/>
    <w:rsid w:val="00482F43"/>
    <w:rsid w:val="004832E1"/>
    <w:rsid w:val="00483A8A"/>
    <w:rsid w:val="00486F9C"/>
    <w:rsid w:val="00487FE2"/>
    <w:rsid w:val="0049118A"/>
    <w:rsid w:val="00491D2E"/>
    <w:rsid w:val="00492187"/>
    <w:rsid w:val="00497307"/>
    <w:rsid w:val="00497E18"/>
    <w:rsid w:val="004A03D9"/>
    <w:rsid w:val="004A07BA"/>
    <w:rsid w:val="004A1757"/>
    <w:rsid w:val="004A1C6D"/>
    <w:rsid w:val="004A3D98"/>
    <w:rsid w:val="004A469B"/>
    <w:rsid w:val="004A51A3"/>
    <w:rsid w:val="004A6209"/>
    <w:rsid w:val="004A76A1"/>
    <w:rsid w:val="004B02EB"/>
    <w:rsid w:val="004B12BA"/>
    <w:rsid w:val="004B2646"/>
    <w:rsid w:val="004B4094"/>
    <w:rsid w:val="004B4DE5"/>
    <w:rsid w:val="004B5783"/>
    <w:rsid w:val="004B63D3"/>
    <w:rsid w:val="004B7E50"/>
    <w:rsid w:val="004C0497"/>
    <w:rsid w:val="004C74C0"/>
    <w:rsid w:val="004D0D25"/>
    <w:rsid w:val="004D1791"/>
    <w:rsid w:val="004D2C8B"/>
    <w:rsid w:val="004E2059"/>
    <w:rsid w:val="004E34ED"/>
    <w:rsid w:val="004E5549"/>
    <w:rsid w:val="004F1651"/>
    <w:rsid w:val="004F56E8"/>
    <w:rsid w:val="005001D8"/>
    <w:rsid w:val="00500B4A"/>
    <w:rsid w:val="005100C6"/>
    <w:rsid w:val="0051171A"/>
    <w:rsid w:val="00516E25"/>
    <w:rsid w:val="00517C0F"/>
    <w:rsid w:val="005210A4"/>
    <w:rsid w:val="00524C95"/>
    <w:rsid w:val="0052673F"/>
    <w:rsid w:val="00527933"/>
    <w:rsid w:val="00530366"/>
    <w:rsid w:val="0053061B"/>
    <w:rsid w:val="00533AC6"/>
    <w:rsid w:val="00534E8A"/>
    <w:rsid w:val="005367CB"/>
    <w:rsid w:val="005368F0"/>
    <w:rsid w:val="00537B16"/>
    <w:rsid w:val="00540780"/>
    <w:rsid w:val="005415C5"/>
    <w:rsid w:val="0054169B"/>
    <w:rsid w:val="0054389D"/>
    <w:rsid w:val="00545108"/>
    <w:rsid w:val="0054590A"/>
    <w:rsid w:val="00547D91"/>
    <w:rsid w:val="00553838"/>
    <w:rsid w:val="00556A9D"/>
    <w:rsid w:val="0056402B"/>
    <w:rsid w:val="005652E2"/>
    <w:rsid w:val="00565483"/>
    <w:rsid w:val="005660E2"/>
    <w:rsid w:val="005665F9"/>
    <w:rsid w:val="00571225"/>
    <w:rsid w:val="0057141B"/>
    <w:rsid w:val="00572FE3"/>
    <w:rsid w:val="005769A1"/>
    <w:rsid w:val="00581A3C"/>
    <w:rsid w:val="00582623"/>
    <w:rsid w:val="005847D4"/>
    <w:rsid w:val="00585661"/>
    <w:rsid w:val="005865C1"/>
    <w:rsid w:val="005865E3"/>
    <w:rsid w:val="00586BC4"/>
    <w:rsid w:val="0058738C"/>
    <w:rsid w:val="00593EE2"/>
    <w:rsid w:val="005944B8"/>
    <w:rsid w:val="00594705"/>
    <w:rsid w:val="00596707"/>
    <w:rsid w:val="00597E88"/>
    <w:rsid w:val="005A0217"/>
    <w:rsid w:val="005A0B4D"/>
    <w:rsid w:val="005A1C73"/>
    <w:rsid w:val="005A1E2B"/>
    <w:rsid w:val="005A36BC"/>
    <w:rsid w:val="005A422A"/>
    <w:rsid w:val="005A4413"/>
    <w:rsid w:val="005A4B2F"/>
    <w:rsid w:val="005A4BC9"/>
    <w:rsid w:val="005A5CFD"/>
    <w:rsid w:val="005A67FC"/>
    <w:rsid w:val="005B6459"/>
    <w:rsid w:val="005C0D40"/>
    <w:rsid w:val="005C2491"/>
    <w:rsid w:val="005C2C1F"/>
    <w:rsid w:val="005C3539"/>
    <w:rsid w:val="005D319F"/>
    <w:rsid w:val="005D4723"/>
    <w:rsid w:val="005D55AC"/>
    <w:rsid w:val="005E197A"/>
    <w:rsid w:val="005E2244"/>
    <w:rsid w:val="005E3B61"/>
    <w:rsid w:val="005E44E7"/>
    <w:rsid w:val="005E61E1"/>
    <w:rsid w:val="005E6773"/>
    <w:rsid w:val="005E6E4C"/>
    <w:rsid w:val="005E777F"/>
    <w:rsid w:val="005F27BD"/>
    <w:rsid w:val="005F2B5B"/>
    <w:rsid w:val="005F2B91"/>
    <w:rsid w:val="005F62C4"/>
    <w:rsid w:val="005F7E9C"/>
    <w:rsid w:val="00600A14"/>
    <w:rsid w:val="006014C9"/>
    <w:rsid w:val="0060399B"/>
    <w:rsid w:val="00604F1A"/>
    <w:rsid w:val="00605EFD"/>
    <w:rsid w:val="0060771C"/>
    <w:rsid w:val="00607E18"/>
    <w:rsid w:val="00611B1E"/>
    <w:rsid w:val="00612073"/>
    <w:rsid w:val="00612D7B"/>
    <w:rsid w:val="00613949"/>
    <w:rsid w:val="00614E48"/>
    <w:rsid w:val="006201DB"/>
    <w:rsid w:val="006204AC"/>
    <w:rsid w:val="0062088F"/>
    <w:rsid w:val="0062160A"/>
    <w:rsid w:val="0062307D"/>
    <w:rsid w:val="0062359C"/>
    <w:rsid w:val="00627F5C"/>
    <w:rsid w:val="00630C65"/>
    <w:rsid w:val="0063235B"/>
    <w:rsid w:val="0063244E"/>
    <w:rsid w:val="006337D0"/>
    <w:rsid w:val="0063622E"/>
    <w:rsid w:val="006401EE"/>
    <w:rsid w:val="00645460"/>
    <w:rsid w:val="00646B47"/>
    <w:rsid w:val="00647905"/>
    <w:rsid w:val="00650709"/>
    <w:rsid w:val="0065082C"/>
    <w:rsid w:val="00654513"/>
    <w:rsid w:val="00655B5E"/>
    <w:rsid w:val="0065704E"/>
    <w:rsid w:val="00661EB8"/>
    <w:rsid w:val="00662A91"/>
    <w:rsid w:val="00664B82"/>
    <w:rsid w:val="006701C5"/>
    <w:rsid w:val="00674373"/>
    <w:rsid w:val="00674828"/>
    <w:rsid w:val="0068420F"/>
    <w:rsid w:val="006843AF"/>
    <w:rsid w:val="00691E12"/>
    <w:rsid w:val="00692382"/>
    <w:rsid w:val="00692865"/>
    <w:rsid w:val="00692F16"/>
    <w:rsid w:val="00693607"/>
    <w:rsid w:val="00694986"/>
    <w:rsid w:val="00696623"/>
    <w:rsid w:val="006A01E0"/>
    <w:rsid w:val="006A07B9"/>
    <w:rsid w:val="006A1591"/>
    <w:rsid w:val="006A291D"/>
    <w:rsid w:val="006A450B"/>
    <w:rsid w:val="006A4A0B"/>
    <w:rsid w:val="006A7167"/>
    <w:rsid w:val="006B066B"/>
    <w:rsid w:val="006B271D"/>
    <w:rsid w:val="006B2EE8"/>
    <w:rsid w:val="006B3348"/>
    <w:rsid w:val="006B372E"/>
    <w:rsid w:val="006B3A81"/>
    <w:rsid w:val="006B47D4"/>
    <w:rsid w:val="006B7DB5"/>
    <w:rsid w:val="006C25FF"/>
    <w:rsid w:val="006C3461"/>
    <w:rsid w:val="006D1D5B"/>
    <w:rsid w:val="006D3999"/>
    <w:rsid w:val="006D45C1"/>
    <w:rsid w:val="006D5F1E"/>
    <w:rsid w:val="006D6622"/>
    <w:rsid w:val="006D6BE5"/>
    <w:rsid w:val="006E0B29"/>
    <w:rsid w:val="006E1732"/>
    <w:rsid w:val="006E452F"/>
    <w:rsid w:val="006E4845"/>
    <w:rsid w:val="006E5124"/>
    <w:rsid w:val="006E5DD2"/>
    <w:rsid w:val="006F2034"/>
    <w:rsid w:val="006F25AB"/>
    <w:rsid w:val="006F3753"/>
    <w:rsid w:val="006F3E52"/>
    <w:rsid w:val="006F6920"/>
    <w:rsid w:val="007030D8"/>
    <w:rsid w:val="0070332A"/>
    <w:rsid w:val="00705FA2"/>
    <w:rsid w:val="00707919"/>
    <w:rsid w:val="00712041"/>
    <w:rsid w:val="007142F7"/>
    <w:rsid w:val="00715DB0"/>
    <w:rsid w:val="0072016E"/>
    <w:rsid w:val="00720FE1"/>
    <w:rsid w:val="00721A3A"/>
    <w:rsid w:val="00724E4B"/>
    <w:rsid w:val="00725E10"/>
    <w:rsid w:val="0072713C"/>
    <w:rsid w:val="00730B70"/>
    <w:rsid w:val="00733D51"/>
    <w:rsid w:val="0073647F"/>
    <w:rsid w:val="007366E5"/>
    <w:rsid w:val="00736A8E"/>
    <w:rsid w:val="00736B65"/>
    <w:rsid w:val="00740B40"/>
    <w:rsid w:val="00742B27"/>
    <w:rsid w:val="007445BB"/>
    <w:rsid w:val="00746AC4"/>
    <w:rsid w:val="007478E5"/>
    <w:rsid w:val="00751C02"/>
    <w:rsid w:val="00757367"/>
    <w:rsid w:val="00760FF5"/>
    <w:rsid w:val="00761218"/>
    <w:rsid w:val="00762157"/>
    <w:rsid w:val="0076363D"/>
    <w:rsid w:val="00765099"/>
    <w:rsid w:val="00775723"/>
    <w:rsid w:val="0077582B"/>
    <w:rsid w:val="00777A23"/>
    <w:rsid w:val="00780B62"/>
    <w:rsid w:val="00782FDA"/>
    <w:rsid w:val="00783F1C"/>
    <w:rsid w:val="007864C3"/>
    <w:rsid w:val="007913DF"/>
    <w:rsid w:val="0079217D"/>
    <w:rsid w:val="007929CC"/>
    <w:rsid w:val="00795AED"/>
    <w:rsid w:val="007968EF"/>
    <w:rsid w:val="007A3283"/>
    <w:rsid w:val="007A338C"/>
    <w:rsid w:val="007A3706"/>
    <w:rsid w:val="007A5121"/>
    <w:rsid w:val="007A71DA"/>
    <w:rsid w:val="007A7607"/>
    <w:rsid w:val="007A7F47"/>
    <w:rsid w:val="007B2D8D"/>
    <w:rsid w:val="007B4EF8"/>
    <w:rsid w:val="007B6245"/>
    <w:rsid w:val="007C1C5B"/>
    <w:rsid w:val="007C24B5"/>
    <w:rsid w:val="007C526A"/>
    <w:rsid w:val="007C5C75"/>
    <w:rsid w:val="007D01C1"/>
    <w:rsid w:val="007D1BE0"/>
    <w:rsid w:val="007D2095"/>
    <w:rsid w:val="007D2164"/>
    <w:rsid w:val="007D289C"/>
    <w:rsid w:val="007D4FAE"/>
    <w:rsid w:val="007D78DC"/>
    <w:rsid w:val="007E24B4"/>
    <w:rsid w:val="007E2BD1"/>
    <w:rsid w:val="007E4007"/>
    <w:rsid w:val="007E4F4C"/>
    <w:rsid w:val="007E687A"/>
    <w:rsid w:val="007F3FD0"/>
    <w:rsid w:val="008002EC"/>
    <w:rsid w:val="00804FC2"/>
    <w:rsid w:val="00804FF6"/>
    <w:rsid w:val="00811790"/>
    <w:rsid w:val="008118C9"/>
    <w:rsid w:val="00812EF0"/>
    <w:rsid w:val="008141B5"/>
    <w:rsid w:val="00815121"/>
    <w:rsid w:val="008173B7"/>
    <w:rsid w:val="00817DDB"/>
    <w:rsid w:val="00820F55"/>
    <w:rsid w:val="00823A5E"/>
    <w:rsid w:val="00824CD4"/>
    <w:rsid w:val="008271B6"/>
    <w:rsid w:val="0083239E"/>
    <w:rsid w:val="00832541"/>
    <w:rsid w:val="00832F36"/>
    <w:rsid w:val="00834D16"/>
    <w:rsid w:val="00836849"/>
    <w:rsid w:val="00851350"/>
    <w:rsid w:val="00851874"/>
    <w:rsid w:val="008538AA"/>
    <w:rsid w:val="00854B4B"/>
    <w:rsid w:val="00856C4F"/>
    <w:rsid w:val="00857980"/>
    <w:rsid w:val="008661AA"/>
    <w:rsid w:val="00867A09"/>
    <w:rsid w:val="00870727"/>
    <w:rsid w:val="00870D1A"/>
    <w:rsid w:val="008713F4"/>
    <w:rsid w:val="00872217"/>
    <w:rsid w:val="00873C6D"/>
    <w:rsid w:val="00875DDC"/>
    <w:rsid w:val="008825DE"/>
    <w:rsid w:val="00883797"/>
    <w:rsid w:val="0089182D"/>
    <w:rsid w:val="0089209C"/>
    <w:rsid w:val="00892D99"/>
    <w:rsid w:val="00894116"/>
    <w:rsid w:val="00894587"/>
    <w:rsid w:val="00894F25"/>
    <w:rsid w:val="008969EB"/>
    <w:rsid w:val="008A0428"/>
    <w:rsid w:val="008A43C5"/>
    <w:rsid w:val="008A4BE9"/>
    <w:rsid w:val="008A4EC6"/>
    <w:rsid w:val="008A5EE2"/>
    <w:rsid w:val="008A7159"/>
    <w:rsid w:val="008B09E8"/>
    <w:rsid w:val="008B1433"/>
    <w:rsid w:val="008B24DD"/>
    <w:rsid w:val="008B3384"/>
    <w:rsid w:val="008B3D06"/>
    <w:rsid w:val="008C3AEB"/>
    <w:rsid w:val="008C5578"/>
    <w:rsid w:val="008C6748"/>
    <w:rsid w:val="008C7255"/>
    <w:rsid w:val="008D0DF1"/>
    <w:rsid w:val="008D0F3A"/>
    <w:rsid w:val="008D1440"/>
    <w:rsid w:val="008D26BB"/>
    <w:rsid w:val="008D2810"/>
    <w:rsid w:val="008D3FD9"/>
    <w:rsid w:val="008D4600"/>
    <w:rsid w:val="008E10FE"/>
    <w:rsid w:val="008E14B3"/>
    <w:rsid w:val="008E177F"/>
    <w:rsid w:val="008E2030"/>
    <w:rsid w:val="008E2313"/>
    <w:rsid w:val="008E380F"/>
    <w:rsid w:val="008E5C6D"/>
    <w:rsid w:val="008F2CF8"/>
    <w:rsid w:val="008F341E"/>
    <w:rsid w:val="008F4D16"/>
    <w:rsid w:val="008F4D22"/>
    <w:rsid w:val="008F51F6"/>
    <w:rsid w:val="00900EF5"/>
    <w:rsid w:val="00901100"/>
    <w:rsid w:val="00901E94"/>
    <w:rsid w:val="00903E29"/>
    <w:rsid w:val="009048BA"/>
    <w:rsid w:val="009069FA"/>
    <w:rsid w:val="00912391"/>
    <w:rsid w:val="00913A30"/>
    <w:rsid w:val="00915779"/>
    <w:rsid w:val="00916AE6"/>
    <w:rsid w:val="00916C1E"/>
    <w:rsid w:val="00917F2D"/>
    <w:rsid w:val="009228AE"/>
    <w:rsid w:val="00923B21"/>
    <w:rsid w:val="009249B8"/>
    <w:rsid w:val="009339C6"/>
    <w:rsid w:val="00933EAF"/>
    <w:rsid w:val="009343A5"/>
    <w:rsid w:val="00936AE3"/>
    <w:rsid w:val="00936CB6"/>
    <w:rsid w:val="009469E7"/>
    <w:rsid w:val="00950807"/>
    <w:rsid w:val="00951DC6"/>
    <w:rsid w:val="009533CB"/>
    <w:rsid w:val="0095619F"/>
    <w:rsid w:val="0095758F"/>
    <w:rsid w:val="0096042A"/>
    <w:rsid w:val="009612E2"/>
    <w:rsid w:val="009643DA"/>
    <w:rsid w:val="00974DF7"/>
    <w:rsid w:val="00975948"/>
    <w:rsid w:val="00976D98"/>
    <w:rsid w:val="00977C39"/>
    <w:rsid w:val="00980109"/>
    <w:rsid w:val="009804DD"/>
    <w:rsid w:val="00980B24"/>
    <w:rsid w:val="00982A50"/>
    <w:rsid w:val="00984CE5"/>
    <w:rsid w:val="00984EC9"/>
    <w:rsid w:val="0098616F"/>
    <w:rsid w:val="00986E70"/>
    <w:rsid w:val="009935BD"/>
    <w:rsid w:val="009945AF"/>
    <w:rsid w:val="00996CB4"/>
    <w:rsid w:val="009A0F8F"/>
    <w:rsid w:val="009A6CDB"/>
    <w:rsid w:val="009A79D3"/>
    <w:rsid w:val="009B280D"/>
    <w:rsid w:val="009B2C4A"/>
    <w:rsid w:val="009B5A44"/>
    <w:rsid w:val="009B5D68"/>
    <w:rsid w:val="009B6FC5"/>
    <w:rsid w:val="009B7E97"/>
    <w:rsid w:val="009C040E"/>
    <w:rsid w:val="009C3A6F"/>
    <w:rsid w:val="009C7D91"/>
    <w:rsid w:val="009D03BC"/>
    <w:rsid w:val="009D12FD"/>
    <w:rsid w:val="009D1DCD"/>
    <w:rsid w:val="009D29EB"/>
    <w:rsid w:val="009D3680"/>
    <w:rsid w:val="009D4B44"/>
    <w:rsid w:val="009D55CB"/>
    <w:rsid w:val="009D5CF3"/>
    <w:rsid w:val="009D728B"/>
    <w:rsid w:val="009D72F3"/>
    <w:rsid w:val="009D7A26"/>
    <w:rsid w:val="009D7DDA"/>
    <w:rsid w:val="009E08B6"/>
    <w:rsid w:val="009E09B7"/>
    <w:rsid w:val="009E2371"/>
    <w:rsid w:val="009E3DDA"/>
    <w:rsid w:val="009E3DF7"/>
    <w:rsid w:val="009E5DF6"/>
    <w:rsid w:val="009F2580"/>
    <w:rsid w:val="009F2EB1"/>
    <w:rsid w:val="009F4733"/>
    <w:rsid w:val="009F5531"/>
    <w:rsid w:val="00A01B9A"/>
    <w:rsid w:val="00A03502"/>
    <w:rsid w:val="00A04AE1"/>
    <w:rsid w:val="00A07F97"/>
    <w:rsid w:val="00A105D3"/>
    <w:rsid w:val="00A11FED"/>
    <w:rsid w:val="00A12C65"/>
    <w:rsid w:val="00A131EF"/>
    <w:rsid w:val="00A1451D"/>
    <w:rsid w:val="00A20A8A"/>
    <w:rsid w:val="00A23FE0"/>
    <w:rsid w:val="00A24A6B"/>
    <w:rsid w:val="00A24ECD"/>
    <w:rsid w:val="00A27EF0"/>
    <w:rsid w:val="00A31174"/>
    <w:rsid w:val="00A31CB9"/>
    <w:rsid w:val="00A3253D"/>
    <w:rsid w:val="00A445F8"/>
    <w:rsid w:val="00A467C9"/>
    <w:rsid w:val="00A46A80"/>
    <w:rsid w:val="00A46F05"/>
    <w:rsid w:val="00A51825"/>
    <w:rsid w:val="00A527F2"/>
    <w:rsid w:val="00A57C3D"/>
    <w:rsid w:val="00A61298"/>
    <w:rsid w:val="00A618A1"/>
    <w:rsid w:val="00A62C18"/>
    <w:rsid w:val="00A65762"/>
    <w:rsid w:val="00A66947"/>
    <w:rsid w:val="00A66E3D"/>
    <w:rsid w:val="00A670D1"/>
    <w:rsid w:val="00A704C7"/>
    <w:rsid w:val="00A71450"/>
    <w:rsid w:val="00A716C5"/>
    <w:rsid w:val="00A732C6"/>
    <w:rsid w:val="00A745C3"/>
    <w:rsid w:val="00A76028"/>
    <w:rsid w:val="00A76FDD"/>
    <w:rsid w:val="00A805D3"/>
    <w:rsid w:val="00A81640"/>
    <w:rsid w:val="00A82262"/>
    <w:rsid w:val="00A82EC8"/>
    <w:rsid w:val="00A8418E"/>
    <w:rsid w:val="00A8441F"/>
    <w:rsid w:val="00A84E2D"/>
    <w:rsid w:val="00A85575"/>
    <w:rsid w:val="00A869FA"/>
    <w:rsid w:val="00A86C20"/>
    <w:rsid w:val="00A9062F"/>
    <w:rsid w:val="00A91076"/>
    <w:rsid w:val="00A91926"/>
    <w:rsid w:val="00A9210C"/>
    <w:rsid w:val="00A9225C"/>
    <w:rsid w:val="00A93AF9"/>
    <w:rsid w:val="00A93B6E"/>
    <w:rsid w:val="00A97CE7"/>
    <w:rsid w:val="00A97FBF"/>
    <w:rsid w:val="00AA17C2"/>
    <w:rsid w:val="00AA2CD6"/>
    <w:rsid w:val="00AA72C2"/>
    <w:rsid w:val="00AB0B02"/>
    <w:rsid w:val="00AB7B96"/>
    <w:rsid w:val="00AC037B"/>
    <w:rsid w:val="00AC1C05"/>
    <w:rsid w:val="00AC1DF3"/>
    <w:rsid w:val="00AC3AC3"/>
    <w:rsid w:val="00AC4B5A"/>
    <w:rsid w:val="00AC5D11"/>
    <w:rsid w:val="00AC66D3"/>
    <w:rsid w:val="00AD387C"/>
    <w:rsid w:val="00AD4A2D"/>
    <w:rsid w:val="00AD4E7D"/>
    <w:rsid w:val="00AD6FA0"/>
    <w:rsid w:val="00AD7707"/>
    <w:rsid w:val="00AE07FB"/>
    <w:rsid w:val="00AE385F"/>
    <w:rsid w:val="00AE3E4A"/>
    <w:rsid w:val="00AE6328"/>
    <w:rsid w:val="00AE678D"/>
    <w:rsid w:val="00AF0808"/>
    <w:rsid w:val="00AF08F0"/>
    <w:rsid w:val="00AF346A"/>
    <w:rsid w:val="00AF35C6"/>
    <w:rsid w:val="00AF6FC9"/>
    <w:rsid w:val="00B010CE"/>
    <w:rsid w:val="00B01CB2"/>
    <w:rsid w:val="00B01FEC"/>
    <w:rsid w:val="00B02AB2"/>
    <w:rsid w:val="00B03023"/>
    <w:rsid w:val="00B0662B"/>
    <w:rsid w:val="00B066FA"/>
    <w:rsid w:val="00B07588"/>
    <w:rsid w:val="00B10F59"/>
    <w:rsid w:val="00B11BAD"/>
    <w:rsid w:val="00B1229B"/>
    <w:rsid w:val="00B15686"/>
    <w:rsid w:val="00B21A16"/>
    <w:rsid w:val="00B22A13"/>
    <w:rsid w:val="00B2412F"/>
    <w:rsid w:val="00B26ADF"/>
    <w:rsid w:val="00B33576"/>
    <w:rsid w:val="00B341F4"/>
    <w:rsid w:val="00B34382"/>
    <w:rsid w:val="00B35A31"/>
    <w:rsid w:val="00B35F9C"/>
    <w:rsid w:val="00B3674F"/>
    <w:rsid w:val="00B3729A"/>
    <w:rsid w:val="00B4048D"/>
    <w:rsid w:val="00B40B3B"/>
    <w:rsid w:val="00B4263B"/>
    <w:rsid w:val="00B435DB"/>
    <w:rsid w:val="00B4366B"/>
    <w:rsid w:val="00B55D88"/>
    <w:rsid w:val="00B612A7"/>
    <w:rsid w:val="00B61FE7"/>
    <w:rsid w:val="00B62E90"/>
    <w:rsid w:val="00B64460"/>
    <w:rsid w:val="00B64BA3"/>
    <w:rsid w:val="00B64FDC"/>
    <w:rsid w:val="00B65C8F"/>
    <w:rsid w:val="00B6643D"/>
    <w:rsid w:val="00B7187D"/>
    <w:rsid w:val="00B7278B"/>
    <w:rsid w:val="00B7331C"/>
    <w:rsid w:val="00B73FFD"/>
    <w:rsid w:val="00B76EC0"/>
    <w:rsid w:val="00B7756C"/>
    <w:rsid w:val="00B803DA"/>
    <w:rsid w:val="00B86B4D"/>
    <w:rsid w:val="00B90276"/>
    <w:rsid w:val="00B90C87"/>
    <w:rsid w:val="00B9206D"/>
    <w:rsid w:val="00B92889"/>
    <w:rsid w:val="00B92A0C"/>
    <w:rsid w:val="00B92F12"/>
    <w:rsid w:val="00B947C6"/>
    <w:rsid w:val="00BA015D"/>
    <w:rsid w:val="00BA03F7"/>
    <w:rsid w:val="00BA0D50"/>
    <w:rsid w:val="00BA3D24"/>
    <w:rsid w:val="00BA74DD"/>
    <w:rsid w:val="00BA74F1"/>
    <w:rsid w:val="00BA7F82"/>
    <w:rsid w:val="00BB0E60"/>
    <w:rsid w:val="00BB6863"/>
    <w:rsid w:val="00BC0230"/>
    <w:rsid w:val="00BC28DC"/>
    <w:rsid w:val="00BC44C7"/>
    <w:rsid w:val="00BC5DEE"/>
    <w:rsid w:val="00BC63EE"/>
    <w:rsid w:val="00BC737D"/>
    <w:rsid w:val="00BD06BB"/>
    <w:rsid w:val="00BD0C10"/>
    <w:rsid w:val="00BD1E57"/>
    <w:rsid w:val="00BD20A3"/>
    <w:rsid w:val="00BD2686"/>
    <w:rsid w:val="00BD5DEE"/>
    <w:rsid w:val="00BE0026"/>
    <w:rsid w:val="00BE198B"/>
    <w:rsid w:val="00BE32E4"/>
    <w:rsid w:val="00BE4FD3"/>
    <w:rsid w:val="00BE7341"/>
    <w:rsid w:val="00BF1233"/>
    <w:rsid w:val="00BF12DE"/>
    <w:rsid w:val="00BF3976"/>
    <w:rsid w:val="00BF486A"/>
    <w:rsid w:val="00BF510C"/>
    <w:rsid w:val="00BF6E09"/>
    <w:rsid w:val="00BF7C20"/>
    <w:rsid w:val="00C00F2A"/>
    <w:rsid w:val="00C03DC9"/>
    <w:rsid w:val="00C04CEB"/>
    <w:rsid w:val="00C060A6"/>
    <w:rsid w:val="00C1051D"/>
    <w:rsid w:val="00C11CD5"/>
    <w:rsid w:val="00C13C32"/>
    <w:rsid w:val="00C14733"/>
    <w:rsid w:val="00C14B2B"/>
    <w:rsid w:val="00C15D8F"/>
    <w:rsid w:val="00C16212"/>
    <w:rsid w:val="00C17FAA"/>
    <w:rsid w:val="00C21402"/>
    <w:rsid w:val="00C216E3"/>
    <w:rsid w:val="00C2362B"/>
    <w:rsid w:val="00C2529F"/>
    <w:rsid w:val="00C31570"/>
    <w:rsid w:val="00C32674"/>
    <w:rsid w:val="00C4032A"/>
    <w:rsid w:val="00C406C4"/>
    <w:rsid w:val="00C409A9"/>
    <w:rsid w:val="00C43CE6"/>
    <w:rsid w:val="00C4564F"/>
    <w:rsid w:val="00C51E02"/>
    <w:rsid w:val="00C522A1"/>
    <w:rsid w:val="00C544F8"/>
    <w:rsid w:val="00C600CA"/>
    <w:rsid w:val="00C6125E"/>
    <w:rsid w:val="00C61623"/>
    <w:rsid w:val="00C6244F"/>
    <w:rsid w:val="00C62C47"/>
    <w:rsid w:val="00C62F5F"/>
    <w:rsid w:val="00C641C2"/>
    <w:rsid w:val="00C64386"/>
    <w:rsid w:val="00C65260"/>
    <w:rsid w:val="00C654B9"/>
    <w:rsid w:val="00C6659F"/>
    <w:rsid w:val="00C705D2"/>
    <w:rsid w:val="00C70779"/>
    <w:rsid w:val="00C70EBB"/>
    <w:rsid w:val="00C71DED"/>
    <w:rsid w:val="00C72CC6"/>
    <w:rsid w:val="00C75A54"/>
    <w:rsid w:val="00C7657A"/>
    <w:rsid w:val="00C81604"/>
    <w:rsid w:val="00C8161A"/>
    <w:rsid w:val="00C84529"/>
    <w:rsid w:val="00C84704"/>
    <w:rsid w:val="00C92022"/>
    <w:rsid w:val="00C94CB6"/>
    <w:rsid w:val="00C97059"/>
    <w:rsid w:val="00CA082A"/>
    <w:rsid w:val="00CA134C"/>
    <w:rsid w:val="00CA148D"/>
    <w:rsid w:val="00CA1AF3"/>
    <w:rsid w:val="00CA22C2"/>
    <w:rsid w:val="00CA31F1"/>
    <w:rsid w:val="00CB06E5"/>
    <w:rsid w:val="00CB332E"/>
    <w:rsid w:val="00CB7EF9"/>
    <w:rsid w:val="00CC1321"/>
    <w:rsid w:val="00CC241E"/>
    <w:rsid w:val="00CC571B"/>
    <w:rsid w:val="00CC5F65"/>
    <w:rsid w:val="00CC72B1"/>
    <w:rsid w:val="00CC7AA7"/>
    <w:rsid w:val="00CC7FAF"/>
    <w:rsid w:val="00CD1A79"/>
    <w:rsid w:val="00CE0FB5"/>
    <w:rsid w:val="00CE1A1D"/>
    <w:rsid w:val="00CE27AE"/>
    <w:rsid w:val="00CE2E61"/>
    <w:rsid w:val="00CE3304"/>
    <w:rsid w:val="00CE4F69"/>
    <w:rsid w:val="00CF35D6"/>
    <w:rsid w:val="00CF4863"/>
    <w:rsid w:val="00CF6D89"/>
    <w:rsid w:val="00CF7210"/>
    <w:rsid w:val="00CF761D"/>
    <w:rsid w:val="00D023D6"/>
    <w:rsid w:val="00D02F87"/>
    <w:rsid w:val="00D034A9"/>
    <w:rsid w:val="00D0589F"/>
    <w:rsid w:val="00D06175"/>
    <w:rsid w:val="00D1114B"/>
    <w:rsid w:val="00D16A5F"/>
    <w:rsid w:val="00D2123A"/>
    <w:rsid w:val="00D217FC"/>
    <w:rsid w:val="00D23E5A"/>
    <w:rsid w:val="00D30889"/>
    <w:rsid w:val="00D3117C"/>
    <w:rsid w:val="00D31E95"/>
    <w:rsid w:val="00D338A0"/>
    <w:rsid w:val="00D348D7"/>
    <w:rsid w:val="00D35099"/>
    <w:rsid w:val="00D356F7"/>
    <w:rsid w:val="00D377DB"/>
    <w:rsid w:val="00D512D8"/>
    <w:rsid w:val="00D51D44"/>
    <w:rsid w:val="00D51E1E"/>
    <w:rsid w:val="00D5403E"/>
    <w:rsid w:val="00D57671"/>
    <w:rsid w:val="00D67D35"/>
    <w:rsid w:val="00D712C3"/>
    <w:rsid w:val="00D713D6"/>
    <w:rsid w:val="00D7400B"/>
    <w:rsid w:val="00D843DB"/>
    <w:rsid w:val="00D9090C"/>
    <w:rsid w:val="00D93744"/>
    <w:rsid w:val="00D95136"/>
    <w:rsid w:val="00D97D5C"/>
    <w:rsid w:val="00DA223F"/>
    <w:rsid w:val="00DA2813"/>
    <w:rsid w:val="00DA404A"/>
    <w:rsid w:val="00DA4F56"/>
    <w:rsid w:val="00DA59BB"/>
    <w:rsid w:val="00DA61E1"/>
    <w:rsid w:val="00DA78E0"/>
    <w:rsid w:val="00DB394E"/>
    <w:rsid w:val="00DB4429"/>
    <w:rsid w:val="00DB584D"/>
    <w:rsid w:val="00DB5F65"/>
    <w:rsid w:val="00DC075C"/>
    <w:rsid w:val="00DC2C33"/>
    <w:rsid w:val="00DC36A1"/>
    <w:rsid w:val="00DD0550"/>
    <w:rsid w:val="00DD0EB3"/>
    <w:rsid w:val="00DD658C"/>
    <w:rsid w:val="00DD7585"/>
    <w:rsid w:val="00DE369E"/>
    <w:rsid w:val="00DE7587"/>
    <w:rsid w:val="00DF038F"/>
    <w:rsid w:val="00DF08FC"/>
    <w:rsid w:val="00DF1F45"/>
    <w:rsid w:val="00DF33C0"/>
    <w:rsid w:val="00DF3CE3"/>
    <w:rsid w:val="00DF42AC"/>
    <w:rsid w:val="00DF4846"/>
    <w:rsid w:val="00DF4C81"/>
    <w:rsid w:val="00DF5634"/>
    <w:rsid w:val="00DF76E5"/>
    <w:rsid w:val="00E01ECD"/>
    <w:rsid w:val="00E02F32"/>
    <w:rsid w:val="00E03EA9"/>
    <w:rsid w:val="00E0461B"/>
    <w:rsid w:val="00E13333"/>
    <w:rsid w:val="00E160D2"/>
    <w:rsid w:val="00E161A0"/>
    <w:rsid w:val="00E1688C"/>
    <w:rsid w:val="00E16A62"/>
    <w:rsid w:val="00E17B19"/>
    <w:rsid w:val="00E23144"/>
    <w:rsid w:val="00E26470"/>
    <w:rsid w:val="00E27089"/>
    <w:rsid w:val="00E30AB0"/>
    <w:rsid w:val="00E32061"/>
    <w:rsid w:val="00E3371F"/>
    <w:rsid w:val="00E35E23"/>
    <w:rsid w:val="00E3738B"/>
    <w:rsid w:val="00E40447"/>
    <w:rsid w:val="00E40625"/>
    <w:rsid w:val="00E41825"/>
    <w:rsid w:val="00E42ECA"/>
    <w:rsid w:val="00E447AB"/>
    <w:rsid w:val="00E45748"/>
    <w:rsid w:val="00E4631F"/>
    <w:rsid w:val="00E50C8C"/>
    <w:rsid w:val="00E5237B"/>
    <w:rsid w:val="00E526B7"/>
    <w:rsid w:val="00E53511"/>
    <w:rsid w:val="00E53F41"/>
    <w:rsid w:val="00E54D96"/>
    <w:rsid w:val="00E56D6C"/>
    <w:rsid w:val="00E57C0B"/>
    <w:rsid w:val="00E61938"/>
    <w:rsid w:val="00E64DBF"/>
    <w:rsid w:val="00E65176"/>
    <w:rsid w:val="00E6625C"/>
    <w:rsid w:val="00E66C38"/>
    <w:rsid w:val="00E75A18"/>
    <w:rsid w:val="00E82E40"/>
    <w:rsid w:val="00E83374"/>
    <w:rsid w:val="00E83934"/>
    <w:rsid w:val="00E839FE"/>
    <w:rsid w:val="00E83A44"/>
    <w:rsid w:val="00E84475"/>
    <w:rsid w:val="00E85142"/>
    <w:rsid w:val="00E8600A"/>
    <w:rsid w:val="00E86A5E"/>
    <w:rsid w:val="00E87960"/>
    <w:rsid w:val="00E9017F"/>
    <w:rsid w:val="00E90772"/>
    <w:rsid w:val="00E90BCB"/>
    <w:rsid w:val="00E91B55"/>
    <w:rsid w:val="00E923F6"/>
    <w:rsid w:val="00E93126"/>
    <w:rsid w:val="00E9360D"/>
    <w:rsid w:val="00E93E50"/>
    <w:rsid w:val="00E96991"/>
    <w:rsid w:val="00E96C4C"/>
    <w:rsid w:val="00EA521F"/>
    <w:rsid w:val="00EA6476"/>
    <w:rsid w:val="00EA6898"/>
    <w:rsid w:val="00EA6CFD"/>
    <w:rsid w:val="00EA70A8"/>
    <w:rsid w:val="00EA7E19"/>
    <w:rsid w:val="00EB0EFC"/>
    <w:rsid w:val="00EB3180"/>
    <w:rsid w:val="00EC42B5"/>
    <w:rsid w:val="00EC4538"/>
    <w:rsid w:val="00EC5544"/>
    <w:rsid w:val="00ED3395"/>
    <w:rsid w:val="00ED46B9"/>
    <w:rsid w:val="00ED5EEB"/>
    <w:rsid w:val="00EE1C50"/>
    <w:rsid w:val="00EE1DBA"/>
    <w:rsid w:val="00EE3D5C"/>
    <w:rsid w:val="00EE62C5"/>
    <w:rsid w:val="00EE7795"/>
    <w:rsid w:val="00EF4875"/>
    <w:rsid w:val="00EF525D"/>
    <w:rsid w:val="00EF60F6"/>
    <w:rsid w:val="00EF718E"/>
    <w:rsid w:val="00F01489"/>
    <w:rsid w:val="00F05085"/>
    <w:rsid w:val="00F07285"/>
    <w:rsid w:val="00F125E9"/>
    <w:rsid w:val="00F12935"/>
    <w:rsid w:val="00F1417D"/>
    <w:rsid w:val="00F143EC"/>
    <w:rsid w:val="00F14C8D"/>
    <w:rsid w:val="00F15782"/>
    <w:rsid w:val="00F168F6"/>
    <w:rsid w:val="00F16ED5"/>
    <w:rsid w:val="00F172FC"/>
    <w:rsid w:val="00F2334A"/>
    <w:rsid w:val="00F246F8"/>
    <w:rsid w:val="00F24DA9"/>
    <w:rsid w:val="00F25339"/>
    <w:rsid w:val="00F25EB0"/>
    <w:rsid w:val="00F26819"/>
    <w:rsid w:val="00F26CEA"/>
    <w:rsid w:val="00F27782"/>
    <w:rsid w:val="00F33A7C"/>
    <w:rsid w:val="00F42801"/>
    <w:rsid w:val="00F42BA2"/>
    <w:rsid w:val="00F43331"/>
    <w:rsid w:val="00F4399E"/>
    <w:rsid w:val="00F43C51"/>
    <w:rsid w:val="00F44179"/>
    <w:rsid w:val="00F47DE6"/>
    <w:rsid w:val="00F509FD"/>
    <w:rsid w:val="00F516BB"/>
    <w:rsid w:val="00F51C9E"/>
    <w:rsid w:val="00F5319D"/>
    <w:rsid w:val="00F54D05"/>
    <w:rsid w:val="00F55B98"/>
    <w:rsid w:val="00F56B9C"/>
    <w:rsid w:val="00F56FDC"/>
    <w:rsid w:val="00F57028"/>
    <w:rsid w:val="00F62483"/>
    <w:rsid w:val="00F634CA"/>
    <w:rsid w:val="00F64D73"/>
    <w:rsid w:val="00F669E6"/>
    <w:rsid w:val="00F66E3B"/>
    <w:rsid w:val="00F672BE"/>
    <w:rsid w:val="00F70C61"/>
    <w:rsid w:val="00F72008"/>
    <w:rsid w:val="00F74877"/>
    <w:rsid w:val="00F76CC0"/>
    <w:rsid w:val="00F770E0"/>
    <w:rsid w:val="00F77105"/>
    <w:rsid w:val="00F80207"/>
    <w:rsid w:val="00F817E7"/>
    <w:rsid w:val="00F81998"/>
    <w:rsid w:val="00F821AD"/>
    <w:rsid w:val="00F833B8"/>
    <w:rsid w:val="00F84725"/>
    <w:rsid w:val="00F85487"/>
    <w:rsid w:val="00F85769"/>
    <w:rsid w:val="00F85FD8"/>
    <w:rsid w:val="00F86D75"/>
    <w:rsid w:val="00F91302"/>
    <w:rsid w:val="00F956DD"/>
    <w:rsid w:val="00FA0C26"/>
    <w:rsid w:val="00FA32B2"/>
    <w:rsid w:val="00FA4EFE"/>
    <w:rsid w:val="00FA6037"/>
    <w:rsid w:val="00FA69B5"/>
    <w:rsid w:val="00FA6F6E"/>
    <w:rsid w:val="00FB26BB"/>
    <w:rsid w:val="00FB35C9"/>
    <w:rsid w:val="00FB6062"/>
    <w:rsid w:val="00FB6B2A"/>
    <w:rsid w:val="00FB6C33"/>
    <w:rsid w:val="00FB724F"/>
    <w:rsid w:val="00FC095B"/>
    <w:rsid w:val="00FC486D"/>
    <w:rsid w:val="00FD2CA3"/>
    <w:rsid w:val="00FD44AE"/>
    <w:rsid w:val="00FD4BBC"/>
    <w:rsid w:val="00FD6D9E"/>
    <w:rsid w:val="00FE195E"/>
    <w:rsid w:val="00FE2507"/>
    <w:rsid w:val="00FE2A26"/>
    <w:rsid w:val="00FE45E6"/>
    <w:rsid w:val="00FE610A"/>
    <w:rsid w:val="00FE7946"/>
    <w:rsid w:val="00FE7A10"/>
    <w:rsid w:val="00FF0741"/>
    <w:rsid w:val="00FF08EC"/>
    <w:rsid w:val="00FF3B3D"/>
    <w:rsid w:val="00FF4007"/>
    <w:rsid w:val="00FF4A6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8CC3"/>
  <w15:chartTrackingRefBased/>
  <w15:docId w15:val="{C33F037A-800F-4437-85DB-E480235B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195E"/>
    <w:pP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195E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it-IT"/>
    </w:rPr>
  </w:style>
  <w:style w:type="paragraph" w:customStyle="1" w:styleId="Normale1">
    <w:name w:val="Normale1"/>
    <w:rsid w:val="00FE195E"/>
    <w:pPr>
      <w:spacing w:after="0" w:line="276" w:lineRule="auto"/>
    </w:pPr>
    <w:rPr>
      <w:rFonts w:ascii="Arial" w:eastAsia="Arial" w:hAnsi="Arial" w:cs="Arial"/>
      <w:color w:val="000000"/>
      <w:lang w:eastAsia="it-IT"/>
    </w:rPr>
  </w:style>
  <w:style w:type="paragraph" w:styleId="NormaleWeb">
    <w:name w:val="Normal (Web)"/>
    <w:basedOn w:val="Normale"/>
    <w:uiPriority w:val="99"/>
    <w:unhideWhenUsed/>
    <w:rsid w:val="00FE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e2">
    <w:name w:val="Normale2"/>
    <w:rsid w:val="00FE195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E195E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lang w:bidi="it-IT"/>
    </w:rPr>
  </w:style>
  <w:style w:type="paragraph" w:styleId="Paragrafoelenco">
    <w:name w:val="List Paragraph"/>
    <w:basedOn w:val="Normale"/>
    <w:uiPriority w:val="1"/>
    <w:qFormat/>
    <w:rsid w:val="00FE19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gliatabella">
    <w:name w:val="Table Grid"/>
    <w:basedOn w:val="Tabellanormale"/>
    <w:uiPriority w:val="39"/>
    <w:rsid w:val="0026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A5CFD"/>
    <w:pPr>
      <w:spacing w:after="0" w:line="240" w:lineRule="auto"/>
    </w:pPr>
    <w:rPr>
      <w:rFonts w:ascii="Arial" w:eastAsia="Arial" w:hAnsi="Arial" w:cs="Arial"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5A5C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5CF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/>
      <w:bCs/>
      <w:color w:val="auto"/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5CFD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91CC-C8A0-4E15-A57A-99396205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</dc:creator>
  <cp:keywords/>
  <dc:description/>
  <cp:lastModifiedBy>Nicoletta</cp:lastModifiedBy>
  <cp:revision>2</cp:revision>
  <dcterms:created xsi:type="dcterms:W3CDTF">2023-10-17T18:33:00Z</dcterms:created>
  <dcterms:modified xsi:type="dcterms:W3CDTF">2023-10-17T18:33:00Z</dcterms:modified>
</cp:coreProperties>
</file>